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83562" w:rsidR="00D30824" w:rsidP="00D30824" w:rsidRDefault="00D30824" w14:paraId="051623DE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"/>
          <w:sz w:val="40"/>
          <w:szCs w:val="40"/>
        </w:rPr>
      </w:pPr>
      <w:r w:rsidRPr="00883562">
        <w:rPr>
          <w:rFonts w:ascii="Helvetica" w:hAnsi="Helvetica" w:cs="Helvetica"/>
          <w:b/>
          <w:bCs/>
          <w:sz w:val="40"/>
          <w:szCs w:val="40"/>
        </w:rPr>
        <w:t>ST MARY’S UNIVERSITY</w:t>
      </w:r>
    </w:p>
    <w:p w:rsidRPr="00883562" w:rsidR="00D30824" w:rsidP="00D30824" w:rsidRDefault="00D30824" w14:paraId="051623DF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"/>
          <w:sz w:val="36"/>
          <w:szCs w:val="36"/>
        </w:rPr>
      </w:pPr>
      <w:r w:rsidRPr="00883562">
        <w:rPr>
          <w:rFonts w:ascii="Helvetica" w:hAnsi="Helvetica" w:cs="Helvetica"/>
          <w:b/>
          <w:bCs/>
          <w:sz w:val="36"/>
          <w:szCs w:val="36"/>
        </w:rPr>
        <w:t>TWICKENHAM, LONDON</w:t>
      </w:r>
    </w:p>
    <w:p w:rsidRPr="00883562" w:rsidR="00D30824" w:rsidP="00D30824" w:rsidRDefault="00D30824" w14:paraId="051623E0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BA//BSc Degree Examination students registered for</w:t>
      </w:r>
    </w:p>
    <w:p w:rsidRPr="00883562" w:rsidR="00D30824" w:rsidP="00D30824" w:rsidRDefault="00D30824" w14:paraId="051623E1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Level </w:t>
      </w:r>
      <w:r w:rsidRPr="00883562">
        <w:rPr>
          <w:rFonts w:ascii="Helvetica" w:hAnsi="Helvetica" w:cs="Helvetica"/>
          <w:b/>
        </w:rPr>
        <w:t>FOUR</w:t>
      </w:r>
    </w:p>
    <w:p w:rsidRPr="00274952" w:rsidR="00D30824" w:rsidP="00D30824" w:rsidRDefault="00D30824" w14:paraId="051623E2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3E3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itle</w:t>
      </w:r>
      <w:r w:rsidRPr="00883562">
        <w:rPr>
          <w:rFonts w:ascii="Helvetica" w:hAnsi="Helvetica" w:cs="Helvetica"/>
          <w:b/>
          <w:bCs/>
        </w:rPr>
        <w:t>: Introduction to Nutrition 1</w:t>
      </w:r>
    </w:p>
    <w:p w:rsidRPr="00883562" w:rsidR="00D30824" w:rsidP="00D30824" w:rsidRDefault="00D30824" w14:paraId="051623E4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="00731FBE" w:rsidP="00D30824" w:rsidRDefault="00D30824" w14:paraId="315F34C5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  <w:bCs/>
        </w:rPr>
      </w:pPr>
      <w:r w:rsidRPr="00883562">
        <w:rPr>
          <w:rFonts w:ascii="Helvetica" w:hAnsi="Helvetica" w:cs="Helvetica"/>
        </w:rPr>
        <w:t xml:space="preserve">Code: </w:t>
      </w:r>
      <w:r w:rsidRPr="00883562">
        <w:rPr>
          <w:rFonts w:ascii="Helvetica" w:hAnsi="Helvetica" w:cs="Helvetica"/>
          <w:b/>
          <w:bCs/>
        </w:rPr>
        <w:t>NUT4032</w:t>
      </w:r>
    </w:p>
    <w:p w:rsidRPr="00883562" w:rsidR="00D30824" w:rsidP="00D30824" w:rsidRDefault="00D30824" w14:paraId="051623E5" w14:textId="6FBC99A5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Semester: </w:t>
      </w:r>
      <w:r w:rsidRPr="00883562">
        <w:rPr>
          <w:rFonts w:ascii="Helvetica" w:hAnsi="Helvetica" w:cs="Helvetica"/>
          <w:b/>
          <w:bCs/>
        </w:rPr>
        <w:t>ONE</w:t>
      </w:r>
    </w:p>
    <w:p w:rsidRPr="00883562" w:rsidR="00D30824" w:rsidP="00D30824" w:rsidRDefault="00D30824" w14:paraId="051623E6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3E7" w14:textId="3506EA3A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Date: </w:t>
      </w:r>
      <w:r w:rsidR="00F52F36">
        <w:rPr>
          <w:rFonts w:ascii="Helvetica" w:hAnsi="Helvetica" w:cs="Helvetica"/>
          <w:b/>
          <w:bCs/>
        </w:rPr>
        <w:t>January</w:t>
      </w:r>
      <w:r w:rsidRPr="00883562" w:rsidR="000D7C9C">
        <w:rPr>
          <w:rFonts w:ascii="Helvetica" w:hAnsi="Helvetica" w:cs="Helvetica"/>
          <w:b/>
          <w:bCs/>
        </w:rPr>
        <w:t xml:space="preserve"> </w:t>
      </w:r>
      <w:r w:rsidR="001463A4">
        <w:rPr>
          <w:rFonts w:ascii="Helvetica" w:hAnsi="Helvetica" w:cs="Helvetica"/>
          <w:b/>
          <w:bCs/>
        </w:rPr>
        <w:t>8</w:t>
      </w:r>
      <w:r w:rsidRPr="001463A4" w:rsidR="001463A4">
        <w:rPr>
          <w:rFonts w:ascii="Helvetica" w:hAnsi="Helvetica" w:cs="Helvetica"/>
          <w:b/>
          <w:bCs/>
          <w:vertAlign w:val="superscript"/>
        </w:rPr>
        <w:t>th</w:t>
      </w:r>
      <w:r w:rsidR="001463A4">
        <w:rPr>
          <w:rFonts w:ascii="Helvetica" w:hAnsi="Helvetica" w:cs="Helvetica"/>
          <w:b/>
          <w:bCs/>
        </w:rPr>
        <w:t xml:space="preserve"> </w:t>
      </w:r>
      <w:r w:rsidRPr="00883562" w:rsidR="000D7C9C">
        <w:rPr>
          <w:rFonts w:ascii="Helvetica" w:hAnsi="Helvetica" w:cs="Helvetica"/>
          <w:b/>
          <w:bCs/>
        </w:rPr>
        <w:t>2019</w:t>
      </w:r>
      <w:r w:rsidRPr="00883562" w:rsidR="000D7C9C">
        <w:rPr>
          <w:rFonts w:ascii="Helvetica" w:hAnsi="Helvetica" w:cs="Helvetica"/>
          <w:b/>
          <w:bCs/>
        </w:rPr>
        <w:tab/>
      </w:r>
      <w:r w:rsidR="00F52F36">
        <w:rPr>
          <w:rFonts w:ascii="Helvetica" w:hAnsi="Helvetica" w:cs="Helvetica"/>
          <w:b/>
          <w:bCs/>
        </w:rPr>
        <w:tab/>
      </w:r>
      <w:r w:rsidRPr="00883562" w:rsidR="004511F2">
        <w:rPr>
          <w:rFonts w:ascii="Helvetica" w:hAnsi="Helvetica" w:cs="Helvetica"/>
          <w:b/>
          <w:bCs/>
        </w:rPr>
        <w:tab/>
      </w:r>
      <w:r w:rsidRPr="00883562" w:rsidR="004511F2">
        <w:rPr>
          <w:rFonts w:ascii="Helvetica" w:hAnsi="Helvetica" w:cs="Helvetica"/>
          <w:bCs/>
        </w:rPr>
        <w:t>Time</w:t>
      </w:r>
      <w:r w:rsidRPr="00883562">
        <w:rPr>
          <w:rFonts w:ascii="Helvetica" w:hAnsi="Helvetica" w:cs="Helvetica"/>
        </w:rPr>
        <w:t xml:space="preserve">: </w:t>
      </w:r>
      <w:r w:rsidR="001463A4">
        <w:rPr>
          <w:rFonts w:ascii="Helvetica" w:hAnsi="Helvetica" w:cs="Helvetica"/>
          <w:b/>
          <w:bCs/>
        </w:rPr>
        <w:t>9:30 – 11:00AM</w:t>
      </w:r>
    </w:p>
    <w:p w:rsidRPr="00883562" w:rsidR="00D30824" w:rsidP="00D30824" w:rsidRDefault="00D30824" w14:paraId="051623E8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3E9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</w:rPr>
      </w:pPr>
      <w:r w:rsidRPr="00883562">
        <w:rPr>
          <w:rFonts w:ascii="Helvetica" w:hAnsi="Helvetica" w:cs="Helvetica"/>
        </w:rPr>
        <w:t xml:space="preserve">TIME ALLOWED: </w:t>
      </w:r>
      <w:r w:rsidRPr="00883562">
        <w:rPr>
          <w:rFonts w:ascii="Helvetica" w:hAnsi="Helvetica" w:cs="Helvetica"/>
          <w:b/>
          <w:bCs/>
        </w:rPr>
        <w:t xml:space="preserve">ONE </w:t>
      </w:r>
      <w:r w:rsidRPr="00883562">
        <w:rPr>
          <w:rFonts w:ascii="Helvetica" w:hAnsi="Helvetica" w:cs="Helvetica"/>
        </w:rPr>
        <w:t>HOUR AND</w:t>
      </w:r>
      <w:r w:rsidRPr="00883562">
        <w:rPr>
          <w:rFonts w:ascii="Helvetica" w:hAnsi="Helvetica" w:cs="Helvetica"/>
          <w:b/>
        </w:rPr>
        <w:t xml:space="preserve"> THIRTY </w:t>
      </w:r>
      <w:r w:rsidRPr="00883562">
        <w:rPr>
          <w:rFonts w:ascii="Helvetica" w:hAnsi="Helvetica" w:cs="Helvetica"/>
        </w:rPr>
        <w:t>MINUTES</w:t>
      </w:r>
    </w:p>
    <w:p w:rsidRPr="00883562" w:rsidR="00D30824" w:rsidP="00D30824" w:rsidRDefault="00D30824" w14:paraId="051623EA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</w:rPr>
      </w:pPr>
    </w:p>
    <w:p w:rsidRPr="00883562" w:rsidR="00D30824" w:rsidP="00D30824" w:rsidRDefault="00D30824" w14:paraId="051623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Please answer </w:t>
      </w:r>
      <w:r w:rsidRPr="00883562">
        <w:rPr>
          <w:rFonts w:ascii="Helvetica" w:hAnsi="Helvetica" w:cs="Helvetica"/>
          <w:b/>
        </w:rPr>
        <w:t>ALL</w:t>
      </w:r>
      <w:r w:rsidRPr="00883562">
        <w:rPr>
          <w:rFonts w:ascii="Helvetica" w:hAnsi="Helvetica" w:cs="Helvetica"/>
        </w:rPr>
        <w:t xml:space="preserve"> questions in the separate form.</w:t>
      </w:r>
    </w:p>
    <w:p w:rsidRPr="00883562" w:rsidR="00D30824" w:rsidP="00D30824" w:rsidRDefault="00D30824" w14:paraId="051623ED" w14:textId="71082DF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If an error </w:t>
      </w:r>
      <w:r w:rsidRPr="00883562" w:rsidR="00883562">
        <w:rPr>
          <w:rFonts w:ascii="Helvetica" w:hAnsi="Helvetica" w:cs="Helvetica"/>
        </w:rPr>
        <w:t>occurs,</w:t>
      </w:r>
      <w:r w:rsidRPr="00883562">
        <w:rPr>
          <w:rFonts w:ascii="Helvetica" w:hAnsi="Helvetica" w:cs="Helvetica"/>
        </w:rPr>
        <w:t xml:space="preserve"> please put an ‘X’ thorough the incorrect answer.</w:t>
      </w:r>
    </w:p>
    <w:p w:rsidRPr="00883562" w:rsidR="00D30824" w:rsidP="00D30824" w:rsidRDefault="00D30824" w14:paraId="051623EE" w14:textId="2C71ED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If you would like to return to the original answer circle the ‘X’</w:t>
      </w:r>
    </w:p>
    <w:p w:rsidRPr="00883562" w:rsidR="00D30824" w:rsidP="00D30824" w:rsidRDefault="00D30824" w14:paraId="051623E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Answer </w:t>
      </w:r>
      <w:r w:rsidRPr="00883562">
        <w:rPr>
          <w:rFonts w:ascii="Helvetica" w:hAnsi="Helvetica" w:cs="Helvetica"/>
          <w:b/>
          <w:bCs/>
        </w:rPr>
        <w:t xml:space="preserve">ALL </w:t>
      </w:r>
      <w:r w:rsidRPr="00883562">
        <w:rPr>
          <w:rFonts w:ascii="Helvetica" w:hAnsi="Helvetica" w:cs="Helvetica"/>
        </w:rPr>
        <w:t xml:space="preserve">questions. </w:t>
      </w:r>
    </w:p>
    <w:p w:rsidRPr="00883562" w:rsidR="00D30824" w:rsidP="00D30824" w:rsidRDefault="00D30824" w14:paraId="051623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Write your Regnum on </w:t>
      </w:r>
      <w:r w:rsidRPr="00883562">
        <w:rPr>
          <w:rFonts w:ascii="Helvetica" w:hAnsi="Helvetica" w:cs="Helvetica"/>
          <w:b/>
        </w:rPr>
        <w:t>ALL</w:t>
      </w:r>
      <w:r w:rsidRPr="00883562">
        <w:rPr>
          <w:rFonts w:ascii="Helvetica" w:hAnsi="Helvetica" w:cs="Helvetica"/>
        </w:rPr>
        <w:t xml:space="preserve"> pages</w:t>
      </w:r>
    </w:p>
    <w:p w:rsidRPr="00883562" w:rsidR="00D30824" w:rsidP="00D30824" w:rsidRDefault="00D30824" w14:paraId="051623F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You may use an approved calculator</w:t>
      </w:r>
    </w:p>
    <w:p w:rsidRPr="00883562" w:rsidR="00D30824" w:rsidP="00D30824" w:rsidRDefault="00D30824" w14:paraId="051623F2" w14:textId="77777777">
      <w:pPr>
        <w:spacing w:line="240" w:lineRule="auto"/>
        <w:contextualSpacing/>
        <w:rPr>
          <w:rFonts w:ascii="Helvetica" w:hAnsi="Helvetica" w:cs="Helvetica"/>
        </w:rPr>
      </w:pPr>
    </w:p>
    <w:p w:rsidRPr="00883562" w:rsidR="00D30824" w:rsidP="00883562" w:rsidRDefault="00D30824" w14:paraId="051623F4" w14:textId="30D3D01E">
      <w:pPr>
        <w:numPr>
          <w:ilvl w:val="0"/>
          <w:numId w:val="21"/>
        </w:numPr>
        <w:spacing w:before="80" w:after="0" w:line="240" w:lineRule="auto"/>
        <w:ind w:left="567" w:hanging="567"/>
        <w:contextualSpacing/>
        <w:rPr>
          <w:rFonts w:ascii="Helvetica" w:hAnsi="Helvetica" w:eastAsia="Times New Roman" w:cs="Helvetica"/>
          <w:lang w:eastAsia="en-GB"/>
        </w:rPr>
      </w:pPr>
      <w:r w:rsidRPr="00883562">
        <w:rPr>
          <w:rFonts w:ascii="Helvetica" w:hAnsi="Helvetica" w:cs="Helvetica" w:eastAsiaTheme="minorEastAsia"/>
          <w:color w:val="000000" w:themeColor="text1"/>
          <w:kern w:val="24"/>
          <w:lang w:eastAsia="en-GB"/>
        </w:rPr>
        <w:t xml:space="preserve">The </w:t>
      </w:r>
      <w:proofErr w:type="spellStart"/>
      <w:r w:rsidRPr="00883562">
        <w:rPr>
          <w:rFonts w:ascii="Helvetica" w:hAnsi="Helvetica" w:cs="Helvetica" w:eastAsiaTheme="minorEastAsia"/>
          <w:color w:val="000000" w:themeColor="text1"/>
          <w:kern w:val="24"/>
          <w:lang w:eastAsia="en-GB"/>
        </w:rPr>
        <w:t>metabolisable</w:t>
      </w:r>
      <w:proofErr w:type="spellEnd"/>
      <w:r w:rsidRPr="00883562">
        <w:rPr>
          <w:rFonts w:ascii="Helvetica" w:hAnsi="Helvetica" w:cs="Helvetica" w:eastAsiaTheme="minorEastAsia"/>
          <w:color w:val="000000" w:themeColor="text1"/>
          <w:kern w:val="24"/>
          <w:lang w:eastAsia="en-GB"/>
        </w:rPr>
        <w:t xml:space="preserve"> energy of foods is measured using a:</w:t>
      </w:r>
    </w:p>
    <w:p w:rsidRPr="00883562" w:rsidR="00883562" w:rsidP="00883562" w:rsidRDefault="00883562" w14:paraId="48E3ED3C" w14:textId="77777777">
      <w:pPr>
        <w:spacing w:before="80" w:after="0" w:line="240" w:lineRule="auto"/>
        <w:ind w:left="644"/>
        <w:contextualSpacing/>
        <w:rPr>
          <w:rFonts w:ascii="Helvetica" w:hAnsi="Helvetica" w:eastAsia="Times New Roman" w:cs="Helvetica"/>
          <w:lang w:eastAsia="en-GB"/>
        </w:rPr>
      </w:pPr>
    </w:p>
    <w:p w:rsidRPr="00883562" w:rsidR="00D30824" w:rsidP="00201032" w:rsidRDefault="00D30824" w14:paraId="051623F5" w14:textId="77777777">
      <w:pPr>
        <w:spacing w:after="0" w:line="240" w:lineRule="auto"/>
        <w:ind w:left="1134"/>
        <w:contextualSpacing/>
        <w:rPr>
          <w:rFonts w:ascii="Helvetica" w:hAnsi="Helvetica" w:eastAsia="Times New Roman" w:cs="Helvetica"/>
          <w:lang w:eastAsia="en-GB"/>
        </w:rPr>
      </w:pPr>
      <w:r w:rsidRPr="00883562">
        <w:rPr>
          <w:rFonts w:ascii="Helvetica" w:hAnsi="Helvetica" w:cs="Helvetica" w:eastAsiaTheme="minorEastAsia"/>
          <w:color w:val="000000" w:themeColor="text1"/>
          <w:kern w:val="24"/>
          <w:lang w:eastAsia="en-GB"/>
        </w:rPr>
        <w:t>a) Osmometer</w:t>
      </w:r>
    </w:p>
    <w:p w:rsidRPr="00883562" w:rsidR="00D30824" w:rsidP="00201032" w:rsidRDefault="00D30824" w14:paraId="051623F6" w14:textId="77777777">
      <w:pPr>
        <w:spacing w:after="0" w:line="240" w:lineRule="auto"/>
        <w:ind w:left="1134"/>
        <w:contextualSpacing/>
        <w:rPr>
          <w:rFonts w:ascii="Helvetica" w:hAnsi="Helvetica" w:eastAsia="Times New Roman" w:cs="Helvetica"/>
          <w:color w:val="000000" w:themeColor="text1"/>
          <w:lang w:eastAsia="en-GB"/>
        </w:rPr>
      </w:pPr>
      <w:r w:rsidRPr="00883562">
        <w:rPr>
          <w:rFonts w:ascii="Helvetica" w:hAnsi="Helvetica" w:cs="Helvetica" w:eastAsiaTheme="minorEastAsia"/>
          <w:color w:val="000000" w:themeColor="text1"/>
          <w:kern w:val="24"/>
          <w:lang w:eastAsia="en-GB"/>
        </w:rPr>
        <w:t>b) Bomb calorimeter</w:t>
      </w:r>
    </w:p>
    <w:p w:rsidRPr="00883562" w:rsidR="00D30824" w:rsidP="00201032" w:rsidRDefault="00D30824" w14:paraId="051623F7" w14:textId="77777777">
      <w:pPr>
        <w:spacing w:after="0" w:line="240" w:lineRule="auto"/>
        <w:ind w:left="1134"/>
        <w:contextualSpacing/>
        <w:rPr>
          <w:rFonts w:ascii="Helvetica" w:hAnsi="Helvetica" w:eastAsia="Times New Roman" w:cs="Helvetica"/>
          <w:lang w:eastAsia="en-GB"/>
        </w:rPr>
      </w:pPr>
      <w:r w:rsidRPr="00883562">
        <w:rPr>
          <w:rFonts w:ascii="Helvetica" w:hAnsi="Helvetica" w:cs="Helvetica" w:eastAsiaTheme="minorEastAsia"/>
          <w:color w:val="000000" w:themeColor="text1"/>
          <w:kern w:val="24"/>
          <w:lang w:eastAsia="en-GB"/>
        </w:rPr>
        <w:t>c) Bod Pod</w:t>
      </w:r>
    </w:p>
    <w:p w:rsidRPr="00883562" w:rsidR="00D30824" w:rsidP="00201032" w:rsidRDefault="00D30824" w14:paraId="051623F8" w14:textId="77777777">
      <w:pPr>
        <w:spacing w:after="0" w:line="240" w:lineRule="auto"/>
        <w:ind w:left="1134"/>
        <w:contextualSpacing/>
        <w:rPr>
          <w:rFonts w:ascii="Helvetica" w:hAnsi="Helvetica" w:eastAsia="Times New Roman" w:cs="Helvetica"/>
          <w:lang w:eastAsia="en-GB"/>
        </w:rPr>
      </w:pPr>
      <w:r w:rsidRPr="00883562">
        <w:rPr>
          <w:rFonts w:ascii="Helvetica" w:hAnsi="Helvetica" w:cs="Helvetica" w:eastAsiaTheme="minorEastAsia"/>
          <w:color w:val="000000" w:themeColor="text1"/>
          <w:kern w:val="24"/>
          <w:lang w:eastAsia="en-GB"/>
        </w:rPr>
        <w:t>d) Human calorimeter</w:t>
      </w:r>
    </w:p>
    <w:p w:rsidRPr="00883562" w:rsidR="00D30824" w:rsidP="00D30824" w:rsidRDefault="00D30824" w14:paraId="051623F9" w14:textId="77777777">
      <w:pPr>
        <w:spacing w:after="0" w:line="240" w:lineRule="auto"/>
        <w:ind w:left="1440"/>
        <w:contextualSpacing/>
        <w:rPr>
          <w:rFonts w:ascii="Helvetica" w:hAnsi="Helvetica" w:cs="Helvetica"/>
        </w:rPr>
      </w:pPr>
    </w:p>
    <w:p w:rsidR="00D30824" w:rsidP="00883562" w:rsidRDefault="00D30824" w14:paraId="051623FA" w14:textId="6C42F8AE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 w:eastAsiaTheme="minorEastAsia"/>
          <w:kern w:val="24"/>
          <w:lang w:eastAsia="en-GB"/>
        </w:rPr>
      </w:pPr>
      <w:r w:rsidRPr="00883562">
        <w:rPr>
          <w:rFonts w:ascii="Helvetica" w:hAnsi="Helvetica" w:cs="Helvetica" w:eastAsiaTheme="minorEastAsia"/>
          <w:bCs/>
          <w:kern w:val="24"/>
          <w:lang w:eastAsia="en-GB"/>
        </w:rPr>
        <w:t>The heat of a sample of breakfast cereals (1g) measured using a bomb calorimeter was 4000 calories</w:t>
      </w:r>
      <w:r w:rsidRPr="00883562">
        <w:rPr>
          <w:rFonts w:ascii="Helvetica" w:hAnsi="Helvetica" w:eastAsia="Times New Roman" w:cs="Helvetica"/>
          <w:lang w:eastAsia="en-GB"/>
        </w:rPr>
        <w:t xml:space="preserve">. </w:t>
      </w:r>
      <w:r w:rsidRPr="00883562">
        <w:rPr>
          <w:rFonts w:ascii="Helvetica" w:hAnsi="Helvetica" w:cs="Helvetica" w:eastAsiaTheme="minorEastAsia"/>
          <w:kern w:val="24"/>
          <w:lang w:eastAsia="en-GB"/>
        </w:rPr>
        <w:t xml:space="preserve">How many Kcal in a 100g portion? </w:t>
      </w:r>
    </w:p>
    <w:p w:rsidRPr="00883562" w:rsidR="00883562" w:rsidP="00883562" w:rsidRDefault="00883562" w14:paraId="604B1E39" w14:textId="77777777">
      <w:pPr>
        <w:spacing w:after="0" w:line="240" w:lineRule="auto"/>
        <w:ind w:left="644"/>
        <w:contextualSpacing/>
        <w:rPr>
          <w:rFonts w:ascii="Helvetica" w:hAnsi="Helvetica" w:cs="Helvetica" w:eastAsiaTheme="minorEastAsia"/>
          <w:kern w:val="24"/>
          <w:lang w:eastAsia="en-GB"/>
        </w:rPr>
      </w:pPr>
    </w:p>
    <w:p w:rsidRPr="00883562" w:rsidR="00D30824" w:rsidP="0047615A" w:rsidRDefault="00D30824" w14:paraId="051623FB" w14:textId="0B43D895">
      <w:pPr>
        <w:pStyle w:val="ListParagraph"/>
        <w:numPr>
          <w:ilvl w:val="0"/>
          <w:numId w:val="23"/>
        </w:numPr>
        <w:spacing w:after="0"/>
        <w:rPr>
          <w:rFonts w:ascii="Helvetica" w:hAnsi="Helvetica" w:cs="Helvetica" w:eastAsiaTheme="minorEastAsia"/>
          <w:kern w:val="24"/>
          <w:lang w:eastAsia="en-GB"/>
        </w:rPr>
      </w:pPr>
      <w:r w:rsidRPr="00883562">
        <w:rPr>
          <w:rFonts w:ascii="Helvetica" w:hAnsi="Helvetica" w:cs="Helvetica" w:eastAsiaTheme="minorEastAsia"/>
          <w:kern w:val="24"/>
          <w:lang w:eastAsia="en-GB"/>
        </w:rPr>
        <w:t>4000 Kcal/100g</w:t>
      </w:r>
    </w:p>
    <w:p w:rsidRPr="00883562" w:rsidR="00D30824" w:rsidP="0047615A" w:rsidRDefault="00D30824" w14:paraId="051623FC" w14:textId="77777777">
      <w:pPr>
        <w:numPr>
          <w:ilvl w:val="0"/>
          <w:numId w:val="23"/>
        </w:numPr>
        <w:spacing w:after="0"/>
        <w:contextualSpacing/>
        <w:rPr>
          <w:rFonts w:ascii="Helvetica" w:hAnsi="Helvetica" w:cs="Helvetica" w:eastAsiaTheme="minorEastAsia"/>
          <w:kern w:val="24"/>
          <w:lang w:eastAsia="en-GB"/>
        </w:rPr>
      </w:pPr>
      <w:r w:rsidRPr="00883562">
        <w:rPr>
          <w:rFonts w:ascii="Helvetica" w:hAnsi="Helvetica" w:cs="Helvetica" w:eastAsiaTheme="minorEastAsia"/>
          <w:kern w:val="24"/>
          <w:lang w:eastAsia="en-GB"/>
        </w:rPr>
        <w:t>400 Kcal/100g</w:t>
      </w:r>
    </w:p>
    <w:p w:rsidRPr="00883562" w:rsidR="00D30824" w:rsidP="0047615A" w:rsidRDefault="00D30824" w14:paraId="051623FD" w14:textId="77777777">
      <w:pPr>
        <w:numPr>
          <w:ilvl w:val="0"/>
          <w:numId w:val="23"/>
        </w:numPr>
        <w:spacing w:after="0"/>
        <w:contextualSpacing/>
        <w:rPr>
          <w:rFonts w:ascii="Helvetica" w:hAnsi="Helvetica" w:cs="Helvetica" w:eastAsiaTheme="minorEastAsia"/>
          <w:kern w:val="24"/>
          <w:lang w:eastAsia="en-GB"/>
        </w:rPr>
      </w:pPr>
      <w:r w:rsidRPr="00883562">
        <w:rPr>
          <w:rFonts w:ascii="Helvetica" w:hAnsi="Helvetica" w:cs="Helvetica" w:eastAsiaTheme="minorEastAsia"/>
          <w:kern w:val="24"/>
          <w:lang w:eastAsia="en-GB"/>
        </w:rPr>
        <w:t>40Kcal/100g</w:t>
      </w:r>
    </w:p>
    <w:p w:rsidRPr="00883562" w:rsidR="00D30824" w:rsidP="0047615A" w:rsidRDefault="00D30824" w14:paraId="051623FE" w14:textId="77777777">
      <w:pPr>
        <w:numPr>
          <w:ilvl w:val="0"/>
          <w:numId w:val="23"/>
        </w:numPr>
        <w:spacing w:after="0"/>
        <w:contextualSpacing/>
        <w:rPr>
          <w:rFonts w:ascii="Helvetica" w:hAnsi="Helvetica" w:cs="Helvetica" w:eastAsiaTheme="minorEastAsia"/>
          <w:kern w:val="24"/>
          <w:lang w:eastAsia="en-GB"/>
        </w:rPr>
      </w:pPr>
      <w:r w:rsidRPr="00883562">
        <w:rPr>
          <w:rFonts w:ascii="Helvetica" w:hAnsi="Helvetica" w:cs="Helvetica" w:eastAsiaTheme="minorEastAsia"/>
          <w:kern w:val="24"/>
          <w:lang w:eastAsia="en-GB"/>
        </w:rPr>
        <w:t>4Kcals/100g</w:t>
      </w:r>
    </w:p>
    <w:p w:rsidRPr="00883562" w:rsidR="00D30824" w:rsidP="00D30824" w:rsidRDefault="00D30824" w14:paraId="051623FF" w14:textId="77777777">
      <w:pPr>
        <w:spacing w:after="0" w:line="240" w:lineRule="auto"/>
        <w:ind w:left="5760" w:firstLine="720"/>
        <w:contextualSpacing/>
        <w:rPr>
          <w:rFonts w:ascii="Helvetica" w:hAnsi="Helvetica" w:cs="Helvetica"/>
          <w:b/>
        </w:rPr>
      </w:pPr>
    </w:p>
    <w:p w:rsidRPr="00883562" w:rsidR="00D30824" w:rsidP="00883562" w:rsidRDefault="00D30824" w14:paraId="05162400" w14:textId="7777777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What is a factor that determines basal metabolic rate (BMR)?</w:t>
      </w:r>
    </w:p>
    <w:p w:rsidRPr="00883562" w:rsidR="00D30824" w:rsidP="00201032" w:rsidRDefault="00D30824" w14:paraId="05162401" w14:textId="7777777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22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he weight of a person</w:t>
      </w:r>
    </w:p>
    <w:p w:rsidRPr="00883562" w:rsidR="00D30824" w:rsidP="00201032" w:rsidRDefault="00D30824" w14:paraId="05162402" w14:textId="7777777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22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he age of a person</w:t>
      </w:r>
    </w:p>
    <w:p w:rsidRPr="00883562" w:rsidR="00D30824" w:rsidP="00201032" w:rsidRDefault="00D30824" w14:paraId="05162403" w14:textId="7777777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22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he lean body mass of a person</w:t>
      </w:r>
    </w:p>
    <w:p w:rsidRPr="00883562" w:rsidR="00D30824" w:rsidP="00201032" w:rsidRDefault="00D30824" w14:paraId="05162404" w14:textId="77777777">
      <w:pPr>
        <w:spacing w:after="0" w:line="240" w:lineRule="auto"/>
        <w:ind w:left="720" w:firstLine="360"/>
        <w:contextualSpacing/>
        <w:rPr>
          <w:rFonts w:ascii="Helvetica" w:hAnsi="Helvetica" w:cs="Helvetica"/>
        </w:rPr>
      </w:pPr>
    </w:p>
    <w:p w:rsidRPr="00883562" w:rsidR="00D30824" w:rsidP="00201032" w:rsidRDefault="00D30824" w14:paraId="05162405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a) I &amp; II</w:t>
      </w:r>
    </w:p>
    <w:p w:rsidRPr="00883562" w:rsidR="00D30824" w:rsidP="00201032" w:rsidRDefault="00D30824" w14:paraId="05162406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b) I &amp; III</w:t>
      </w:r>
    </w:p>
    <w:p w:rsidRPr="00883562" w:rsidR="00D30824" w:rsidP="00201032" w:rsidRDefault="00D30824" w14:paraId="05162407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c) II &amp; III</w:t>
      </w:r>
    </w:p>
    <w:p w:rsidRPr="00883562" w:rsidR="00D30824" w:rsidP="00731FBE" w:rsidRDefault="00D30824" w14:paraId="0516240A" w14:textId="1BE44849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d) All of the above</w:t>
      </w:r>
    </w:p>
    <w:p w:rsidRPr="00883562" w:rsidR="00201032" w:rsidP="00D30824" w:rsidRDefault="00201032" w14:paraId="0C2D8EA3" w14:textId="2B1B7F99">
      <w:pPr>
        <w:spacing w:after="0"/>
        <w:contextualSpacing/>
        <w:rPr>
          <w:rFonts w:ascii="Helvetica" w:hAnsi="Helvetica" w:cs="Helvetica"/>
        </w:rPr>
      </w:pPr>
    </w:p>
    <w:p w:rsidRPr="00883562" w:rsidR="00201032" w:rsidP="00D30824" w:rsidRDefault="00201032" w14:paraId="58FAE660" w14:textId="77777777">
      <w:pPr>
        <w:spacing w:after="0"/>
        <w:contextualSpacing/>
        <w:rPr>
          <w:rFonts w:ascii="Helvetica" w:hAnsi="Helvetica" w:cs="Helvetica"/>
        </w:rPr>
      </w:pPr>
    </w:p>
    <w:p w:rsidR="00D30824" w:rsidP="00883562" w:rsidRDefault="00D30824" w14:paraId="0516240B" w14:textId="60B39E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Which of the following may induce thermogenesis?</w:t>
      </w:r>
    </w:p>
    <w:p w:rsidRPr="00883562" w:rsidR="00883562" w:rsidP="00883562" w:rsidRDefault="00883562" w14:paraId="65CC2EB5" w14:textId="7777777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883562" w:rsidR="00D30824" w:rsidP="00201032" w:rsidRDefault="00D30824" w14:paraId="0516240C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22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Caffeine</w:t>
      </w:r>
    </w:p>
    <w:p w:rsidRPr="00883562" w:rsidR="00D30824" w:rsidP="00201032" w:rsidRDefault="00D30824" w14:paraId="0516240D" w14:textId="7777777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22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Nicotine </w:t>
      </w:r>
    </w:p>
    <w:p w:rsidRPr="00883562" w:rsidR="00D30824" w:rsidP="00201032" w:rsidRDefault="0041241C" w14:paraId="0516240E" w14:textId="4AF5C1E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22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Alcohol</w:t>
      </w:r>
    </w:p>
    <w:p w:rsidRPr="00883562" w:rsidR="00D30824" w:rsidP="00D30824" w:rsidRDefault="00D30824" w14:paraId="0516240F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</w:rPr>
      </w:pPr>
    </w:p>
    <w:p w:rsidRPr="00883562" w:rsidR="00D30824" w:rsidP="00303B48" w:rsidRDefault="00D30824" w14:paraId="05162410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a) I &amp; III</w:t>
      </w:r>
    </w:p>
    <w:p w:rsidRPr="00883562" w:rsidR="00D30824" w:rsidP="00303B48" w:rsidRDefault="00D30824" w14:paraId="05162411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b) II &amp; III</w:t>
      </w:r>
    </w:p>
    <w:p w:rsidRPr="00883562" w:rsidR="00D30824" w:rsidP="00303B48" w:rsidRDefault="00D30824" w14:paraId="05162412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c) I &amp; II</w:t>
      </w:r>
    </w:p>
    <w:p w:rsidRPr="00883562" w:rsidR="00D30824" w:rsidP="00303B48" w:rsidRDefault="0041241C" w14:paraId="05162413" w14:textId="5274DD12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d) All</w:t>
      </w:r>
      <w:r w:rsidRPr="00883562" w:rsidR="00D30824">
        <w:rPr>
          <w:rFonts w:ascii="Helvetica" w:hAnsi="Helvetica" w:cs="Helvetica"/>
        </w:rPr>
        <w:t xml:space="preserve"> of the above</w:t>
      </w:r>
    </w:p>
    <w:p w:rsidRPr="00883562" w:rsidR="00D30824" w:rsidP="00D30824" w:rsidRDefault="00D30824" w14:paraId="05162414" w14:textId="77777777">
      <w:pPr>
        <w:spacing w:line="240" w:lineRule="auto"/>
        <w:contextualSpacing/>
        <w:rPr>
          <w:rFonts w:ascii="Helvetica" w:hAnsi="Helvetica" w:cs="Helvetica"/>
        </w:rPr>
      </w:pPr>
    </w:p>
    <w:p w:rsidR="00D30824" w:rsidP="00883562" w:rsidRDefault="00D30824" w14:paraId="05162415" w14:textId="571D7329">
      <w:pPr>
        <w:numPr>
          <w:ilvl w:val="0"/>
          <w:numId w:val="21"/>
        </w:numPr>
        <w:spacing w:after="0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What is the (Physical Activity Value) PAL value for the average population?</w:t>
      </w:r>
    </w:p>
    <w:p w:rsidRPr="00883562" w:rsidR="00883562" w:rsidP="00883562" w:rsidRDefault="00883562" w14:paraId="1FD7C210" w14:textId="77777777">
      <w:pPr>
        <w:spacing w:after="0"/>
        <w:ind w:left="567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16" w14:textId="77777777">
      <w:pPr>
        <w:numPr>
          <w:ilvl w:val="0"/>
          <w:numId w:val="31"/>
        </w:numPr>
        <w:spacing w:after="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.74</w:t>
      </w:r>
    </w:p>
    <w:p w:rsidRPr="00883562" w:rsidR="00D30824" w:rsidP="00D30824" w:rsidRDefault="00D30824" w14:paraId="05162417" w14:textId="77777777">
      <w:pPr>
        <w:numPr>
          <w:ilvl w:val="0"/>
          <w:numId w:val="31"/>
        </w:numPr>
        <w:spacing w:after="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.63</w:t>
      </w:r>
    </w:p>
    <w:p w:rsidRPr="00883562" w:rsidR="00D30824" w:rsidP="00D30824" w:rsidRDefault="00D30824" w14:paraId="05162418" w14:textId="77777777">
      <w:pPr>
        <w:numPr>
          <w:ilvl w:val="0"/>
          <w:numId w:val="31"/>
        </w:numPr>
        <w:spacing w:after="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.55</w:t>
      </w:r>
    </w:p>
    <w:p w:rsidRPr="00883562" w:rsidR="00D30824" w:rsidP="00D30824" w:rsidRDefault="00D30824" w14:paraId="05162419" w14:textId="77777777">
      <w:pPr>
        <w:numPr>
          <w:ilvl w:val="0"/>
          <w:numId w:val="31"/>
        </w:numPr>
        <w:spacing w:after="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.90</w:t>
      </w:r>
    </w:p>
    <w:p w:rsidRPr="00883562" w:rsidR="00D30824" w:rsidP="00D30824" w:rsidRDefault="00D30824" w14:paraId="0516241A" w14:textId="77777777">
      <w:pPr>
        <w:spacing w:after="0" w:line="240" w:lineRule="auto"/>
        <w:contextualSpacing/>
        <w:rPr>
          <w:rFonts w:ascii="Helvetica" w:hAnsi="Helvetica" w:cs="Helvetica"/>
          <w:b/>
          <w:u w:val="single"/>
        </w:rPr>
      </w:pPr>
    </w:p>
    <w:p w:rsidR="00D30824" w:rsidP="00883562" w:rsidRDefault="00D30824" w14:paraId="0516241B" w14:textId="74F51700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Carbohydrates are compounds comprised of:</w:t>
      </w:r>
    </w:p>
    <w:p w:rsidRPr="00883562" w:rsidR="00883562" w:rsidP="00883562" w:rsidRDefault="00883562" w14:paraId="79805607" w14:textId="77777777">
      <w:pPr>
        <w:spacing w:after="0" w:line="240" w:lineRule="auto"/>
        <w:ind w:left="720"/>
        <w:contextualSpacing/>
        <w:rPr>
          <w:rFonts w:ascii="Helvetica" w:hAnsi="Helvetica" w:cs="Helvetica"/>
          <w:lang w:eastAsia="en-GB"/>
        </w:rPr>
      </w:pPr>
    </w:p>
    <w:p w:rsidRPr="00883562" w:rsidR="00D30824" w:rsidP="00D30824" w:rsidRDefault="00D30824" w14:paraId="0516241C" w14:textId="77777777">
      <w:pPr>
        <w:numPr>
          <w:ilvl w:val="0"/>
          <w:numId w:val="1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Carbon, nitrogen, water</w:t>
      </w:r>
    </w:p>
    <w:p w:rsidRPr="00883562" w:rsidR="00D30824" w:rsidP="00D30824" w:rsidRDefault="00D30824" w14:paraId="0516241D" w14:textId="77777777">
      <w:pPr>
        <w:numPr>
          <w:ilvl w:val="0"/>
          <w:numId w:val="1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Carbon, nitrogen, oxygen</w:t>
      </w:r>
    </w:p>
    <w:p w:rsidRPr="00883562" w:rsidR="00D30824" w:rsidP="00D30824" w:rsidRDefault="00D30824" w14:paraId="0516241E" w14:textId="77777777">
      <w:pPr>
        <w:numPr>
          <w:ilvl w:val="0"/>
          <w:numId w:val="1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Carbon, hydrogen, water</w:t>
      </w:r>
    </w:p>
    <w:p w:rsidRPr="00883562" w:rsidR="00D30824" w:rsidP="00D30824" w:rsidRDefault="00D30824" w14:paraId="0516241F" w14:textId="77777777">
      <w:pPr>
        <w:numPr>
          <w:ilvl w:val="0"/>
          <w:numId w:val="1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Carbon, hydrogen, oxygen</w:t>
      </w:r>
    </w:p>
    <w:p w:rsidRPr="00883562" w:rsidR="00D30824" w:rsidP="00D30824" w:rsidRDefault="00D30824" w14:paraId="05162420" w14:textId="77777777">
      <w:pPr>
        <w:spacing w:after="0" w:line="240" w:lineRule="auto"/>
        <w:contextualSpacing/>
        <w:rPr>
          <w:rFonts w:ascii="Helvetica" w:hAnsi="Helvetica" w:cs="Helvetica"/>
          <w:b/>
          <w:u w:val="single"/>
        </w:rPr>
      </w:pPr>
    </w:p>
    <w:p w:rsidR="00D30824" w:rsidP="00883562" w:rsidRDefault="00D30824" w14:paraId="05162421" w14:textId="4D2B4C18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Which process is responsible for the creation of disaccharides from monosaccharides?</w:t>
      </w:r>
    </w:p>
    <w:p w:rsidRPr="00883562" w:rsidR="00883562" w:rsidP="00883562" w:rsidRDefault="00883562" w14:paraId="111304F8" w14:textId="77777777">
      <w:pPr>
        <w:spacing w:after="0" w:line="240" w:lineRule="auto"/>
        <w:ind w:left="720"/>
        <w:contextualSpacing/>
        <w:rPr>
          <w:rFonts w:ascii="Helvetica" w:hAnsi="Helvetica" w:cs="Helvetica"/>
          <w:lang w:eastAsia="en-GB"/>
        </w:rPr>
      </w:pPr>
    </w:p>
    <w:p w:rsidRPr="00883562" w:rsidR="00D30824" w:rsidP="00D30824" w:rsidRDefault="00D30824" w14:paraId="05162422" w14:textId="77777777">
      <w:pPr>
        <w:numPr>
          <w:ilvl w:val="0"/>
          <w:numId w:val="3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Hydrolysis</w:t>
      </w:r>
    </w:p>
    <w:p w:rsidRPr="00883562" w:rsidR="00D30824" w:rsidP="00D30824" w:rsidRDefault="00D30824" w14:paraId="05162423" w14:textId="77777777">
      <w:pPr>
        <w:numPr>
          <w:ilvl w:val="0"/>
          <w:numId w:val="3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Oxidation</w:t>
      </w:r>
    </w:p>
    <w:p w:rsidRPr="00883562" w:rsidR="00D30824" w:rsidP="00D30824" w:rsidRDefault="00D30824" w14:paraId="05162424" w14:textId="77777777">
      <w:pPr>
        <w:numPr>
          <w:ilvl w:val="0"/>
          <w:numId w:val="3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Condensation</w:t>
      </w:r>
    </w:p>
    <w:p w:rsidRPr="00883562" w:rsidR="00D30824" w:rsidP="00D30824" w:rsidRDefault="00D30824" w14:paraId="05162425" w14:textId="77777777">
      <w:pPr>
        <w:numPr>
          <w:ilvl w:val="0"/>
          <w:numId w:val="3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Deamination</w:t>
      </w:r>
    </w:p>
    <w:p w:rsidRPr="00883562" w:rsidR="00D30824" w:rsidP="00D30824" w:rsidRDefault="00D30824" w14:paraId="05162426" w14:textId="77777777">
      <w:p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</w:p>
    <w:p w:rsidR="00D30824" w:rsidP="00883562" w:rsidRDefault="00D30824" w14:paraId="05162427" w14:textId="48122CEA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Sucrose is made up of:</w:t>
      </w:r>
    </w:p>
    <w:p w:rsidRPr="00883562" w:rsidR="00883562" w:rsidP="00883562" w:rsidRDefault="00883562" w14:paraId="7C51EC3D" w14:textId="77777777">
      <w:pPr>
        <w:spacing w:after="0" w:line="240" w:lineRule="auto"/>
        <w:ind w:left="644"/>
        <w:contextualSpacing/>
        <w:rPr>
          <w:rFonts w:ascii="Helvetica" w:hAnsi="Helvetica" w:cs="Helvetica"/>
          <w:lang w:eastAsia="en-GB"/>
        </w:rPr>
      </w:pPr>
    </w:p>
    <w:p w:rsidRPr="00883562" w:rsidR="00D30824" w:rsidP="00D30824" w:rsidRDefault="00D30824" w14:paraId="05162428" w14:textId="77777777">
      <w:pPr>
        <w:numPr>
          <w:ilvl w:val="0"/>
          <w:numId w:val="4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Glucose + Glucose</w:t>
      </w:r>
    </w:p>
    <w:p w:rsidRPr="00883562" w:rsidR="00D30824" w:rsidP="00D30824" w:rsidRDefault="00D30824" w14:paraId="05162429" w14:textId="77777777">
      <w:pPr>
        <w:numPr>
          <w:ilvl w:val="0"/>
          <w:numId w:val="4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Glucose + Galactose</w:t>
      </w:r>
    </w:p>
    <w:p w:rsidRPr="00883562" w:rsidR="00D30824" w:rsidP="00D30824" w:rsidRDefault="00D30824" w14:paraId="0516242A" w14:textId="77777777">
      <w:pPr>
        <w:numPr>
          <w:ilvl w:val="0"/>
          <w:numId w:val="4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Fructose + Glucose</w:t>
      </w:r>
    </w:p>
    <w:p w:rsidRPr="00883562" w:rsidR="00D30824" w:rsidP="00D30824" w:rsidRDefault="00D30824" w14:paraId="0516242B" w14:textId="77777777">
      <w:pPr>
        <w:numPr>
          <w:ilvl w:val="0"/>
          <w:numId w:val="4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Fructose + Galactose</w:t>
      </w:r>
    </w:p>
    <w:p w:rsidRPr="00883562" w:rsidR="00D30824" w:rsidP="00D30824" w:rsidRDefault="00D30824" w14:paraId="0516242C" w14:textId="77777777">
      <w:pPr>
        <w:spacing w:line="240" w:lineRule="auto"/>
        <w:contextualSpacing/>
        <w:rPr>
          <w:rFonts w:ascii="Helvetica" w:hAnsi="Helvetica" w:cs="Helvetica"/>
          <w:highlight w:val="lightGray"/>
        </w:rPr>
      </w:pPr>
    </w:p>
    <w:p w:rsidR="00D30824" w:rsidP="00883562" w:rsidRDefault="00D30824" w14:paraId="0516242D" w14:textId="38137A0D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What is the NSP reference intake in UK adults?</w:t>
      </w:r>
    </w:p>
    <w:p w:rsidRPr="00883562" w:rsidR="00883562" w:rsidP="00883562" w:rsidRDefault="00883562" w14:paraId="5E3E10B3" w14:textId="77777777">
      <w:pPr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2E" w14:textId="77777777">
      <w:pPr>
        <w:numPr>
          <w:ilvl w:val="0"/>
          <w:numId w:val="17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8g</w:t>
      </w:r>
    </w:p>
    <w:p w:rsidRPr="00883562" w:rsidR="00D30824" w:rsidP="00D30824" w:rsidRDefault="00D30824" w14:paraId="0516242F" w14:textId="77777777">
      <w:pPr>
        <w:numPr>
          <w:ilvl w:val="0"/>
          <w:numId w:val="17"/>
        </w:numPr>
        <w:spacing w:after="0" w:line="240" w:lineRule="auto"/>
        <w:contextualSpacing/>
        <w:rPr>
          <w:rFonts w:ascii="Helvetica" w:hAnsi="Helvetica" w:cs="Helvetica"/>
          <w:bCs/>
        </w:rPr>
      </w:pPr>
      <w:r w:rsidRPr="00883562">
        <w:rPr>
          <w:rFonts w:ascii="Helvetica" w:hAnsi="Helvetica" w:cs="Helvetica"/>
          <w:bCs/>
        </w:rPr>
        <w:t>13g</w:t>
      </w:r>
    </w:p>
    <w:p w:rsidRPr="00883562" w:rsidR="00D30824" w:rsidP="00D30824" w:rsidRDefault="00D30824" w14:paraId="05162430" w14:textId="77777777">
      <w:pPr>
        <w:numPr>
          <w:ilvl w:val="0"/>
          <w:numId w:val="17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20g</w:t>
      </w:r>
    </w:p>
    <w:p w:rsidRPr="00731FBE" w:rsidR="00B62F60" w:rsidP="00D30824" w:rsidRDefault="00D30824" w14:paraId="1484C8D5" w14:textId="5DBE64CE">
      <w:pPr>
        <w:numPr>
          <w:ilvl w:val="0"/>
          <w:numId w:val="17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731FBE">
        <w:rPr>
          <w:rFonts w:ascii="Helvetica" w:hAnsi="Helvetica" w:cs="Helvetica"/>
        </w:rPr>
        <w:t>30g</w:t>
      </w:r>
    </w:p>
    <w:p w:rsidRPr="00883562" w:rsidR="00883562" w:rsidP="00D30824" w:rsidRDefault="00883562" w14:paraId="7FF2A0A2" w14:textId="77777777">
      <w:pPr>
        <w:spacing w:after="0" w:line="240" w:lineRule="auto"/>
        <w:contextualSpacing/>
        <w:rPr>
          <w:rFonts w:ascii="Helvetica" w:hAnsi="Helvetica" w:cs="Helvetica"/>
          <w:lang w:eastAsia="en-GB"/>
        </w:rPr>
      </w:pPr>
    </w:p>
    <w:p w:rsidR="00D30824" w:rsidP="00883562" w:rsidRDefault="00D30824" w14:paraId="05162433" w14:textId="6F1FA522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In human nutrition the principle </w:t>
      </w:r>
      <w:proofErr w:type="gramStart"/>
      <w:r w:rsidRPr="00883562">
        <w:rPr>
          <w:rFonts w:ascii="Helvetica" w:hAnsi="Helvetica" w:cs="Helvetica"/>
          <w:lang w:eastAsia="en-GB"/>
        </w:rPr>
        <w:t>Non Starch</w:t>
      </w:r>
      <w:proofErr w:type="gramEnd"/>
      <w:r w:rsidRPr="00883562">
        <w:rPr>
          <w:rFonts w:ascii="Helvetica" w:hAnsi="Helvetica" w:cs="Helvetica"/>
          <w:lang w:eastAsia="en-GB"/>
        </w:rPr>
        <w:t xml:space="preserve"> Polysaccharides (NSP) are comprised of: </w:t>
      </w:r>
    </w:p>
    <w:p w:rsidRPr="00883562" w:rsidR="00883562" w:rsidP="00883562" w:rsidRDefault="00883562" w14:paraId="2C0F0E20" w14:textId="77777777">
      <w:pPr>
        <w:spacing w:after="0" w:line="240" w:lineRule="auto"/>
        <w:ind w:left="644"/>
        <w:contextualSpacing/>
        <w:rPr>
          <w:rFonts w:ascii="Helvetica" w:hAnsi="Helvetica" w:cs="Helvetica"/>
          <w:lang w:eastAsia="en-GB"/>
        </w:rPr>
      </w:pPr>
    </w:p>
    <w:p w:rsidRPr="00883562" w:rsidR="00D30824" w:rsidP="00D30824" w:rsidRDefault="00D30824" w14:paraId="05162434" w14:textId="77777777">
      <w:pPr>
        <w:numPr>
          <w:ilvl w:val="0"/>
          <w:numId w:val="1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Muscle cell walls </w:t>
      </w:r>
    </w:p>
    <w:p w:rsidRPr="00883562" w:rsidR="00D30824" w:rsidP="00D30824" w:rsidRDefault="00D30824" w14:paraId="05162435" w14:textId="77777777">
      <w:pPr>
        <w:numPr>
          <w:ilvl w:val="0"/>
          <w:numId w:val="15"/>
        </w:numPr>
        <w:spacing w:after="0" w:line="240" w:lineRule="auto"/>
        <w:contextualSpacing/>
        <w:rPr>
          <w:rFonts w:ascii="Helvetica" w:hAnsi="Helvetica" w:cs="Helvetica"/>
          <w:bCs/>
          <w:lang w:eastAsia="en-GB"/>
        </w:rPr>
      </w:pPr>
      <w:r w:rsidRPr="00883562">
        <w:rPr>
          <w:rFonts w:ascii="Helvetica" w:hAnsi="Helvetica" w:cs="Helvetica"/>
          <w:bCs/>
          <w:lang w:eastAsia="en-GB"/>
        </w:rPr>
        <w:lastRenderedPageBreak/>
        <w:t xml:space="preserve">Plant cell walls </w:t>
      </w:r>
    </w:p>
    <w:p w:rsidRPr="00883562" w:rsidR="00D30824" w:rsidP="00D30824" w:rsidRDefault="00D30824" w14:paraId="05162436" w14:textId="77777777">
      <w:pPr>
        <w:numPr>
          <w:ilvl w:val="0"/>
          <w:numId w:val="1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Sucrose </w:t>
      </w:r>
    </w:p>
    <w:p w:rsidRPr="00883562" w:rsidR="00D30824" w:rsidP="00D30824" w:rsidRDefault="00D30824" w14:paraId="05162437" w14:textId="77777777">
      <w:pPr>
        <w:numPr>
          <w:ilvl w:val="0"/>
          <w:numId w:val="1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Sugar alcohols</w:t>
      </w:r>
    </w:p>
    <w:p w:rsidRPr="00883562" w:rsidR="00D30824" w:rsidP="00D30824" w:rsidRDefault="00D30824" w14:paraId="05162438" w14:textId="77777777">
      <w:pPr>
        <w:spacing w:after="0" w:line="240" w:lineRule="auto"/>
        <w:ind w:left="5760" w:firstLine="720"/>
        <w:contextualSpacing/>
        <w:rPr>
          <w:rFonts w:ascii="Helvetica" w:hAnsi="Helvetica" w:cs="Helvetica"/>
          <w:b/>
        </w:rPr>
      </w:pPr>
    </w:p>
    <w:p w:rsidR="00D30824" w:rsidP="00883562" w:rsidRDefault="00D30824" w14:paraId="05162439" w14:textId="3C9AA780">
      <w:pPr>
        <w:numPr>
          <w:ilvl w:val="0"/>
          <w:numId w:val="21"/>
        </w:numPr>
        <w:autoSpaceDE w:val="0"/>
        <w:autoSpaceDN w:val="0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Which of the following food groups makes the largest contribution to NSP intake in UK adults?</w:t>
      </w:r>
    </w:p>
    <w:p w:rsidRPr="00883562" w:rsidR="00883562" w:rsidP="00883562" w:rsidRDefault="00883562" w14:paraId="1418A687" w14:textId="77777777">
      <w:pPr>
        <w:autoSpaceDE w:val="0"/>
        <w:autoSpaceDN w:val="0"/>
        <w:ind w:left="644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3A" w14:textId="77777777">
      <w:pPr>
        <w:numPr>
          <w:ilvl w:val="0"/>
          <w:numId w:val="16"/>
        </w:numPr>
        <w:autoSpaceDE w:val="0"/>
        <w:autoSpaceDN w:val="0"/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Sweets and confectionaries</w:t>
      </w:r>
    </w:p>
    <w:p w:rsidRPr="00883562" w:rsidR="00D30824" w:rsidP="00D30824" w:rsidRDefault="00D30824" w14:paraId="0516243B" w14:textId="77777777">
      <w:pPr>
        <w:numPr>
          <w:ilvl w:val="0"/>
          <w:numId w:val="16"/>
        </w:numPr>
        <w:autoSpaceDE w:val="0"/>
        <w:autoSpaceDN w:val="0"/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Meat and Fish</w:t>
      </w:r>
    </w:p>
    <w:p w:rsidRPr="00883562" w:rsidR="00D30824" w:rsidP="00D30824" w:rsidRDefault="00D30824" w14:paraId="0516243C" w14:textId="77777777">
      <w:pPr>
        <w:numPr>
          <w:ilvl w:val="0"/>
          <w:numId w:val="16"/>
        </w:numPr>
        <w:autoSpaceDE w:val="0"/>
        <w:autoSpaceDN w:val="0"/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Eggs and Tofu</w:t>
      </w:r>
    </w:p>
    <w:p w:rsidRPr="00883562" w:rsidR="00D30824" w:rsidP="00D30824" w:rsidRDefault="00D30824" w14:paraId="0516243D" w14:textId="77777777">
      <w:pPr>
        <w:numPr>
          <w:ilvl w:val="0"/>
          <w:numId w:val="16"/>
        </w:numPr>
        <w:autoSpaceDE w:val="0"/>
        <w:autoSpaceDN w:val="0"/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  <w:bCs/>
        </w:rPr>
        <w:t>Cereals and cereal products</w:t>
      </w:r>
    </w:p>
    <w:p w:rsidRPr="00883562" w:rsidR="00D30824" w:rsidP="00D30824" w:rsidRDefault="00D30824" w14:paraId="05162441" w14:textId="77777777">
      <w:pPr>
        <w:spacing w:after="0" w:line="240" w:lineRule="auto"/>
        <w:contextualSpacing/>
        <w:rPr>
          <w:rFonts w:ascii="Helvetica" w:hAnsi="Helvetica" w:cs="Helvetica"/>
          <w:b/>
        </w:rPr>
      </w:pPr>
    </w:p>
    <w:p w:rsidR="00D30824" w:rsidP="00883562" w:rsidRDefault="00D30824" w14:paraId="05162442" w14:textId="58A0F6C2">
      <w:pPr>
        <w:numPr>
          <w:ilvl w:val="0"/>
          <w:numId w:val="21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Which of the following are both types of carbohydrate?</w:t>
      </w:r>
    </w:p>
    <w:p w:rsidRPr="00883562" w:rsidR="00883562" w:rsidP="00883562" w:rsidRDefault="00883562" w14:paraId="3227430C" w14:textId="77777777">
      <w:pPr>
        <w:spacing w:line="240" w:lineRule="auto"/>
        <w:ind w:left="567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43" w14:textId="77777777">
      <w:pPr>
        <w:numPr>
          <w:ilvl w:val="0"/>
          <w:numId w:val="2"/>
        </w:numPr>
        <w:tabs>
          <w:tab w:val="num" w:pos="720"/>
        </w:tabs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Fat and oligosaccharides</w:t>
      </w:r>
    </w:p>
    <w:p w:rsidRPr="00883562" w:rsidR="00D30824" w:rsidP="00D30824" w:rsidRDefault="00D30824" w14:paraId="05162444" w14:textId="77777777">
      <w:pPr>
        <w:numPr>
          <w:ilvl w:val="0"/>
          <w:numId w:val="2"/>
        </w:numPr>
        <w:tabs>
          <w:tab w:val="num" w:pos="720"/>
        </w:tabs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Fat and amino acids</w:t>
      </w:r>
    </w:p>
    <w:p w:rsidRPr="00883562" w:rsidR="00D30824" w:rsidP="00D30824" w:rsidRDefault="00D30824" w14:paraId="05162445" w14:textId="77777777">
      <w:pPr>
        <w:numPr>
          <w:ilvl w:val="0"/>
          <w:numId w:val="2"/>
        </w:numPr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Starch and oligosaccharides</w:t>
      </w:r>
    </w:p>
    <w:p w:rsidRPr="00883562" w:rsidR="00D30824" w:rsidP="00D30824" w:rsidRDefault="00D30824" w14:paraId="05162446" w14:textId="77777777">
      <w:pPr>
        <w:numPr>
          <w:ilvl w:val="0"/>
          <w:numId w:val="2"/>
        </w:numPr>
        <w:tabs>
          <w:tab w:val="num" w:pos="720"/>
        </w:tabs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Starch and amino acids</w:t>
      </w:r>
    </w:p>
    <w:p w:rsidRPr="00883562" w:rsidR="00D30824" w:rsidP="00883562" w:rsidRDefault="00D30824" w14:paraId="05162447" w14:textId="77777777">
      <w:pPr>
        <w:spacing w:after="0" w:line="240" w:lineRule="auto"/>
        <w:rPr>
          <w:rFonts w:ascii="Helvetica" w:hAnsi="Helvetica" w:cs="Helvetica"/>
        </w:rPr>
      </w:pPr>
    </w:p>
    <w:p w:rsidR="00D30824" w:rsidP="00883562" w:rsidRDefault="00D30824" w14:paraId="05162448" w14:textId="2CE01CF3">
      <w:pPr>
        <w:pStyle w:val="ListParagraph"/>
        <w:numPr>
          <w:ilvl w:val="0"/>
          <w:numId w:val="21"/>
        </w:numPr>
        <w:spacing w:line="240" w:lineRule="auto"/>
        <w:ind w:left="567" w:hanging="567"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Excessive oligosaccharides consumption may cause:</w:t>
      </w:r>
    </w:p>
    <w:p w:rsidRPr="00883562" w:rsidR="00883562" w:rsidP="00883562" w:rsidRDefault="00883562" w14:paraId="2CC36E65" w14:textId="77777777">
      <w:pPr>
        <w:pStyle w:val="ListParagraph"/>
        <w:spacing w:line="240" w:lineRule="auto"/>
        <w:ind w:left="644"/>
        <w:rPr>
          <w:rFonts w:ascii="Helvetica" w:hAnsi="Helvetica" w:cs="Helvetica"/>
        </w:rPr>
      </w:pPr>
    </w:p>
    <w:p w:rsidRPr="00883562" w:rsidR="00D30824" w:rsidP="00D30824" w:rsidRDefault="00D30824" w14:paraId="05162449" w14:textId="77777777">
      <w:pPr>
        <w:pStyle w:val="ListParagraph"/>
        <w:numPr>
          <w:ilvl w:val="1"/>
          <w:numId w:val="35"/>
        </w:numPr>
        <w:spacing w:line="240" w:lineRule="auto"/>
        <w:ind w:left="1560"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>Weight gain</w:t>
      </w:r>
    </w:p>
    <w:p w:rsidRPr="00883562" w:rsidR="00D30824" w:rsidP="00D30824" w:rsidRDefault="00D30824" w14:paraId="0516244A" w14:textId="77777777">
      <w:pPr>
        <w:pStyle w:val="ListParagraph"/>
        <w:numPr>
          <w:ilvl w:val="1"/>
          <w:numId w:val="35"/>
        </w:numPr>
        <w:spacing w:line="240" w:lineRule="auto"/>
        <w:ind w:left="1560"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>Bloating and gas</w:t>
      </w:r>
    </w:p>
    <w:p w:rsidRPr="00883562" w:rsidR="00D30824" w:rsidP="00D30824" w:rsidRDefault="00D30824" w14:paraId="0516244B" w14:textId="77777777">
      <w:pPr>
        <w:pStyle w:val="ListParagraph"/>
        <w:numPr>
          <w:ilvl w:val="1"/>
          <w:numId w:val="35"/>
        </w:numPr>
        <w:spacing w:line="240" w:lineRule="auto"/>
        <w:ind w:left="1560"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>Constipation</w:t>
      </w:r>
    </w:p>
    <w:p w:rsidRPr="00883562" w:rsidR="00D30824" w:rsidP="00D30824" w:rsidRDefault="00D30824" w14:paraId="0516244C" w14:textId="77777777">
      <w:pPr>
        <w:pStyle w:val="ListParagraph"/>
        <w:numPr>
          <w:ilvl w:val="1"/>
          <w:numId w:val="35"/>
        </w:numPr>
        <w:spacing w:line="240" w:lineRule="auto"/>
        <w:ind w:left="1560"/>
        <w:rPr>
          <w:rFonts w:ascii="Helvetica" w:hAnsi="Helvetica" w:cs="Helvetica"/>
        </w:rPr>
      </w:pPr>
      <w:r w:rsidRPr="00883562">
        <w:rPr>
          <w:rFonts w:ascii="Helvetica" w:hAnsi="Helvetica" w:cs="Helvetica"/>
          <w:color w:val="000000" w:themeColor="text1"/>
        </w:rPr>
        <w:t xml:space="preserve">Diabetes </w:t>
      </w:r>
    </w:p>
    <w:p w:rsidR="00D30824" w:rsidP="00883562" w:rsidRDefault="00D30824" w14:paraId="0516244D" w14:textId="446F6D0F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Which is an essential amino acid?</w:t>
      </w:r>
    </w:p>
    <w:p w:rsidRPr="00883562" w:rsidR="00883562" w:rsidP="00883562" w:rsidRDefault="00883562" w14:paraId="01B7A70E" w14:textId="77777777">
      <w:pPr>
        <w:spacing w:after="0" w:line="240" w:lineRule="auto"/>
        <w:ind w:left="720"/>
        <w:contextualSpacing/>
        <w:rPr>
          <w:rFonts w:ascii="Helvetica" w:hAnsi="Helvetica" w:cs="Helvetica"/>
          <w:lang w:eastAsia="en-GB"/>
        </w:rPr>
      </w:pPr>
    </w:p>
    <w:p w:rsidRPr="00883562" w:rsidR="00D30824" w:rsidP="00D30824" w:rsidRDefault="00B62F60" w14:paraId="0516244E" w14:textId="4ADE4FE0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 w:cs="Helvetica"/>
          <w:color w:val="000000" w:themeColor="text1"/>
          <w:lang w:eastAsia="en-GB"/>
        </w:rPr>
      </w:pPr>
      <w:r>
        <w:rPr>
          <w:rFonts w:ascii="Helvetica" w:hAnsi="Helvetica" w:cs="Helvetica"/>
          <w:color w:val="000000" w:themeColor="text1"/>
          <w:lang w:eastAsia="en-GB"/>
        </w:rPr>
        <w:t>L</w:t>
      </w:r>
      <w:r w:rsidRPr="00883562" w:rsidR="00D30824">
        <w:rPr>
          <w:rFonts w:ascii="Helvetica" w:hAnsi="Helvetica" w:cs="Helvetica"/>
          <w:color w:val="000000" w:themeColor="text1"/>
          <w:lang w:eastAsia="en-GB"/>
        </w:rPr>
        <w:t>eucine</w:t>
      </w:r>
    </w:p>
    <w:p w:rsidRPr="00883562" w:rsidR="00D30824" w:rsidP="00D30824" w:rsidRDefault="00D30824" w14:paraId="0516244F" w14:textId="77777777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Glycine</w:t>
      </w:r>
    </w:p>
    <w:p w:rsidRPr="00883562" w:rsidR="00D30824" w:rsidP="00D30824" w:rsidRDefault="00D30824" w14:paraId="05162450" w14:textId="77777777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Proline</w:t>
      </w:r>
    </w:p>
    <w:p w:rsidRPr="00883562" w:rsidR="00D30824" w:rsidP="00D30824" w:rsidRDefault="00D30824" w14:paraId="05162451" w14:textId="77777777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Serine</w:t>
      </w:r>
    </w:p>
    <w:p w:rsidRPr="00883562" w:rsidR="00D30824" w:rsidP="00D30824" w:rsidRDefault="00D30824" w14:paraId="05162452" w14:textId="77777777">
      <w:pPr>
        <w:spacing w:after="0" w:line="240" w:lineRule="auto"/>
        <w:contextualSpacing/>
        <w:rPr>
          <w:rFonts w:ascii="Helvetica" w:hAnsi="Helvetica" w:cs="Helvetica"/>
          <w:lang w:eastAsia="en-GB"/>
        </w:rPr>
      </w:pPr>
    </w:p>
    <w:p w:rsidR="00D30824" w:rsidP="00883562" w:rsidRDefault="00D30824" w14:paraId="05162453" w14:textId="684D5EF5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Which of the following amino acid is </w:t>
      </w:r>
      <w:r w:rsidRPr="00883562">
        <w:rPr>
          <w:rFonts w:ascii="Helvetica" w:hAnsi="Helvetica" w:cs="Helvetica"/>
          <w:bCs/>
          <w:lang w:eastAsia="en-GB"/>
        </w:rPr>
        <w:t>not</w:t>
      </w:r>
      <w:r w:rsidRPr="00883562">
        <w:rPr>
          <w:rFonts w:ascii="Helvetica" w:hAnsi="Helvetica" w:cs="Helvetica"/>
          <w:b/>
          <w:bCs/>
          <w:lang w:eastAsia="en-GB"/>
        </w:rPr>
        <w:t xml:space="preserve"> </w:t>
      </w:r>
      <w:r w:rsidRPr="00883562">
        <w:rPr>
          <w:rFonts w:ascii="Helvetica" w:hAnsi="Helvetica" w:cs="Helvetica"/>
          <w:lang w:eastAsia="en-GB"/>
        </w:rPr>
        <w:t xml:space="preserve">essential for adults? </w:t>
      </w:r>
    </w:p>
    <w:p w:rsidRPr="00883562" w:rsidR="00883562" w:rsidP="00883562" w:rsidRDefault="00883562" w14:paraId="7B40C0BB" w14:textId="77777777">
      <w:pPr>
        <w:spacing w:after="0" w:line="240" w:lineRule="auto"/>
        <w:ind w:left="644"/>
        <w:contextualSpacing/>
        <w:rPr>
          <w:rFonts w:ascii="Helvetica" w:hAnsi="Helvetica" w:cs="Helvetica"/>
          <w:lang w:eastAsia="en-GB"/>
        </w:rPr>
      </w:pPr>
    </w:p>
    <w:p w:rsidRPr="00883562" w:rsidR="00D30824" w:rsidP="00D30824" w:rsidRDefault="00D30824" w14:paraId="05162454" w14:textId="77777777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Arginine </w:t>
      </w:r>
    </w:p>
    <w:p w:rsidRPr="00883562" w:rsidR="00D30824" w:rsidP="00D30824" w:rsidRDefault="00D30824" w14:paraId="05162455" w14:textId="77777777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Phenylalanine </w:t>
      </w:r>
    </w:p>
    <w:p w:rsidRPr="00883562" w:rsidR="00D30824" w:rsidP="00D30824" w:rsidRDefault="00D30824" w14:paraId="05162456" w14:textId="77777777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Tryptophan </w:t>
      </w:r>
    </w:p>
    <w:p w:rsidRPr="00883562" w:rsidR="00D30824" w:rsidP="00D30824" w:rsidRDefault="00D30824" w14:paraId="05162457" w14:textId="77777777">
      <w:pPr>
        <w:numPr>
          <w:ilvl w:val="0"/>
          <w:numId w:val="7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Leucine </w:t>
      </w:r>
    </w:p>
    <w:p w:rsidRPr="00883562" w:rsidR="00D30824" w:rsidP="00D30824" w:rsidRDefault="00D30824" w14:paraId="05162458" w14:textId="77777777">
      <w:pPr>
        <w:spacing w:after="0" w:line="240" w:lineRule="auto"/>
        <w:contextualSpacing/>
        <w:rPr>
          <w:rFonts w:ascii="Helvetica" w:hAnsi="Helvetica" w:cs="Helvetica"/>
          <w:b/>
        </w:rPr>
      </w:pPr>
    </w:p>
    <w:p w:rsidR="00D30824" w:rsidP="00883562" w:rsidRDefault="00D30824" w14:paraId="05162459" w14:textId="0DB3C682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The </w:t>
      </w:r>
      <w:r w:rsidR="00883562">
        <w:rPr>
          <w:rFonts w:ascii="Helvetica" w:hAnsi="Helvetica" w:cs="Helvetica"/>
        </w:rPr>
        <w:t>two</w:t>
      </w:r>
      <w:r w:rsidRPr="00883562">
        <w:rPr>
          <w:rFonts w:ascii="Helvetica" w:hAnsi="Helvetica" w:cs="Helvetica"/>
        </w:rPr>
        <w:t xml:space="preserve"> main protein deficiencies conditions </w:t>
      </w:r>
      <w:r w:rsidRPr="00883562" w:rsidR="00766A60">
        <w:rPr>
          <w:rFonts w:ascii="Helvetica" w:hAnsi="Helvetica" w:cs="Helvetica"/>
        </w:rPr>
        <w:t>are:</w:t>
      </w:r>
    </w:p>
    <w:p w:rsidRPr="00883562" w:rsidR="00883562" w:rsidP="00883562" w:rsidRDefault="00883562" w14:paraId="29363AA0" w14:textId="77777777">
      <w:pPr>
        <w:spacing w:after="0" w:line="240" w:lineRule="auto"/>
        <w:ind w:left="644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5A" w14:textId="77777777">
      <w:pPr>
        <w:numPr>
          <w:ilvl w:val="0"/>
          <w:numId w:val="27"/>
        </w:numPr>
        <w:spacing w:after="0" w:line="240" w:lineRule="auto"/>
        <w:contextualSpacing/>
        <w:rPr>
          <w:rFonts w:ascii="Helvetica" w:hAnsi="Helvetica" w:eastAsia="Times New Roman" w:cs="Helvetica"/>
          <w:lang w:eastAsia="en-GB"/>
        </w:rPr>
      </w:pPr>
      <w:r w:rsidRPr="00883562">
        <w:rPr>
          <w:rFonts w:ascii="Helvetica" w:hAnsi="Helvetica" w:cs="Helvetica" w:eastAsiaTheme="minorEastAsia"/>
          <w:kern w:val="24"/>
          <w:lang w:eastAsia="en-GB"/>
        </w:rPr>
        <w:t>Beriberi and pellagra</w:t>
      </w:r>
    </w:p>
    <w:p w:rsidRPr="00883562" w:rsidR="00D30824" w:rsidP="00D30824" w:rsidRDefault="00D30824" w14:paraId="0516245B" w14:textId="77777777">
      <w:pPr>
        <w:numPr>
          <w:ilvl w:val="0"/>
          <w:numId w:val="27"/>
        </w:numPr>
        <w:spacing w:after="0" w:line="240" w:lineRule="auto"/>
        <w:contextualSpacing/>
        <w:rPr>
          <w:rFonts w:ascii="Helvetica" w:hAnsi="Helvetica" w:eastAsia="Times New Roman" w:cs="Helvetica"/>
          <w:lang w:eastAsia="en-GB"/>
        </w:rPr>
      </w:pPr>
      <w:r w:rsidRPr="00883562">
        <w:rPr>
          <w:rFonts w:ascii="Helvetica" w:hAnsi="Helvetica" w:cs="Helvetica" w:eastAsiaTheme="minorEastAsia"/>
          <w:kern w:val="24"/>
          <w:lang w:eastAsia="en-GB"/>
        </w:rPr>
        <w:t>Scurvy and rickets</w:t>
      </w:r>
    </w:p>
    <w:p w:rsidRPr="00883562" w:rsidR="00D30824" w:rsidP="00D30824" w:rsidRDefault="00D30824" w14:paraId="0516245C" w14:textId="77777777">
      <w:pPr>
        <w:numPr>
          <w:ilvl w:val="0"/>
          <w:numId w:val="27"/>
        </w:numPr>
        <w:spacing w:after="0" w:line="240" w:lineRule="auto"/>
        <w:contextualSpacing/>
        <w:rPr>
          <w:rFonts w:ascii="Helvetica" w:hAnsi="Helvetica" w:eastAsia="Times New Roman" w:cs="Helvetica"/>
          <w:lang w:eastAsia="en-GB"/>
        </w:rPr>
      </w:pPr>
      <w:r w:rsidRPr="00883562">
        <w:rPr>
          <w:rFonts w:ascii="Helvetica" w:hAnsi="Helvetica" w:cs="Helvetica" w:eastAsiaTheme="minorEastAsia"/>
          <w:kern w:val="24"/>
          <w:lang w:eastAsia="en-GB"/>
        </w:rPr>
        <w:t>Marasmus and kwashiorkor</w:t>
      </w:r>
    </w:p>
    <w:p w:rsidRPr="00883562" w:rsidR="00D30824" w:rsidP="00D30824" w:rsidRDefault="00D30824" w14:paraId="0516245D" w14:textId="77777777">
      <w:pPr>
        <w:numPr>
          <w:ilvl w:val="0"/>
          <w:numId w:val="27"/>
        </w:numPr>
        <w:spacing w:after="0" w:line="240" w:lineRule="auto"/>
        <w:contextualSpacing/>
        <w:rPr>
          <w:rFonts w:ascii="Helvetica" w:hAnsi="Helvetica" w:eastAsia="Times New Roman" w:cs="Helvetica"/>
          <w:lang w:eastAsia="en-GB"/>
        </w:rPr>
      </w:pPr>
      <w:r w:rsidRPr="00883562">
        <w:rPr>
          <w:rFonts w:ascii="Helvetica" w:hAnsi="Helvetica" w:cs="Helvetica" w:eastAsiaTheme="minorEastAsia"/>
          <w:kern w:val="24"/>
          <w:lang w:eastAsia="en-GB"/>
        </w:rPr>
        <w:t>Goitre and anaemia</w:t>
      </w:r>
    </w:p>
    <w:p w:rsidRPr="00883562" w:rsidR="00D30824" w:rsidP="00D30824" w:rsidRDefault="00D30824" w14:paraId="0516245E" w14:textId="77777777">
      <w:p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</w:p>
    <w:p w:rsidR="00D30824" w:rsidP="00883562" w:rsidRDefault="00D30824" w14:paraId="0516245F" w14:textId="272ECB3A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Which of these is </w:t>
      </w:r>
      <w:r w:rsidRPr="00883562">
        <w:rPr>
          <w:rFonts w:ascii="Helvetica" w:hAnsi="Helvetica" w:cs="Helvetica"/>
          <w:bCs/>
        </w:rPr>
        <w:t xml:space="preserve">NOT </w:t>
      </w:r>
      <w:r w:rsidRPr="00883562">
        <w:rPr>
          <w:rFonts w:ascii="Helvetica" w:hAnsi="Helvetica" w:cs="Helvetica"/>
        </w:rPr>
        <w:t>a function of protein in the body of a healthy person?</w:t>
      </w:r>
    </w:p>
    <w:p w:rsidRPr="00883562" w:rsidR="00883562" w:rsidP="00883562" w:rsidRDefault="00883562" w14:paraId="49372CD6" w14:textId="77777777">
      <w:pPr>
        <w:autoSpaceDE w:val="0"/>
        <w:autoSpaceDN w:val="0"/>
        <w:adjustRightInd w:val="0"/>
        <w:spacing w:line="240" w:lineRule="auto"/>
        <w:ind w:left="714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60" w14:textId="7777777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Provides a major source of energy</w:t>
      </w:r>
    </w:p>
    <w:p w:rsidRPr="00883562" w:rsidR="00D30824" w:rsidP="00D30824" w:rsidRDefault="00D30824" w14:paraId="05162461" w14:textId="7777777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Provides a structural role</w:t>
      </w:r>
    </w:p>
    <w:p w:rsidRPr="00883562" w:rsidR="00D30824" w:rsidP="00D30824" w:rsidRDefault="00D30824" w14:paraId="05162462" w14:textId="7777777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lastRenderedPageBreak/>
        <w:t>Act as catalysts for reactions</w:t>
      </w:r>
    </w:p>
    <w:p w:rsidRPr="00883562" w:rsidR="00D30824" w:rsidP="00D30824" w:rsidRDefault="00D30824" w14:paraId="05162463" w14:textId="77777777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ransports substances around the body</w:t>
      </w:r>
    </w:p>
    <w:p w:rsidR="00D30824" w:rsidP="00883562" w:rsidRDefault="00883562" w14:paraId="05162464" w14:textId="3A84008A">
      <w:pPr>
        <w:pStyle w:val="ListParagraph"/>
        <w:numPr>
          <w:ilvl w:val="0"/>
          <w:numId w:val="21"/>
        </w:numPr>
        <w:spacing w:after="0"/>
        <w:ind w:left="567" w:hanging="567"/>
        <w:rPr>
          <w:rFonts w:ascii="Helvetica" w:hAnsi="Helvetica" w:cs="Helvetica"/>
        </w:rPr>
      </w:pPr>
      <w:r>
        <w:rPr>
          <w:rFonts w:ascii="Helvetica" w:hAnsi="Helvetica" w:cs="Helvetica"/>
        </w:rPr>
        <w:t>Protein complementation is:</w:t>
      </w:r>
    </w:p>
    <w:p w:rsidRPr="00883562" w:rsidR="00883562" w:rsidP="00883562" w:rsidRDefault="00883562" w14:paraId="0328F43F" w14:textId="77777777">
      <w:pPr>
        <w:pStyle w:val="ListParagraph"/>
        <w:spacing w:after="0"/>
        <w:ind w:left="644"/>
        <w:rPr>
          <w:rFonts w:ascii="Helvetica" w:hAnsi="Helvetica" w:cs="Helvetica"/>
        </w:rPr>
      </w:pPr>
    </w:p>
    <w:p w:rsidRPr="00883562" w:rsidR="00D30824" w:rsidP="00883562" w:rsidRDefault="00883562" w14:paraId="05162465" w14:textId="2A6155FA">
      <w:pPr>
        <w:spacing w:after="0"/>
        <w:ind w:left="1418" w:hanging="425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a)</w:t>
      </w:r>
      <w:r>
        <w:rPr>
          <w:rFonts w:ascii="Helvetica" w:hAnsi="Helvetica" w:cs="Helvetica"/>
          <w:color w:val="000000" w:themeColor="text1"/>
        </w:rPr>
        <w:tab/>
      </w:r>
      <w:r w:rsidRPr="00883562" w:rsidR="00D30824">
        <w:rPr>
          <w:rFonts w:ascii="Helvetica" w:hAnsi="Helvetica" w:cs="Helvetica"/>
          <w:color w:val="000000" w:themeColor="text1"/>
        </w:rPr>
        <w:t>Combing sources of incomplete proteins to ensure optimal amino acid profile</w:t>
      </w:r>
    </w:p>
    <w:p w:rsidRPr="00883562" w:rsidR="00D30824" w:rsidP="00883562" w:rsidRDefault="00883562" w14:paraId="05162466" w14:textId="113F6F81">
      <w:pPr>
        <w:spacing w:after="0"/>
        <w:ind w:left="1134" w:hanging="141"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>A way of defining biological value</w:t>
      </w:r>
    </w:p>
    <w:p w:rsidRPr="00883562" w:rsidR="00D30824" w:rsidP="00883562" w:rsidRDefault="00883562" w14:paraId="05162467" w14:textId="22E19F99">
      <w:pPr>
        <w:spacing w:after="0"/>
        <w:ind w:left="1134" w:hanging="141"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>Eating certain carbohydrates alongside protein to increase recovery</w:t>
      </w:r>
    </w:p>
    <w:p w:rsidRPr="00883562" w:rsidR="00D30824" w:rsidP="00883562" w:rsidRDefault="00883562" w14:paraId="05162468" w14:textId="0A7A71C0">
      <w:pPr>
        <w:spacing w:after="0"/>
        <w:ind w:left="1134" w:hanging="141"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 xml:space="preserve">None of the above </w:t>
      </w:r>
    </w:p>
    <w:p w:rsidRPr="00883562" w:rsidR="00D30824" w:rsidP="00D30824" w:rsidRDefault="00D30824" w14:paraId="05162469" w14:textId="77777777">
      <w:pPr>
        <w:spacing w:after="0" w:line="240" w:lineRule="auto"/>
        <w:contextualSpacing/>
        <w:rPr>
          <w:rFonts w:ascii="Helvetica" w:hAnsi="Helvetica" w:cs="Helvetica"/>
          <w:lang w:eastAsia="en-GB"/>
        </w:rPr>
      </w:pPr>
    </w:p>
    <w:p w:rsidR="00D30824" w:rsidP="00883562" w:rsidRDefault="00D30824" w14:paraId="0516246A" w14:textId="60B44D0D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Which of the following provides protein of a high biological value?</w:t>
      </w:r>
    </w:p>
    <w:p w:rsidRPr="00883562" w:rsidR="00883562" w:rsidP="00883562" w:rsidRDefault="00883562" w14:paraId="7FFCD5F8" w14:textId="77777777">
      <w:pPr>
        <w:spacing w:after="0" w:line="240" w:lineRule="auto"/>
        <w:ind w:left="644"/>
        <w:contextualSpacing/>
        <w:rPr>
          <w:rFonts w:ascii="Helvetica" w:hAnsi="Helvetica" w:cs="Helvetica"/>
          <w:lang w:eastAsia="en-GB"/>
        </w:rPr>
      </w:pPr>
    </w:p>
    <w:p w:rsidRPr="00883562" w:rsidR="00D30824" w:rsidP="00D30824" w:rsidRDefault="00766A60" w14:paraId="0516246B" w14:textId="33714101">
      <w:pPr>
        <w:numPr>
          <w:ilvl w:val="0"/>
          <w:numId w:val="32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Apple juice</w:t>
      </w:r>
    </w:p>
    <w:p w:rsidRPr="00883562" w:rsidR="00D30824" w:rsidP="00D30824" w:rsidRDefault="00D30824" w14:paraId="0516246C" w14:textId="77777777">
      <w:pPr>
        <w:numPr>
          <w:ilvl w:val="0"/>
          <w:numId w:val="32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Beef steak</w:t>
      </w:r>
    </w:p>
    <w:p w:rsidRPr="00883562" w:rsidR="00D30824" w:rsidP="00D30824" w:rsidRDefault="00D30824" w14:paraId="0516246D" w14:textId="77777777">
      <w:pPr>
        <w:numPr>
          <w:ilvl w:val="0"/>
          <w:numId w:val="32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Chia seeds</w:t>
      </w:r>
    </w:p>
    <w:p w:rsidRPr="00883562" w:rsidR="00D30824" w:rsidP="00D30824" w:rsidRDefault="00D30824" w14:paraId="0516246E" w14:textId="1419165A">
      <w:pPr>
        <w:numPr>
          <w:ilvl w:val="0"/>
          <w:numId w:val="32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>Apples</w:t>
      </w:r>
    </w:p>
    <w:p w:rsidRPr="00883562" w:rsidR="00D30824" w:rsidP="00D30824" w:rsidRDefault="00D30824" w14:paraId="0516246F" w14:textId="77777777">
      <w:pPr>
        <w:spacing w:after="0" w:line="240" w:lineRule="auto"/>
        <w:contextualSpacing/>
        <w:rPr>
          <w:rFonts w:ascii="Helvetica" w:hAnsi="Helvetica" w:cs="Helvetica"/>
          <w:lang w:eastAsia="en-GB"/>
        </w:rPr>
      </w:pPr>
    </w:p>
    <w:p w:rsidR="00D30824" w:rsidP="00883562" w:rsidRDefault="00D30824" w14:paraId="05162470" w14:textId="55FDDFC1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Which of the following enzymes is </w:t>
      </w:r>
      <w:r w:rsidRPr="00883562">
        <w:rPr>
          <w:rFonts w:ascii="Helvetica" w:hAnsi="Helvetica" w:cs="Helvetica"/>
          <w:bCs/>
          <w:lang w:eastAsia="en-GB"/>
        </w:rPr>
        <w:t>not</w:t>
      </w:r>
      <w:r w:rsidRPr="00883562">
        <w:rPr>
          <w:rFonts w:ascii="Helvetica" w:hAnsi="Helvetica" w:cs="Helvetica"/>
          <w:b/>
          <w:bCs/>
          <w:lang w:eastAsia="en-GB"/>
        </w:rPr>
        <w:t xml:space="preserve"> </w:t>
      </w:r>
      <w:r w:rsidRPr="00883562">
        <w:rPr>
          <w:rFonts w:ascii="Helvetica" w:hAnsi="Helvetica" w:cs="Helvetica"/>
          <w:lang w:eastAsia="en-GB"/>
        </w:rPr>
        <w:t xml:space="preserve">involved in the digestion of protein? </w:t>
      </w:r>
    </w:p>
    <w:p w:rsidRPr="00883562" w:rsidR="00883562" w:rsidP="00883562" w:rsidRDefault="00883562" w14:paraId="077DDBB0" w14:textId="77777777">
      <w:pPr>
        <w:spacing w:after="0" w:line="240" w:lineRule="auto"/>
        <w:ind w:left="644"/>
        <w:contextualSpacing/>
        <w:rPr>
          <w:rFonts w:ascii="Helvetica" w:hAnsi="Helvetica" w:cs="Helvetica"/>
          <w:lang w:eastAsia="en-GB"/>
        </w:rPr>
      </w:pPr>
    </w:p>
    <w:p w:rsidRPr="00883562" w:rsidR="00D30824" w:rsidP="00D30824" w:rsidRDefault="00D30824" w14:paraId="05162471" w14:textId="77777777">
      <w:pPr>
        <w:numPr>
          <w:ilvl w:val="0"/>
          <w:numId w:val="33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Pepsin </w:t>
      </w:r>
    </w:p>
    <w:p w:rsidRPr="00883562" w:rsidR="00D30824" w:rsidP="00D30824" w:rsidRDefault="00D30824" w14:paraId="05162472" w14:textId="77777777">
      <w:pPr>
        <w:numPr>
          <w:ilvl w:val="0"/>
          <w:numId w:val="33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Trypsin </w:t>
      </w:r>
    </w:p>
    <w:p w:rsidRPr="00883562" w:rsidR="00D30824" w:rsidP="00D30824" w:rsidRDefault="00D30824" w14:paraId="05162473" w14:textId="77777777">
      <w:pPr>
        <w:numPr>
          <w:ilvl w:val="0"/>
          <w:numId w:val="33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Amylase </w:t>
      </w:r>
    </w:p>
    <w:p w:rsidRPr="00731FBE" w:rsidR="00D30824" w:rsidP="00731FBE" w:rsidRDefault="00D30824" w14:paraId="05162475" w14:textId="13B5C596">
      <w:pPr>
        <w:numPr>
          <w:ilvl w:val="0"/>
          <w:numId w:val="33"/>
        </w:numPr>
        <w:spacing w:after="0" w:line="240" w:lineRule="auto"/>
        <w:contextualSpacing/>
        <w:rPr>
          <w:rFonts w:ascii="Helvetica" w:hAnsi="Helvetica" w:eastAsia="Times New Roman" w:cs="Helvetica"/>
          <w:lang w:eastAsia="en-GB"/>
        </w:rPr>
      </w:pPr>
      <w:r w:rsidRPr="00731FBE">
        <w:rPr>
          <w:rFonts w:ascii="Helvetica" w:hAnsi="Helvetica" w:cs="Helvetica"/>
          <w:lang w:eastAsia="en-GB"/>
        </w:rPr>
        <w:t>Proteas</w:t>
      </w:r>
      <w:r w:rsidR="00731FBE">
        <w:rPr>
          <w:rFonts w:ascii="Helvetica" w:hAnsi="Helvetica" w:cs="Helvetica"/>
          <w:lang w:eastAsia="en-GB"/>
        </w:rPr>
        <w:t>e</w:t>
      </w:r>
    </w:p>
    <w:p w:rsidRPr="00731FBE" w:rsidR="00731FBE" w:rsidP="00731FBE" w:rsidRDefault="00731FBE" w14:paraId="3F69D36C" w14:textId="77777777">
      <w:pPr>
        <w:spacing w:after="0" w:line="240" w:lineRule="auto"/>
        <w:contextualSpacing/>
        <w:rPr>
          <w:rFonts w:ascii="Helvetica" w:hAnsi="Helvetica" w:eastAsia="Times New Roman" w:cs="Helvetica"/>
          <w:lang w:eastAsia="en-GB"/>
        </w:rPr>
      </w:pPr>
    </w:p>
    <w:p w:rsidR="00D30824" w:rsidP="00883562" w:rsidRDefault="00D30824" w14:paraId="05162476" w14:textId="6C455D36">
      <w:pPr>
        <w:pStyle w:val="NoSpacing"/>
        <w:numPr>
          <w:ilvl w:val="0"/>
          <w:numId w:val="21"/>
        </w:numPr>
        <w:ind w:left="567" w:hanging="567"/>
        <w:contextualSpacing/>
        <w:rPr>
          <w:rFonts w:ascii="Helvetica" w:hAnsi="Helvetica" w:cs="Helvetica"/>
          <w:lang w:eastAsia="en-US"/>
        </w:rPr>
      </w:pPr>
      <w:r w:rsidRPr="00883562">
        <w:rPr>
          <w:rFonts w:ascii="Helvetica" w:hAnsi="Helvetica" w:cs="Helvetica"/>
        </w:rPr>
        <w:t xml:space="preserve">Which of the following groups have increased protein requirements? </w:t>
      </w:r>
    </w:p>
    <w:p w:rsidRPr="00883562" w:rsidR="00883562" w:rsidP="00883562" w:rsidRDefault="00883562" w14:paraId="3C15E41E" w14:textId="77777777">
      <w:pPr>
        <w:pStyle w:val="NoSpacing"/>
        <w:ind w:left="644"/>
        <w:contextualSpacing/>
        <w:rPr>
          <w:rFonts w:ascii="Helvetica" w:hAnsi="Helvetica" w:cs="Helvetica"/>
          <w:lang w:eastAsia="en-US"/>
        </w:rPr>
      </w:pPr>
    </w:p>
    <w:p w:rsidRPr="00883562" w:rsidR="00D30824" w:rsidP="00D30824" w:rsidRDefault="00D30824" w14:paraId="05162477" w14:textId="77777777">
      <w:pPr>
        <w:pStyle w:val="NoSpacing"/>
        <w:ind w:left="720" w:firstLine="36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I Pregnant wo</w:t>
      </w:r>
      <w:bookmarkStart w:name="_GoBack" w:id="0"/>
      <w:bookmarkEnd w:id="0"/>
      <w:r w:rsidRPr="00883562">
        <w:rPr>
          <w:rFonts w:ascii="Helvetica" w:hAnsi="Helvetica" w:cs="Helvetica"/>
        </w:rPr>
        <w:t xml:space="preserve">men </w:t>
      </w:r>
    </w:p>
    <w:p w:rsidRPr="00883562" w:rsidR="00D30824" w:rsidP="00D30824" w:rsidRDefault="00D30824" w14:paraId="05162478" w14:textId="77777777">
      <w:pPr>
        <w:pStyle w:val="NoSpacing"/>
        <w:ind w:left="720" w:firstLine="36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II Lactating women </w:t>
      </w:r>
    </w:p>
    <w:p w:rsidRPr="00883562" w:rsidR="00D30824" w:rsidP="00D30824" w:rsidRDefault="00D30824" w14:paraId="05162479" w14:textId="77777777">
      <w:pPr>
        <w:pStyle w:val="NoSpacing"/>
        <w:ind w:left="720" w:firstLine="36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III Men over 50 years </w:t>
      </w:r>
    </w:p>
    <w:p w:rsidRPr="00883562" w:rsidR="00D30824" w:rsidP="00D30824" w:rsidRDefault="00D30824" w14:paraId="0516247A" w14:textId="77777777">
      <w:pPr>
        <w:pStyle w:val="NoSpacing"/>
        <w:ind w:left="720" w:firstLine="36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IV Men who are housebound</w:t>
      </w:r>
    </w:p>
    <w:p w:rsidRPr="00883562" w:rsidR="00D30824" w:rsidP="00D30824" w:rsidRDefault="00D30824" w14:paraId="0516247B" w14:textId="77777777">
      <w:pPr>
        <w:pStyle w:val="NoSpacing"/>
        <w:contextualSpacing/>
        <w:rPr>
          <w:rFonts w:ascii="Helvetica" w:hAnsi="Helvetica" w:cs="Helvetica"/>
          <w:b/>
        </w:rPr>
      </w:pPr>
    </w:p>
    <w:p w:rsidRPr="00883562" w:rsidR="00D30824" w:rsidP="00D30824" w:rsidRDefault="00D30824" w14:paraId="0516247C" w14:textId="77777777">
      <w:pPr>
        <w:pStyle w:val="NoSpacing"/>
        <w:numPr>
          <w:ilvl w:val="0"/>
          <w:numId w:val="6"/>
        </w:numPr>
        <w:contextualSpacing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 xml:space="preserve">I &amp; II </w:t>
      </w:r>
    </w:p>
    <w:p w:rsidRPr="00883562" w:rsidR="00D30824" w:rsidP="00D30824" w:rsidRDefault="00D30824" w14:paraId="0516247D" w14:textId="77777777">
      <w:pPr>
        <w:pStyle w:val="NoSpacing"/>
        <w:numPr>
          <w:ilvl w:val="0"/>
          <w:numId w:val="6"/>
        </w:numPr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I, II &amp; IV</w:t>
      </w:r>
    </w:p>
    <w:p w:rsidRPr="00883562" w:rsidR="00D30824" w:rsidP="00D30824" w:rsidRDefault="00D30824" w14:paraId="0516247E" w14:textId="77777777">
      <w:pPr>
        <w:pStyle w:val="NoSpacing"/>
        <w:numPr>
          <w:ilvl w:val="0"/>
          <w:numId w:val="6"/>
        </w:numPr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All of the above </w:t>
      </w:r>
    </w:p>
    <w:p w:rsidRPr="00883562" w:rsidR="00D30824" w:rsidP="00D30824" w:rsidRDefault="00D30824" w14:paraId="0516247F" w14:textId="77777777">
      <w:pPr>
        <w:pStyle w:val="NoSpacing"/>
        <w:numPr>
          <w:ilvl w:val="0"/>
          <w:numId w:val="6"/>
        </w:numPr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None of the above </w:t>
      </w:r>
    </w:p>
    <w:p w:rsidRPr="00883562" w:rsidR="00D30824" w:rsidP="00D30824" w:rsidRDefault="00D30824" w14:paraId="05162480" w14:textId="77777777">
      <w:pPr>
        <w:spacing w:after="0" w:line="240" w:lineRule="auto"/>
        <w:ind w:left="1134"/>
        <w:contextualSpacing/>
        <w:rPr>
          <w:rFonts w:ascii="Helvetica" w:hAnsi="Helvetica" w:eastAsia="Times New Roman" w:cs="Helvetica"/>
          <w:lang w:eastAsia="en-GB"/>
        </w:rPr>
      </w:pPr>
    </w:p>
    <w:p w:rsidR="00D30824" w:rsidP="00883562" w:rsidRDefault="00D30824" w14:paraId="05162481" w14:textId="783C9ED0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What is one of the limiting amino acid in cereal grains? </w:t>
      </w:r>
    </w:p>
    <w:p w:rsidRPr="00883562" w:rsidR="00883562" w:rsidP="00883562" w:rsidRDefault="00883562" w14:paraId="48A57DC2" w14:textId="77777777">
      <w:pPr>
        <w:spacing w:after="0" w:line="240" w:lineRule="auto"/>
        <w:ind w:left="567"/>
        <w:contextualSpacing/>
        <w:rPr>
          <w:rFonts w:ascii="Helvetica" w:hAnsi="Helvetica" w:cs="Helvetica"/>
          <w:lang w:eastAsia="en-GB"/>
        </w:rPr>
      </w:pPr>
    </w:p>
    <w:p w:rsidRPr="00883562" w:rsidR="00D30824" w:rsidP="00D30824" w:rsidRDefault="00D30824" w14:paraId="05162482" w14:textId="77777777">
      <w:pPr>
        <w:numPr>
          <w:ilvl w:val="0"/>
          <w:numId w:val="8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Methionine </w:t>
      </w:r>
    </w:p>
    <w:p w:rsidRPr="00883562" w:rsidR="00D30824" w:rsidP="00D30824" w:rsidRDefault="00D30824" w14:paraId="05162483" w14:textId="77777777">
      <w:pPr>
        <w:numPr>
          <w:ilvl w:val="0"/>
          <w:numId w:val="8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r w:rsidRPr="00883562">
        <w:rPr>
          <w:rFonts w:ascii="Helvetica" w:hAnsi="Helvetica" w:cs="Helvetica"/>
          <w:lang w:eastAsia="en-GB"/>
        </w:rPr>
        <w:t xml:space="preserve">Lysine </w:t>
      </w:r>
    </w:p>
    <w:p w:rsidRPr="00883562" w:rsidR="00D30824" w:rsidP="00D30824" w:rsidRDefault="00D30824" w14:paraId="05162484" w14:textId="77777777">
      <w:pPr>
        <w:numPr>
          <w:ilvl w:val="0"/>
          <w:numId w:val="8"/>
        </w:numPr>
        <w:spacing w:after="0" w:line="240" w:lineRule="auto"/>
        <w:ind w:left="1440"/>
        <w:contextualSpacing/>
        <w:rPr>
          <w:rFonts w:ascii="Helvetica" w:hAnsi="Helvetica" w:cs="Helvetica"/>
          <w:lang w:eastAsia="en-GB"/>
        </w:rPr>
      </w:pPr>
      <w:proofErr w:type="spellStart"/>
      <w:r w:rsidRPr="00883562">
        <w:rPr>
          <w:rFonts w:ascii="Helvetica" w:hAnsi="Helvetica" w:cs="Helvetica"/>
          <w:lang w:eastAsia="en-GB"/>
        </w:rPr>
        <w:t>Tryptohan</w:t>
      </w:r>
      <w:proofErr w:type="spellEnd"/>
      <w:r w:rsidRPr="00883562">
        <w:rPr>
          <w:rFonts w:ascii="Helvetica" w:hAnsi="Helvetica" w:cs="Helvetica"/>
          <w:lang w:eastAsia="en-GB"/>
        </w:rPr>
        <w:t xml:space="preserve"> </w:t>
      </w:r>
    </w:p>
    <w:p w:rsidRPr="00731FBE" w:rsidR="00883562" w:rsidP="00D30824" w:rsidRDefault="00D30824" w14:paraId="1B1C1A57" w14:textId="5A11DEE2">
      <w:pPr>
        <w:numPr>
          <w:ilvl w:val="0"/>
          <w:numId w:val="8"/>
        </w:numPr>
        <w:spacing w:after="0" w:line="240" w:lineRule="auto"/>
        <w:ind w:left="1440"/>
        <w:contextualSpacing/>
        <w:rPr>
          <w:rFonts w:ascii="Helvetica" w:hAnsi="Helvetica" w:cs="Helvetica"/>
          <w:b/>
          <w:u w:val="single"/>
        </w:rPr>
      </w:pPr>
      <w:r w:rsidRPr="00731FBE">
        <w:rPr>
          <w:rFonts w:ascii="Helvetica" w:hAnsi="Helvetica" w:cs="Helvetica"/>
          <w:lang w:eastAsia="en-GB"/>
        </w:rPr>
        <w:t>Phenylalanine</w:t>
      </w:r>
    </w:p>
    <w:p w:rsidRPr="00883562" w:rsidR="00883562" w:rsidP="00D30824" w:rsidRDefault="00883562" w14:paraId="44A82258" w14:textId="77777777">
      <w:pPr>
        <w:spacing w:after="0" w:line="240" w:lineRule="auto"/>
        <w:contextualSpacing/>
        <w:rPr>
          <w:rFonts w:ascii="Helvetica" w:hAnsi="Helvetica" w:cs="Helvetica"/>
          <w:b/>
          <w:u w:val="single"/>
        </w:rPr>
      </w:pPr>
    </w:p>
    <w:p w:rsidR="00D30824" w:rsidP="00883562" w:rsidRDefault="00D30824" w14:paraId="05162487" w14:textId="657CE453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Oily fish store fat reserves in the:</w:t>
      </w:r>
    </w:p>
    <w:p w:rsidRPr="00883562" w:rsidR="00883562" w:rsidP="00883562" w:rsidRDefault="00883562" w14:paraId="03503F7D" w14:textId="77777777">
      <w:pPr>
        <w:spacing w:after="0" w:line="240" w:lineRule="auto"/>
        <w:ind w:left="644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88" w14:textId="77777777">
      <w:pPr>
        <w:numPr>
          <w:ilvl w:val="0"/>
          <w:numId w:val="10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Liver</w:t>
      </w:r>
    </w:p>
    <w:p w:rsidRPr="00883562" w:rsidR="00D30824" w:rsidP="00D30824" w:rsidRDefault="00D30824" w14:paraId="05162489" w14:textId="77777777">
      <w:pPr>
        <w:numPr>
          <w:ilvl w:val="0"/>
          <w:numId w:val="10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Flesh</w:t>
      </w:r>
    </w:p>
    <w:p w:rsidRPr="00883562" w:rsidR="00D30824" w:rsidP="00D30824" w:rsidRDefault="00D30824" w14:paraId="0516248A" w14:textId="77777777">
      <w:pPr>
        <w:numPr>
          <w:ilvl w:val="0"/>
          <w:numId w:val="10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Muscle</w:t>
      </w:r>
    </w:p>
    <w:p w:rsidRPr="00883562" w:rsidR="00D30824" w:rsidP="00D30824" w:rsidRDefault="00D30824" w14:paraId="0516248B" w14:textId="77777777">
      <w:pPr>
        <w:numPr>
          <w:ilvl w:val="0"/>
          <w:numId w:val="10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All of the above</w:t>
      </w:r>
    </w:p>
    <w:p w:rsidRPr="00883562" w:rsidR="00D30824" w:rsidP="00D30824" w:rsidRDefault="00D30824" w14:paraId="0516248C" w14:textId="77777777">
      <w:pPr>
        <w:spacing w:after="0" w:line="240" w:lineRule="auto"/>
        <w:ind w:left="1429"/>
        <w:contextualSpacing/>
        <w:rPr>
          <w:rFonts w:ascii="Helvetica" w:hAnsi="Helvetica" w:cs="Helvetica"/>
        </w:rPr>
      </w:pPr>
    </w:p>
    <w:p w:rsidR="00D30824" w:rsidP="00883562" w:rsidRDefault="00D30824" w14:paraId="0516248D" w14:textId="6CEB5064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Which </w:t>
      </w:r>
      <w:proofErr w:type="gramStart"/>
      <w:r w:rsidRPr="00883562">
        <w:rPr>
          <w:rFonts w:ascii="Helvetica" w:hAnsi="Helvetica" w:cs="Helvetica"/>
        </w:rPr>
        <w:t>are</w:t>
      </w:r>
      <w:proofErr w:type="gramEnd"/>
      <w:r w:rsidRPr="00883562">
        <w:rPr>
          <w:rFonts w:ascii="Helvetica" w:hAnsi="Helvetica" w:cs="Helvetica"/>
        </w:rPr>
        <w:t xml:space="preserve"> the main omega-3 fatty acids found in oily fish?</w:t>
      </w:r>
    </w:p>
    <w:p w:rsidRPr="00883562" w:rsidR="00883562" w:rsidP="00883562" w:rsidRDefault="00883562" w14:paraId="1A77FC46" w14:textId="77777777">
      <w:pPr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8E" w14:textId="77777777">
      <w:pPr>
        <w:numPr>
          <w:ilvl w:val="0"/>
          <w:numId w:val="11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EPA and linolenic acid</w:t>
      </w:r>
    </w:p>
    <w:p w:rsidRPr="00883562" w:rsidR="00D30824" w:rsidP="00D30824" w:rsidRDefault="00D30824" w14:paraId="0516248F" w14:textId="77777777">
      <w:pPr>
        <w:numPr>
          <w:ilvl w:val="0"/>
          <w:numId w:val="11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Linolenic and alpha-linoleic</w:t>
      </w:r>
    </w:p>
    <w:p w:rsidRPr="00883562" w:rsidR="00D30824" w:rsidP="00D30824" w:rsidRDefault="00D30824" w14:paraId="05162490" w14:textId="77777777">
      <w:pPr>
        <w:numPr>
          <w:ilvl w:val="0"/>
          <w:numId w:val="11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EPA and DHA</w:t>
      </w:r>
    </w:p>
    <w:p w:rsidRPr="00883562" w:rsidR="00D30824" w:rsidP="00D30824" w:rsidRDefault="00D30824" w14:paraId="05162491" w14:textId="77777777">
      <w:pPr>
        <w:numPr>
          <w:ilvl w:val="0"/>
          <w:numId w:val="11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DHA and linolenic</w:t>
      </w:r>
    </w:p>
    <w:p w:rsidRPr="00883562" w:rsidR="00D30824" w:rsidP="00D30824" w:rsidRDefault="00D30824" w14:paraId="05162492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="00D30824" w:rsidP="00883562" w:rsidRDefault="00D30824" w14:paraId="05162493" w14:textId="68011906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Every triacylglycerol molecule contains:</w:t>
      </w:r>
    </w:p>
    <w:p w:rsidRPr="00883562" w:rsidR="00883562" w:rsidP="00883562" w:rsidRDefault="00883562" w14:paraId="0D29EAE7" w14:textId="77777777">
      <w:pPr>
        <w:spacing w:after="0" w:line="240" w:lineRule="auto"/>
        <w:ind w:left="644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94" w14:textId="77777777">
      <w:pPr>
        <w:numPr>
          <w:ilvl w:val="0"/>
          <w:numId w:val="9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One molecule of glycerol and three fatty acids</w:t>
      </w:r>
    </w:p>
    <w:p w:rsidRPr="00883562" w:rsidR="00D30824" w:rsidP="00D30824" w:rsidRDefault="00D30824" w14:paraId="05162495" w14:textId="77777777">
      <w:pPr>
        <w:numPr>
          <w:ilvl w:val="0"/>
          <w:numId w:val="9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One fatty acid and three molecules of glycerol</w:t>
      </w:r>
    </w:p>
    <w:p w:rsidRPr="00883562" w:rsidR="00D30824" w:rsidP="00D30824" w:rsidRDefault="00D30824" w14:paraId="05162496" w14:textId="77777777">
      <w:pPr>
        <w:numPr>
          <w:ilvl w:val="0"/>
          <w:numId w:val="9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One molecule of glycerol and one fatty acid</w:t>
      </w:r>
    </w:p>
    <w:p w:rsidRPr="00883562" w:rsidR="00D30824" w:rsidP="00D30824" w:rsidRDefault="00D30824" w14:paraId="05162497" w14:textId="77777777">
      <w:pPr>
        <w:numPr>
          <w:ilvl w:val="0"/>
          <w:numId w:val="9"/>
        </w:numPr>
        <w:spacing w:after="0" w:line="240" w:lineRule="auto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hree fatty acids only</w:t>
      </w:r>
    </w:p>
    <w:p w:rsidRPr="00883562" w:rsidR="00D30824" w:rsidP="00D30824" w:rsidRDefault="00D30824" w14:paraId="05162498" w14:textId="77777777">
      <w:pPr>
        <w:spacing w:after="0" w:line="240" w:lineRule="auto"/>
        <w:ind w:left="1429"/>
        <w:contextualSpacing/>
        <w:rPr>
          <w:rFonts w:ascii="Helvetica" w:hAnsi="Helvetica" w:cs="Helvetica"/>
        </w:rPr>
      </w:pPr>
    </w:p>
    <w:p w:rsidR="00D30824" w:rsidP="00883562" w:rsidRDefault="00D30824" w14:paraId="05162499" w14:textId="1D74DCBE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Identify the role(s) of fat from the following:</w:t>
      </w:r>
    </w:p>
    <w:p w:rsidRPr="00883562" w:rsidR="00883562" w:rsidP="00883562" w:rsidRDefault="00883562" w14:paraId="27453739" w14:textId="77777777">
      <w:pPr>
        <w:pStyle w:val="ListParagraph"/>
        <w:spacing w:after="0" w:line="240" w:lineRule="auto"/>
        <w:ind w:left="644"/>
        <w:rPr>
          <w:rFonts w:ascii="Helvetica" w:hAnsi="Helvetica" w:cs="Helvetica"/>
        </w:rPr>
      </w:pPr>
    </w:p>
    <w:p w:rsidRPr="00883562" w:rsidR="00D30824" w:rsidP="00D30824" w:rsidRDefault="00D30824" w14:paraId="0516249A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Provides the same amount of fibre as carbohydrates </w:t>
      </w:r>
    </w:p>
    <w:p w:rsidRPr="00883562" w:rsidR="00D30824" w:rsidP="00D30824" w:rsidRDefault="00D30824" w14:paraId="0516249B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>Maintenance of the structure of cell membranes</w:t>
      </w:r>
    </w:p>
    <w:p w:rsidRPr="00883562" w:rsidR="00D30824" w:rsidP="00D30824" w:rsidRDefault="00D30824" w14:paraId="0516249C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Promotes strengthening of the bones</w:t>
      </w:r>
    </w:p>
    <w:p w:rsidRPr="00883562" w:rsidR="00D30824" w:rsidP="00D30824" w:rsidRDefault="00D30824" w14:paraId="0516249D" w14:textId="77777777">
      <w:pPr>
        <w:pStyle w:val="ListParagraph"/>
        <w:numPr>
          <w:ilvl w:val="0"/>
          <w:numId w:val="12"/>
        </w:numPr>
        <w:spacing w:after="0" w:line="240" w:lineRule="auto"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All of the above</w:t>
      </w:r>
    </w:p>
    <w:p w:rsidRPr="00883562" w:rsidR="00D30824" w:rsidP="00D30824" w:rsidRDefault="00D30824" w14:paraId="0516249E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="00D30824" w:rsidP="00883562" w:rsidRDefault="00D30824" w14:paraId="0516249F" w14:textId="3B10369F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According to the Department of Health (1991):</w:t>
      </w:r>
    </w:p>
    <w:p w:rsidRPr="00883562" w:rsidR="00883562" w:rsidP="00883562" w:rsidRDefault="00883562" w14:paraId="780C51D1" w14:textId="77777777">
      <w:pPr>
        <w:spacing w:after="0" w:line="240" w:lineRule="auto"/>
        <w:ind w:left="644"/>
        <w:contextualSpacing/>
        <w:rPr>
          <w:rFonts w:ascii="Helvetica" w:hAnsi="Helvetica" w:cs="Helvetica"/>
        </w:rPr>
      </w:pPr>
    </w:p>
    <w:p w:rsidRPr="00883562" w:rsidR="00D30824" w:rsidP="00D30824" w:rsidRDefault="00D30824" w14:paraId="051624A0" w14:textId="77777777">
      <w:pPr>
        <w:numPr>
          <w:ilvl w:val="0"/>
          <w:numId w:val="14"/>
        </w:numPr>
        <w:spacing w:after="0" w:line="240" w:lineRule="auto"/>
        <w:ind w:left="108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otal fat intake should provide an average and not exceed 15% of total energy intake.</w:t>
      </w:r>
    </w:p>
    <w:p w:rsidRPr="00883562" w:rsidR="00D30824" w:rsidP="00D30824" w:rsidRDefault="00D30824" w14:paraId="051624A1" w14:textId="77777777">
      <w:pPr>
        <w:numPr>
          <w:ilvl w:val="0"/>
          <w:numId w:val="14"/>
        </w:numPr>
        <w:spacing w:after="0" w:line="240" w:lineRule="auto"/>
        <w:ind w:left="108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otal fat intake should provide an average and not exceed 45% of total energy intake.</w:t>
      </w:r>
    </w:p>
    <w:p w:rsidRPr="00883562" w:rsidR="00D30824" w:rsidP="00D30824" w:rsidRDefault="00D30824" w14:paraId="051624A2" w14:textId="77777777">
      <w:pPr>
        <w:numPr>
          <w:ilvl w:val="0"/>
          <w:numId w:val="14"/>
        </w:numPr>
        <w:spacing w:after="0" w:line="240" w:lineRule="auto"/>
        <w:ind w:left="108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None of the above</w:t>
      </w:r>
    </w:p>
    <w:p w:rsidRPr="00883562" w:rsidR="00D30824" w:rsidP="00D30824" w:rsidRDefault="00D30824" w14:paraId="051624A3" w14:textId="77777777">
      <w:pPr>
        <w:numPr>
          <w:ilvl w:val="0"/>
          <w:numId w:val="14"/>
        </w:numPr>
        <w:spacing w:after="0" w:line="240" w:lineRule="auto"/>
        <w:ind w:left="1080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otal fat intake should provide an average and not exceed 33% of total energy intake.</w:t>
      </w:r>
    </w:p>
    <w:p w:rsidRPr="00883562" w:rsidR="00D30824" w:rsidP="00883562" w:rsidRDefault="00D30824" w14:paraId="051624A6" w14:textId="77777777">
      <w:pPr>
        <w:spacing w:after="0" w:line="240" w:lineRule="auto"/>
        <w:ind w:left="1080"/>
        <w:contextualSpacing/>
        <w:rPr>
          <w:rFonts w:ascii="Helvetica" w:hAnsi="Helvetica" w:cs="Helvetica"/>
        </w:rPr>
      </w:pPr>
    </w:p>
    <w:p w:rsidR="00D30824" w:rsidP="00883562" w:rsidRDefault="00D30824" w14:paraId="051624A7" w14:textId="59BDCECF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he nomenclature of fats outlines the location of double bond from which end of the chain?</w:t>
      </w:r>
    </w:p>
    <w:p w:rsidRPr="00883562" w:rsidR="00883562" w:rsidP="00883562" w:rsidRDefault="00883562" w14:paraId="61B3CCF0" w14:textId="77777777">
      <w:pPr>
        <w:spacing w:after="0"/>
        <w:ind w:left="644"/>
        <w:contextualSpacing/>
        <w:rPr>
          <w:rFonts w:ascii="Helvetica" w:hAnsi="Helvetica" w:cs="Helvetica"/>
        </w:rPr>
      </w:pPr>
    </w:p>
    <w:p w:rsidRPr="00883562" w:rsidR="00D30824" w:rsidP="00883562" w:rsidRDefault="00883562" w14:paraId="051624A8" w14:textId="3FC05ABB">
      <w:pPr>
        <w:spacing w:after="0"/>
        <w:ind w:left="1134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 xml:space="preserve">Carboxyl </w:t>
      </w:r>
    </w:p>
    <w:p w:rsidRPr="00883562" w:rsidR="00D30824" w:rsidP="00883562" w:rsidRDefault="00883562" w14:paraId="051624A9" w14:textId="27B7D56C">
      <w:pPr>
        <w:spacing w:after="0"/>
        <w:ind w:left="1134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 xml:space="preserve">Methyl </w:t>
      </w:r>
    </w:p>
    <w:p w:rsidRPr="00883562" w:rsidR="00D30824" w:rsidP="00883562" w:rsidRDefault="00883562" w14:paraId="051624AA" w14:textId="3FA19AF5">
      <w:pPr>
        <w:spacing w:after="0"/>
        <w:ind w:left="1134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 xml:space="preserve">Nitrogenous  </w:t>
      </w:r>
    </w:p>
    <w:p w:rsidR="00883562" w:rsidP="00731FBE" w:rsidRDefault="00883562" w14:paraId="1764A8E8" w14:textId="058E15C2">
      <w:pPr>
        <w:spacing w:after="0"/>
        <w:ind w:left="1134" w:hanging="425"/>
        <w:contextualSpacing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>Oxidative</w:t>
      </w:r>
    </w:p>
    <w:p w:rsidRPr="00883562" w:rsidR="00B01AF4" w:rsidP="00D30824" w:rsidRDefault="00B01AF4" w14:paraId="5976DBB3" w14:textId="77777777">
      <w:pPr>
        <w:spacing w:after="0" w:line="240" w:lineRule="auto"/>
        <w:contextualSpacing/>
        <w:rPr>
          <w:rFonts w:ascii="Helvetica" w:hAnsi="Helvetica" w:cs="Helvetica"/>
          <w:b/>
        </w:rPr>
      </w:pPr>
    </w:p>
    <w:p w:rsidR="00D30824" w:rsidP="00883562" w:rsidRDefault="00883562" w14:paraId="051624AD" w14:textId="44C003DC">
      <w:pPr>
        <w:numPr>
          <w:ilvl w:val="0"/>
          <w:numId w:val="21"/>
        </w:numPr>
        <w:spacing w:after="0"/>
        <w:ind w:left="567" w:hanging="567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Which</w:t>
      </w:r>
      <w:r w:rsidRPr="00883562" w:rsidR="00D30824">
        <w:rPr>
          <w:rFonts w:ascii="Helvetica" w:hAnsi="Helvetica" w:cs="Helvetica"/>
        </w:rPr>
        <w:t xml:space="preserve"> phrase is related to transporting fat in circulation?</w:t>
      </w:r>
    </w:p>
    <w:p w:rsidRPr="00883562" w:rsidR="00883562" w:rsidP="00883562" w:rsidRDefault="00883562" w14:paraId="7B86BC35" w14:textId="77777777">
      <w:pPr>
        <w:spacing w:after="0"/>
        <w:ind w:left="644"/>
        <w:contextualSpacing/>
        <w:rPr>
          <w:rFonts w:ascii="Helvetica" w:hAnsi="Helvetica" w:cs="Helvetica"/>
        </w:rPr>
      </w:pPr>
    </w:p>
    <w:p w:rsidRPr="00883562" w:rsidR="00D30824" w:rsidP="00D51150" w:rsidRDefault="00D30824" w14:paraId="051624AE" w14:textId="36683184">
      <w:pPr>
        <w:spacing w:after="0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a)</w:t>
      </w:r>
      <w:r w:rsidR="00883562">
        <w:rPr>
          <w:rFonts w:ascii="Helvetica" w:hAnsi="Helvetica" w:cs="Helvetica"/>
        </w:rPr>
        <w:tab/>
      </w:r>
      <w:r w:rsidRPr="00883562">
        <w:rPr>
          <w:rFonts w:ascii="Helvetica" w:hAnsi="Helvetica" w:cs="Helvetica"/>
        </w:rPr>
        <w:t>Glycogen</w:t>
      </w:r>
    </w:p>
    <w:p w:rsidRPr="00883562" w:rsidR="00D30824" w:rsidP="00D51150" w:rsidRDefault="00D30824" w14:paraId="051624AF" w14:textId="17F34DDC">
      <w:pPr>
        <w:spacing w:after="0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b)</w:t>
      </w:r>
      <w:r w:rsidR="00883562">
        <w:rPr>
          <w:rFonts w:ascii="Helvetica" w:hAnsi="Helvetica" w:cs="Helvetica"/>
        </w:rPr>
        <w:tab/>
      </w:r>
      <w:r w:rsidRPr="00883562">
        <w:rPr>
          <w:rFonts w:ascii="Helvetica" w:hAnsi="Helvetica" w:cs="Helvetica"/>
        </w:rPr>
        <w:t>Glycerol</w:t>
      </w:r>
    </w:p>
    <w:p w:rsidRPr="00883562" w:rsidR="00D30824" w:rsidP="00D51150" w:rsidRDefault="00883562" w14:paraId="051624B0" w14:textId="26ED796A">
      <w:pPr>
        <w:spacing w:after="0"/>
        <w:ind w:left="1134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 xml:space="preserve">Chylomicrons </w:t>
      </w:r>
    </w:p>
    <w:p w:rsidRPr="00883562" w:rsidR="00D30824" w:rsidP="00D51150" w:rsidRDefault="00883562" w14:paraId="051624B1" w14:textId="668785A6">
      <w:pPr>
        <w:spacing w:after="0"/>
        <w:ind w:left="1134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>Spleen</w:t>
      </w:r>
    </w:p>
    <w:p w:rsidRPr="00883562" w:rsidR="00D30824" w:rsidP="00D30824" w:rsidRDefault="00D30824" w14:paraId="051624B2" w14:textId="77777777">
      <w:pPr>
        <w:spacing w:after="0"/>
        <w:contextualSpacing/>
        <w:rPr>
          <w:rFonts w:ascii="Helvetica" w:hAnsi="Helvetica" w:cs="Helvetica"/>
        </w:rPr>
      </w:pPr>
    </w:p>
    <w:p w:rsidR="00D30824" w:rsidP="00D51150" w:rsidRDefault="00D30824" w14:paraId="051624B3" w14:textId="2A83D994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>What does LDL stand for?</w:t>
      </w:r>
    </w:p>
    <w:p w:rsidRPr="00883562" w:rsidR="00D51150" w:rsidP="00D51150" w:rsidRDefault="00D51150" w14:paraId="1F3ED93C" w14:textId="77777777">
      <w:pPr>
        <w:spacing w:after="0" w:line="240" w:lineRule="auto"/>
        <w:ind w:left="720"/>
        <w:contextualSpacing/>
        <w:rPr>
          <w:rFonts w:ascii="Helvetica" w:hAnsi="Helvetica" w:cs="Helvetica"/>
          <w:color w:val="000000" w:themeColor="text1"/>
        </w:rPr>
      </w:pPr>
    </w:p>
    <w:p w:rsidRPr="00883562" w:rsidR="00D30824" w:rsidP="00D51150" w:rsidRDefault="00D30824" w14:paraId="051624B4" w14:textId="77777777">
      <w:pPr>
        <w:numPr>
          <w:ilvl w:val="0"/>
          <w:numId w:val="13"/>
        </w:numPr>
        <w:spacing w:after="0" w:line="240" w:lineRule="auto"/>
        <w:ind w:left="1134" w:hanging="425"/>
        <w:contextualSpacing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>Low Density Lipoprotein</w:t>
      </w:r>
    </w:p>
    <w:p w:rsidRPr="00883562" w:rsidR="00D30824" w:rsidP="00D51150" w:rsidRDefault="00D30824" w14:paraId="051624B5" w14:textId="77777777">
      <w:pPr>
        <w:numPr>
          <w:ilvl w:val="0"/>
          <w:numId w:val="13"/>
        </w:numPr>
        <w:spacing w:after="0"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lastRenderedPageBreak/>
        <w:t>Low Degree Lipoprotein</w:t>
      </w:r>
    </w:p>
    <w:p w:rsidRPr="00883562" w:rsidR="00D30824" w:rsidP="00D51150" w:rsidRDefault="00D30824" w14:paraId="051624B6" w14:textId="77777777">
      <w:pPr>
        <w:numPr>
          <w:ilvl w:val="0"/>
          <w:numId w:val="13"/>
        </w:numPr>
        <w:spacing w:after="0"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Low Density Linoleic acid</w:t>
      </w:r>
    </w:p>
    <w:p w:rsidRPr="00883562" w:rsidR="00D30824" w:rsidP="00D51150" w:rsidRDefault="00D30824" w14:paraId="051624B7" w14:textId="77777777">
      <w:pPr>
        <w:numPr>
          <w:ilvl w:val="0"/>
          <w:numId w:val="13"/>
        </w:numPr>
        <w:spacing w:after="0"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Low Degree Linoleic acid</w:t>
      </w:r>
    </w:p>
    <w:p w:rsidRPr="00883562" w:rsidR="00D30824" w:rsidP="00D30824" w:rsidRDefault="00D30824" w14:paraId="051624B8" w14:textId="77777777">
      <w:pPr>
        <w:spacing w:line="240" w:lineRule="auto"/>
        <w:contextualSpacing/>
        <w:rPr>
          <w:rFonts w:ascii="Helvetica" w:hAnsi="Helvetica" w:cs="Helvetica"/>
          <w:b/>
        </w:rPr>
      </w:pPr>
    </w:p>
    <w:p w:rsidR="00D30824" w:rsidP="00D51150" w:rsidRDefault="00D30824" w14:paraId="051624B9" w14:textId="77A228F4">
      <w:pPr>
        <w:numPr>
          <w:ilvl w:val="0"/>
          <w:numId w:val="21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What is the maximum number of alcohol units recommended per week for </w:t>
      </w:r>
      <w:r w:rsidRPr="00883562" w:rsidR="0027333F">
        <w:rPr>
          <w:rFonts w:ascii="Helvetica" w:hAnsi="Helvetica" w:cs="Helvetica"/>
        </w:rPr>
        <w:t>men?</w:t>
      </w:r>
    </w:p>
    <w:p w:rsidRPr="00883562" w:rsidR="00D51150" w:rsidP="00D51150" w:rsidRDefault="00D51150" w14:paraId="230A14B9" w14:textId="77777777">
      <w:pPr>
        <w:spacing w:line="240" w:lineRule="auto"/>
        <w:ind w:left="567"/>
        <w:contextualSpacing/>
        <w:rPr>
          <w:rFonts w:ascii="Helvetica" w:hAnsi="Helvetica" w:cs="Helvetica"/>
        </w:rPr>
      </w:pPr>
    </w:p>
    <w:p w:rsidRPr="00883562" w:rsidR="00D30824" w:rsidP="00D51150" w:rsidRDefault="00D30824" w14:paraId="051624BA" w14:textId="77777777">
      <w:pPr>
        <w:numPr>
          <w:ilvl w:val="0"/>
          <w:numId w:val="19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2</w:t>
      </w:r>
    </w:p>
    <w:p w:rsidRPr="00883562" w:rsidR="00D30824" w:rsidP="00D51150" w:rsidRDefault="00D30824" w14:paraId="051624BB" w14:textId="77777777">
      <w:pPr>
        <w:numPr>
          <w:ilvl w:val="0"/>
          <w:numId w:val="19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20</w:t>
      </w:r>
    </w:p>
    <w:p w:rsidRPr="00883562" w:rsidR="00D30824" w:rsidP="00D51150" w:rsidRDefault="00D30824" w14:paraId="051624BC" w14:textId="77777777">
      <w:pPr>
        <w:numPr>
          <w:ilvl w:val="0"/>
          <w:numId w:val="19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3</w:t>
      </w:r>
    </w:p>
    <w:p w:rsidRPr="00883562" w:rsidR="00D30824" w:rsidP="00D51150" w:rsidRDefault="00D30824" w14:paraId="051624BD" w14:textId="77777777">
      <w:pPr>
        <w:numPr>
          <w:ilvl w:val="0"/>
          <w:numId w:val="19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4</w:t>
      </w:r>
    </w:p>
    <w:p w:rsidRPr="00883562" w:rsidR="00D30824" w:rsidP="00D30824" w:rsidRDefault="00D30824" w14:paraId="051624BE" w14:textId="77777777">
      <w:pPr>
        <w:spacing w:line="240" w:lineRule="auto"/>
        <w:ind w:left="1080"/>
        <w:contextualSpacing/>
        <w:rPr>
          <w:rFonts w:ascii="Helvetica" w:hAnsi="Helvetica" w:cs="Helvetica"/>
          <w:b/>
        </w:rPr>
      </w:pPr>
    </w:p>
    <w:p w:rsidR="00D30824" w:rsidP="00D51150" w:rsidRDefault="00D30824" w14:paraId="051624BF" w14:textId="3B17A2C7">
      <w:pPr>
        <w:numPr>
          <w:ilvl w:val="0"/>
          <w:numId w:val="21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Excessive alcohol consumption by pregnant women increases their risk of:</w:t>
      </w:r>
    </w:p>
    <w:p w:rsidRPr="00883562" w:rsidR="00D51150" w:rsidP="00D51150" w:rsidRDefault="00D51150" w14:paraId="14CC81A4" w14:textId="77777777">
      <w:pPr>
        <w:spacing w:line="240" w:lineRule="auto"/>
        <w:ind w:left="644"/>
        <w:contextualSpacing/>
        <w:rPr>
          <w:rFonts w:ascii="Helvetica" w:hAnsi="Helvetica" w:cs="Helvetica"/>
        </w:rPr>
      </w:pPr>
    </w:p>
    <w:p w:rsidRPr="00883562" w:rsidR="00D30824" w:rsidP="00D51150" w:rsidRDefault="00D30824" w14:paraId="051624C0" w14:textId="77777777">
      <w:pPr>
        <w:numPr>
          <w:ilvl w:val="0"/>
          <w:numId w:val="20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Miscarriage </w:t>
      </w:r>
    </w:p>
    <w:p w:rsidRPr="00883562" w:rsidR="00D30824" w:rsidP="00D51150" w:rsidRDefault="00D30824" w14:paraId="051624C1" w14:textId="77777777">
      <w:pPr>
        <w:numPr>
          <w:ilvl w:val="0"/>
          <w:numId w:val="20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Triplets</w:t>
      </w:r>
    </w:p>
    <w:p w:rsidRPr="00883562" w:rsidR="00D30824" w:rsidP="00D51150" w:rsidRDefault="00D30824" w14:paraId="051624C2" w14:textId="77777777">
      <w:pPr>
        <w:numPr>
          <w:ilvl w:val="0"/>
          <w:numId w:val="20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Heart disease</w:t>
      </w:r>
    </w:p>
    <w:p w:rsidRPr="00883562" w:rsidR="00D30824" w:rsidP="00D51150" w:rsidRDefault="00D30824" w14:paraId="051624C3" w14:textId="77777777">
      <w:pPr>
        <w:numPr>
          <w:ilvl w:val="0"/>
          <w:numId w:val="20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Diabetes </w:t>
      </w:r>
    </w:p>
    <w:p w:rsidRPr="00883562" w:rsidR="00D30824" w:rsidP="00D30824" w:rsidRDefault="00D30824" w14:paraId="051624C4" w14:textId="77777777">
      <w:pPr>
        <w:spacing w:line="240" w:lineRule="auto"/>
        <w:ind w:left="1440"/>
        <w:contextualSpacing/>
        <w:rPr>
          <w:rFonts w:ascii="Helvetica" w:hAnsi="Helvetica" w:cs="Helvetica"/>
        </w:rPr>
      </w:pPr>
    </w:p>
    <w:p w:rsidR="00D30824" w:rsidP="00D51150" w:rsidRDefault="00D30824" w14:paraId="051624C5" w14:textId="5516BC18">
      <w:pPr>
        <w:numPr>
          <w:ilvl w:val="0"/>
          <w:numId w:val="21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How much energy would 50g of alcohol provide?</w:t>
      </w:r>
    </w:p>
    <w:p w:rsidRPr="00883562" w:rsidR="00D51150" w:rsidP="00D51150" w:rsidRDefault="00D51150" w14:paraId="643AD735" w14:textId="77777777">
      <w:pPr>
        <w:spacing w:line="240" w:lineRule="auto"/>
        <w:ind w:left="644"/>
        <w:contextualSpacing/>
        <w:rPr>
          <w:rFonts w:ascii="Helvetica" w:hAnsi="Helvetica" w:cs="Helvetica"/>
        </w:rPr>
      </w:pPr>
    </w:p>
    <w:p w:rsidRPr="00883562" w:rsidR="00D30824" w:rsidP="00D51150" w:rsidRDefault="00D30824" w14:paraId="051624C6" w14:textId="77777777">
      <w:pPr>
        <w:numPr>
          <w:ilvl w:val="0"/>
          <w:numId w:val="18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70 kcal</w:t>
      </w:r>
    </w:p>
    <w:p w:rsidRPr="00883562" w:rsidR="00D30824" w:rsidP="00D51150" w:rsidRDefault="00D30824" w14:paraId="051624C7" w14:textId="77777777">
      <w:pPr>
        <w:numPr>
          <w:ilvl w:val="0"/>
          <w:numId w:val="18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200 kcal</w:t>
      </w:r>
    </w:p>
    <w:p w:rsidRPr="00883562" w:rsidR="00D30824" w:rsidP="00D51150" w:rsidRDefault="00D30824" w14:paraId="051624C8" w14:textId="77777777">
      <w:pPr>
        <w:numPr>
          <w:ilvl w:val="0"/>
          <w:numId w:val="18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450 kcal</w:t>
      </w:r>
    </w:p>
    <w:p w:rsidRPr="00883562" w:rsidR="00D30824" w:rsidP="00D51150" w:rsidRDefault="00D30824" w14:paraId="051624C9" w14:textId="77777777">
      <w:pPr>
        <w:numPr>
          <w:ilvl w:val="0"/>
          <w:numId w:val="18"/>
        </w:numPr>
        <w:spacing w:line="240" w:lineRule="auto"/>
        <w:ind w:left="1134" w:hanging="425"/>
        <w:contextualSpacing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>350 kcal</w:t>
      </w:r>
    </w:p>
    <w:p w:rsidRPr="00883562" w:rsidR="00D30824" w:rsidP="00D30824" w:rsidRDefault="00D30824" w14:paraId="051624CA" w14:textId="77777777">
      <w:pPr>
        <w:spacing w:line="240" w:lineRule="auto"/>
        <w:ind w:left="1440"/>
        <w:contextualSpacing/>
        <w:rPr>
          <w:rFonts w:ascii="Helvetica" w:hAnsi="Helvetica" w:cs="Helvetica"/>
        </w:rPr>
      </w:pPr>
    </w:p>
    <w:p w:rsidR="00D30824" w:rsidP="00D51150" w:rsidRDefault="00D30824" w14:paraId="051624CB" w14:textId="69BD8C4D">
      <w:pPr>
        <w:numPr>
          <w:ilvl w:val="0"/>
          <w:numId w:val="21"/>
        </w:numPr>
        <w:spacing w:after="0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In nutrition guidelines</w:t>
      </w:r>
      <w:r w:rsidR="00D51150">
        <w:rPr>
          <w:rFonts w:ascii="Helvetica" w:hAnsi="Helvetica" w:cs="Helvetica"/>
        </w:rPr>
        <w:t>,</w:t>
      </w:r>
      <w:r w:rsidRPr="00883562">
        <w:rPr>
          <w:rFonts w:ascii="Helvetica" w:hAnsi="Helvetica" w:cs="Helvetica"/>
        </w:rPr>
        <w:t xml:space="preserve"> what does DRV stand for?</w:t>
      </w:r>
    </w:p>
    <w:p w:rsidRPr="00883562" w:rsidR="00D51150" w:rsidP="00D51150" w:rsidRDefault="00D51150" w14:paraId="4F899FE2" w14:textId="77777777">
      <w:pPr>
        <w:spacing w:after="0"/>
        <w:ind w:left="644"/>
        <w:contextualSpacing/>
        <w:rPr>
          <w:rFonts w:ascii="Helvetica" w:hAnsi="Helvetica" w:cs="Helvetica"/>
        </w:rPr>
      </w:pPr>
    </w:p>
    <w:p w:rsidRPr="00883562" w:rsidR="00D30824" w:rsidP="00D51150" w:rsidRDefault="00D30824" w14:paraId="051624CC" w14:textId="65911233">
      <w:pPr>
        <w:spacing w:after="0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a)</w:t>
      </w:r>
      <w:r w:rsidR="00D51150">
        <w:rPr>
          <w:rFonts w:ascii="Helvetica" w:hAnsi="Helvetica" w:cs="Helvetica"/>
        </w:rPr>
        <w:tab/>
      </w:r>
      <w:r w:rsidRPr="00883562">
        <w:rPr>
          <w:rFonts w:ascii="Helvetica" w:hAnsi="Helvetica" w:cs="Helvetica"/>
        </w:rPr>
        <w:t>Dietary recall validation</w:t>
      </w:r>
    </w:p>
    <w:p w:rsidRPr="00883562" w:rsidR="00D30824" w:rsidP="00D51150" w:rsidRDefault="00D51150" w14:paraId="051624CD" w14:textId="512C68E2">
      <w:pPr>
        <w:spacing w:after="0"/>
        <w:ind w:left="1134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>Diet response value</w:t>
      </w:r>
    </w:p>
    <w:p w:rsidRPr="00883562" w:rsidR="00D30824" w:rsidP="00D51150" w:rsidRDefault="00D51150" w14:paraId="051624CE" w14:textId="1617913F">
      <w:pPr>
        <w:spacing w:after="0"/>
        <w:ind w:left="1134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883562" w:rsidR="00D30824">
        <w:rPr>
          <w:rFonts w:ascii="Helvetica" w:hAnsi="Helvetica" w:cs="Helvetica"/>
        </w:rPr>
        <w:t>Dietary record verification</w:t>
      </w:r>
    </w:p>
    <w:p w:rsidR="00130F78" w:rsidP="00731FBE" w:rsidRDefault="00D30824" w14:paraId="1E1F6BC5" w14:textId="380E1308">
      <w:pPr>
        <w:spacing w:after="0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d)</w:t>
      </w:r>
      <w:r w:rsidR="00D51150">
        <w:rPr>
          <w:rFonts w:ascii="Helvetica" w:hAnsi="Helvetica" w:cs="Helvetica"/>
        </w:rPr>
        <w:tab/>
      </w:r>
      <w:r w:rsidRPr="00883562">
        <w:rPr>
          <w:rFonts w:ascii="Helvetica" w:hAnsi="Helvetica" w:cs="Helvetica"/>
        </w:rPr>
        <w:t>Dietary reference value</w:t>
      </w:r>
    </w:p>
    <w:p w:rsidRPr="00883562" w:rsidR="00130F78" w:rsidP="00D30824" w:rsidRDefault="00130F78" w14:paraId="15AC8708" w14:textId="77777777">
      <w:pPr>
        <w:spacing w:after="0"/>
        <w:contextualSpacing/>
        <w:rPr>
          <w:rFonts w:ascii="Helvetica" w:hAnsi="Helvetica" w:cs="Helvetica"/>
        </w:rPr>
      </w:pPr>
    </w:p>
    <w:p w:rsidR="00D30824" w:rsidP="00D51150" w:rsidRDefault="00D30824" w14:paraId="051624D1" w14:textId="7E6548D1">
      <w:pPr>
        <w:numPr>
          <w:ilvl w:val="0"/>
          <w:numId w:val="21"/>
        </w:numPr>
        <w:autoSpaceDE w:val="0"/>
        <w:autoSpaceDN w:val="0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Which DRV is used for energy?</w:t>
      </w:r>
    </w:p>
    <w:p w:rsidRPr="00883562" w:rsidR="00D51150" w:rsidP="00D51150" w:rsidRDefault="00D51150" w14:paraId="0EA76AFF" w14:textId="77777777">
      <w:pPr>
        <w:autoSpaceDE w:val="0"/>
        <w:autoSpaceDN w:val="0"/>
        <w:ind w:left="720"/>
        <w:contextualSpacing/>
        <w:rPr>
          <w:rFonts w:ascii="Helvetica" w:hAnsi="Helvetica" w:cs="Helvetica"/>
        </w:rPr>
      </w:pPr>
    </w:p>
    <w:p w:rsidRPr="00883562" w:rsidR="00D30824" w:rsidP="00D51150" w:rsidRDefault="00D30824" w14:paraId="051624D2" w14:textId="77777777">
      <w:pPr>
        <w:numPr>
          <w:ilvl w:val="0"/>
          <w:numId w:val="34"/>
        </w:numPr>
        <w:autoSpaceDE w:val="0"/>
        <w:autoSpaceDN w:val="0"/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LRNI</w:t>
      </w:r>
    </w:p>
    <w:p w:rsidRPr="00883562" w:rsidR="00D30824" w:rsidP="00D51150" w:rsidRDefault="00D30824" w14:paraId="051624D3" w14:textId="77777777">
      <w:pPr>
        <w:numPr>
          <w:ilvl w:val="0"/>
          <w:numId w:val="34"/>
        </w:numPr>
        <w:autoSpaceDE w:val="0"/>
        <w:autoSpaceDN w:val="0"/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EAR</w:t>
      </w:r>
    </w:p>
    <w:p w:rsidRPr="00883562" w:rsidR="00D30824" w:rsidP="00D51150" w:rsidRDefault="00D30824" w14:paraId="051624D4" w14:textId="77777777">
      <w:pPr>
        <w:numPr>
          <w:ilvl w:val="0"/>
          <w:numId w:val="34"/>
        </w:numPr>
        <w:autoSpaceDE w:val="0"/>
        <w:autoSpaceDN w:val="0"/>
        <w:spacing w:line="240" w:lineRule="auto"/>
        <w:ind w:left="1134" w:hanging="425"/>
        <w:contextualSpacing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>% Energy Intake</w:t>
      </w:r>
    </w:p>
    <w:p w:rsidRPr="00130F78" w:rsidR="00D30824" w:rsidP="00D51150" w:rsidRDefault="00D30824" w14:paraId="051624D5" w14:textId="2EC6DD50">
      <w:pPr>
        <w:numPr>
          <w:ilvl w:val="0"/>
          <w:numId w:val="34"/>
        </w:numPr>
        <w:autoSpaceDE w:val="0"/>
        <w:autoSpaceDN w:val="0"/>
        <w:spacing w:line="240" w:lineRule="auto"/>
        <w:ind w:left="1134" w:hanging="425"/>
        <w:contextualSpacing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bCs/>
          <w:color w:val="000000" w:themeColor="text1"/>
        </w:rPr>
        <w:t>RNI</w:t>
      </w:r>
    </w:p>
    <w:p w:rsidRPr="00883562" w:rsidR="00130F78" w:rsidP="00130F78" w:rsidRDefault="00130F78" w14:paraId="1E250947" w14:textId="77777777">
      <w:pPr>
        <w:autoSpaceDE w:val="0"/>
        <w:autoSpaceDN w:val="0"/>
        <w:spacing w:line="240" w:lineRule="auto"/>
        <w:ind w:left="1134"/>
        <w:contextualSpacing/>
        <w:rPr>
          <w:rFonts w:ascii="Helvetica" w:hAnsi="Helvetica" w:cs="Helvetica"/>
          <w:color w:val="000000" w:themeColor="text1"/>
        </w:rPr>
      </w:pPr>
    </w:p>
    <w:p w:rsidR="00D30824" w:rsidP="00D51150" w:rsidRDefault="00D30824" w14:paraId="051624D9" w14:textId="7285F5F4">
      <w:pPr>
        <w:numPr>
          <w:ilvl w:val="0"/>
          <w:numId w:val="21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What is the reference national diet and nutrition survey in the UK?</w:t>
      </w:r>
    </w:p>
    <w:p w:rsidRPr="00883562" w:rsidR="00D51150" w:rsidP="00D51150" w:rsidRDefault="00D51150" w14:paraId="18398868" w14:textId="77777777">
      <w:pPr>
        <w:spacing w:line="240" w:lineRule="auto"/>
        <w:ind w:left="644"/>
        <w:contextualSpacing/>
        <w:rPr>
          <w:rFonts w:ascii="Helvetica" w:hAnsi="Helvetica" w:cs="Helvetica"/>
        </w:rPr>
      </w:pPr>
    </w:p>
    <w:p w:rsidRPr="00883562" w:rsidR="00D30824" w:rsidP="00D51150" w:rsidRDefault="00D30824" w14:paraId="051624DA" w14:textId="77777777">
      <w:pPr>
        <w:numPr>
          <w:ilvl w:val="0"/>
          <w:numId w:val="26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NDNS</w:t>
      </w:r>
    </w:p>
    <w:p w:rsidRPr="00883562" w:rsidR="00D30824" w:rsidP="00D51150" w:rsidRDefault="00D30824" w14:paraId="051624DB" w14:textId="77777777">
      <w:pPr>
        <w:numPr>
          <w:ilvl w:val="0"/>
          <w:numId w:val="26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NHS</w:t>
      </w:r>
    </w:p>
    <w:p w:rsidRPr="00883562" w:rsidR="00D30824" w:rsidP="00D51150" w:rsidRDefault="00D30824" w14:paraId="051624DC" w14:textId="77777777">
      <w:pPr>
        <w:numPr>
          <w:ilvl w:val="0"/>
          <w:numId w:val="26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SPSS</w:t>
      </w:r>
    </w:p>
    <w:p w:rsidRPr="00883562" w:rsidR="00D30824" w:rsidP="00D51150" w:rsidRDefault="00D30824" w14:paraId="051624DD" w14:textId="77777777">
      <w:pPr>
        <w:numPr>
          <w:ilvl w:val="0"/>
          <w:numId w:val="26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HEHS</w:t>
      </w:r>
    </w:p>
    <w:p w:rsidRPr="00883562" w:rsidR="00D30824" w:rsidP="00D30824" w:rsidRDefault="00D30824" w14:paraId="051624DE" w14:textId="77777777">
      <w:pPr>
        <w:spacing w:line="240" w:lineRule="auto"/>
        <w:ind w:left="1440"/>
        <w:contextualSpacing/>
        <w:rPr>
          <w:rFonts w:ascii="Helvetica" w:hAnsi="Helvetica" w:cs="Helvetica"/>
        </w:rPr>
      </w:pPr>
    </w:p>
    <w:p w:rsidR="00D30824" w:rsidP="00D51150" w:rsidRDefault="00D30824" w14:paraId="051624DF" w14:textId="2C4C6077">
      <w:pPr>
        <w:numPr>
          <w:ilvl w:val="0"/>
          <w:numId w:val="21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What is the L.O.V dietary style?</w:t>
      </w:r>
    </w:p>
    <w:p w:rsidRPr="00883562" w:rsidR="00D51150" w:rsidP="00D51150" w:rsidRDefault="00D51150" w14:paraId="091D8EEC" w14:textId="77777777">
      <w:pPr>
        <w:spacing w:line="240" w:lineRule="auto"/>
        <w:ind w:left="567"/>
        <w:contextualSpacing/>
        <w:rPr>
          <w:rFonts w:ascii="Helvetica" w:hAnsi="Helvetica" w:cs="Helvetica"/>
        </w:rPr>
      </w:pPr>
    </w:p>
    <w:p w:rsidRPr="00883562" w:rsidR="00D30824" w:rsidP="00D51150" w:rsidRDefault="00D30824" w14:paraId="051624E0" w14:textId="77777777">
      <w:pPr>
        <w:numPr>
          <w:ilvl w:val="0"/>
          <w:numId w:val="28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Lacto-Ovo-Vegetarian</w:t>
      </w:r>
    </w:p>
    <w:p w:rsidRPr="00883562" w:rsidR="00D30824" w:rsidP="00D51150" w:rsidRDefault="00D30824" w14:paraId="051624E1" w14:textId="77777777">
      <w:pPr>
        <w:numPr>
          <w:ilvl w:val="0"/>
          <w:numId w:val="28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lastRenderedPageBreak/>
        <w:t>Lactose –Ovo- Vegetation</w:t>
      </w:r>
    </w:p>
    <w:p w:rsidRPr="00883562" w:rsidR="00D30824" w:rsidP="00D51150" w:rsidRDefault="00D30824" w14:paraId="051624E2" w14:textId="77777777">
      <w:pPr>
        <w:numPr>
          <w:ilvl w:val="0"/>
          <w:numId w:val="28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Lysine-Ovalbumin- Vegetation</w:t>
      </w:r>
    </w:p>
    <w:p w:rsidRPr="00883562" w:rsidR="00D30824" w:rsidP="00D51150" w:rsidRDefault="00D30824" w14:paraId="051624E3" w14:textId="77777777">
      <w:pPr>
        <w:numPr>
          <w:ilvl w:val="0"/>
          <w:numId w:val="28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Lactate-Ovalbumin-Vegetarian</w:t>
      </w:r>
    </w:p>
    <w:p w:rsidRPr="00883562" w:rsidR="00D30824" w:rsidP="00D30824" w:rsidRDefault="00D30824" w14:paraId="051624E4" w14:textId="77777777">
      <w:pPr>
        <w:spacing w:line="240" w:lineRule="auto"/>
        <w:ind w:left="1440"/>
        <w:contextualSpacing/>
        <w:rPr>
          <w:rFonts w:ascii="Helvetica" w:hAnsi="Helvetica" w:cs="Helvetica"/>
        </w:rPr>
      </w:pPr>
    </w:p>
    <w:p w:rsidR="00D30824" w:rsidP="00D51150" w:rsidRDefault="00D30824" w14:paraId="051624E5" w14:textId="1E09E7C6">
      <w:pPr>
        <w:numPr>
          <w:ilvl w:val="0"/>
          <w:numId w:val="21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 xml:space="preserve">Cream cheese </w:t>
      </w:r>
      <w:proofErr w:type="gramStart"/>
      <w:r w:rsidRPr="00883562">
        <w:rPr>
          <w:rFonts w:ascii="Helvetica" w:hAnsi="Helvetica" w:cs="Helvetica"/>
        </w:rPr>
        <w:t>contain</w:t>
      </w:r>
      <w:proofErr w:type="gramEnd"/>
      <w:r w:rsidRPr="00883562">
        <w:rPr>
          <w:rFonts w:ascii="Helvetica" w:hAnsi="Helvetica" w:cs="Helvetica"/>
        </w:rPr>
        <w:t xml:space="preserve"> 30g protein/100g, toast contains 10g protein per 100g, If you spread 25g of cream cheese on a toast weighing 50g, how much protein does this contain together?</w:t>
      </w:r>
    </w:p>
    <w:p w:rsidRPr="00883562" w:rsidR="00D51150" w:rsidP="00D51150" w:rsidRDefault="00D51150" w14:paraId="14198A69" w14:textId="77777777">
      <w:pPr>
        <w:spacing w:after="0" w:line="240" w:lineRule="auto"/>
        <w:ind w:left="1134" w:hanging="425"/>
        <w:contextualSpacing/>
        <w:rPr>
          <w:rFonts w:ascii="Helvetica" w:hAnsi="Helvetica" w:cs="Helvetica"/>
        </w:rPr>
      </w:pPr>
    </w:p>
    <w:p w:rsidRPr="00883562" w:rsidR="00D30824" w:rsidP="00D51150" w:rsidRDefault="00D30824" w14:paraId="051624E6" w14:textId="77777777">
      <w:pPr>
        <w:numPr>
          <w:ilvl w:val="1"/>
          <w:numId w:val="30"/>
        </w:numPr>
        <w:spacing w:after="0"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7.5 g protein</w:t>
      </w:r>
    </w:p>
    <w:p w:rsidRPr="00883562" w:rsidR="00D30824" w:rsidP="00D51150" w:rsidRDefault="00D30824" w14:paraId="051624E7" w14:textId="77777777">
      <w:pPr>
        <w:numPr>
          <w:ilvl w:val="1"/>
          <w:numId w:val="30"/>
        </w:numPr>
        <w:spacing w:after="0" w:line="240" w:lineRule="auto"/>
        <w:ind w:left="1134" w:hanging="425"/>
        <w:contextualSpacing/>
        <w:rPr>
          <w:rFonts w:ascii="Helvetica" w:hAnsi="Helvetica" w:cs="Helvetica"/>
          <w:color w:val="000000" w:themeColor="text1"/>
        </w:rPr>
      </w:pPr>
      <w:r w:rsidRPr="00883562">
        <w:rPr>
          <w:rFonts w:ascii="Helvetica" w:hAnsi="Helvetica" w:cs="Helvetica"/>
          <w:color w:val="000000" w:themeColor="text1"/>
        </w:rPr>
        <w:t>12.5g protein</w:t>
      </w:r>
    </w:p>
    <w:p w:rsidRPr="00883562" w:rsidR="00D30824" w:rsidP="00D51150" w:rsidRDefault="00D30824" w14:paraId="051624E8" w14:textId="77777777">
      <w:pPr>
        <w:numPr>
          <w:ilvl w:val="1"/>
          <w:numId w:val="30"/>
        </w:numPr>
        <w:spacing w:after="0"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5.5g protein</w:t>
      </w:r>
    </w:p>
    <w:p w:rsidRPr="00883562" w:rsidR="00D30824" w:rsidP="00D51150" w:rsidRDefault="00D30824" w14:paraId="051624E9" w14:textId="77777777">
      <w:pPr>
        <w:numPr>
          <w:ilvl w:val="1"/>
          <w:numId w:val="30"/>
        </w:numPr>
        <w:spacing w:after="0"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18.5 g protein</w:t>
      </w:r>
    </w:p>
    <w:p w:rsidRPr="00883562" w:rsidR="00D30824" w:rsidP="00D30824" w:rsidRDefault="00D30824" w14:paraId="051624EA" w14:textId="77777777">
      <w:pPr>
        <w:spacing w:after="0" w:line="240" w:lineRule="auto"/>
        <w:contextualSpacing/>
        <w:rPr>
          <w:rFonts w:ascii="Helvetica" w:hAnsi="Helvetica" w:cs="Helvetica"/>
          <w:b/>
        </w:rPr>
      </w:pPr>
    </w:p>
    <w:p w:rsidRPr="00D51150" w:rsidR="00D30824" w:rsidP="00D51150" w:rsidRDefault="00D30824" w14:paraId="051624EB" w14:textId="2B8C2DB6">
      <w:pPr>
        <w:numPr>
          <w:ilvl w:val="0"/>
          <w:numId w:val="21"/>
        </w:numPr>
        <w:spacing w:line="240" w:lineRule="auto"/>
        <w:ind w:left="567" w:hanging="567"/>
        <w:contextualSpacing/>
        <w:rPr>
          <w:rFonts w:ascii="Helvetica" w:hAnsi="Helvetica" w:cs="Helvetica"/>
          <w:b/>
        </w:rPr>
      </w:pPr>
      <w:r w:rsidRPr="00883562">
        <w:rPr>
          <w:rFonts w:ascii="Helvetica" w:hAnsi="Helvetica" w:cs="Helvetica"/>
        </w:rPr>
        <w:t>A jam doughnut contains 2g protein, 17g fat and 70g carbohydrate. How much energy does this jam doughnut provide?</w:t>
      </w:r>
    </w:p>
    <w:p w:rsidRPr="00883562" w:rsidR="00D51150" w:rsidP="00D51150" w:rsidRDefault="00D51150" w14:paraId="3BC277AF" w14:textId="77777777">
      <w:pPr>
        <w:spacing w:line="240" w:lineRule="auto"/>
        <w:ind w:left="567"/>
        <w:contextualSpacing/>
        <w:rPr>
          <w:rFonts w:ascii="Helvetica" w:hAnsi="Helvetica" w:cs="Helvetica"/>
          <w:b/>
        </w:rPr>
      </w:pPr>
    </w:p>
    <w:p w:rsidRPr="00883562" w:rsidR="00D30824" w:rsidP="00D51150" w:rsidRDefault="00D30824" w14:paraId="051624EC" w14:textId="77777777">
      <w:pPr>
        <w:numPr>
          <w:ilvl w:val="0"/>
          <w:numId w:val="29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441 Kcals</w:t>
      </w:r>
    </w:p>
    <w:p w:rsidRPr="00883562" w:rsidR="00D30824" w:rsidP="00D51150" w:rsidRDefault="00D30824" w14:paraId="051624ED" w14:textId="77777777">
      <w:pPr>
        <w:numPr>
          <w:ilvl w:val="0"/>
          <w:numId w:val="29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341 Kcals</w:t>
      </w:r>
    </w:p>
    <w:p w:rsidRPr="00883562" w:rsidR="00D30824" w:rsidP="00D51150" w:rsidRDefault="00D30824" w14:paraId="051624EE" w14:textId="77777777">
      <w:pPr>
        <w:numPr>
          <w:ilvl w:val="0"/>
          <w:numId w:val="29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241Kcals</w:t>
      </w:r>
    </w:p>
    <w:p w:rsidRPr="00883562" w:rsidR="00D30824" w:rsidP="00D51150" w:rsidRDefault="00D30824" w14:paraId="051624EF" w14:textId="77777777">
      <w:pPr>
        <w:numPr>
          <w:ilvl w:val="0"/>
          <w:numId w:val="29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541Kcals</w:t>
      </w:r>
    </w:p>
    <w:p w:rsidRPr="00883562" w:rsidR="00D30824" w:rsidP="00D30824" w:rsidRDefault="00D30824" w14:paraId="051624F0" w14:textId="77777777">
      <w:pPr>
        <w:spacing w:after="0" w:line="240" w:lineRule="auto"/>
        <w:contextualSpacing/>
        <w:rPr>
          <w:rFonts w:ascii="Helvetica" w:hAnsi="Helvetica" w:cs="Helvetica"/>
          <w:b/>
        </w:rPr>
      </w:pPr>
    </w:p>
    <w:p w:rsidRPr="00731FBE" w:rsidR="00731FBE" w:rsidP="00731FBE" w:rsidRDefault="00D30824" w14:paraId="3BB6BF33" w14:textId="2A4DC558">
      <w:pPr>
        <w:numPr>
          <w:ilvl w:val="0"/>
          <w:numId w:val="21"/>
        </w:numPr>
        <w:spacing w:line="240" w:lineRule="auto"/>
        <w:ind w:left="567" w:hanging="567"/>
        <w:contextualSpacing/>
        <w:rPr>
          <w:rFonts w:ascii="Helvetica" w:hAnsi="Helvetica" w:cs="Helvetica"/>
          <w:b/>
        </w:rPr>
      </w:pPr>
      <w:r w:rsidRPr="00731FBE">
        <w:rPr>
          <w:rFonts w:ascii="Helvetica" w:hAnsi="Helvetica" w:cs="Helvetica"/>
        </w:rPr>
        <w:t>A small portion of spicy vegetable curry contains 5g protein, 14g fat and 58g carbohydrate. How much energy come</w:t>
      </w:r>
      <w:r w:rsidRPr="00731FBE" w:rsidR="00D51150">
        <w:rPr>
          <w:rFonts w:ascii="Helvetica" w:hAnsi="Helvetica" w:cs="Helvetica"/>
        </w:rPr>
        <w:t>s</w:t>
      </w:r>
      <w:r w:rsidRPr="00731FBE">
        <w:rPr>
          <w:rFonts w:ascii="Helvetica" w:hAnsi="Helvetica" w:cs="Helvetica"/>
        </w:rPr>
        <w:t xml:space="preserve"> from fat</w:t>
      </w:r>
      <w:r w:rsidRPr="00731FBE" w:rsidR="00D51150">
        <w:rPr>
          <w:rFonts w:ascii="Helvetica" w:hAnsi="Helvetica" w:cs="Helvetica"/>
        </w:rPr>
        <w:t>,</w:t>
      </w:r>
      <w:r w:rsidRPr="00731FBE">
        <w:rPr>
          <w:rFonts w:ascii="Helvetica" w:hAnsi="Helvetica" w:cs="Helvetica"/>
        </w:rPr>
        <w:t xml:space="preserve"> approximately?</w:t>
      </w:r>
    </w:p>
    <w:p w:rsidRPr="00883562" w:rsidR="00D30824" w:rsidP="00B01AF4" w:rsidRDefault="00B01AF4" w14:paraId="051624F2" w14:textId="23117B1D">
      <w:pPr>
        <w:numPr>
          <w:ilvl w:val="1"/>
          <w:numId w:val="36"/>
        </w:numPr>
        <w:spacing w:line="240" w:lineRule="auto"/>
        <w:ind w:left="993" w:hanging="28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</w:t>
      </w:r>
      <w:r w:rsidRPr="00883562" w:rsidR="00D30824">
        <w:rPr>
          <w:rFonts w:ascii="Helvetica" w:hAnsi="Helvetica" w:cs="Helvetica"/>
        </w:rPr>
        <w:t>22%</w:t>
      </w:r>
    </w:p>
    <w:p w:rsidRPr="00883562" w:rsidR="00D30824" w:rsidP="00B01AF4" w:rsidRDefault="00D30824" w14:paraId="051624F3" w14:textId="77777777">
      <w:pPr>
        <w:numPr>
          <w:ilvl w:val="1"/>
          <w:numId w:val="36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44%</w:t>
      </w:r>
    </w:p>
    <w:p w:rsidRPr="00883562" w:rsidR="00D30824" w:rsidP="00B01AF4" w:rsidRDefault="00D30824" w14:paraId="051624F4" w14:textId="77777777">
      <w:pPr>
        <w:numPr>
          <w:ilvl w:val="1"/>
          <w:numId w:val="36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33%</w:t>
      </w:r>
    </w:p>
    <w:p w:rsidRPr="00883562" w:rsidR="00D30824" w:rsidP="00B01AF4" w:rsidRDefault="00D30824" w14:paraId="051624F5" w14:textId="77777777">
      <w:pPr>
        <w:numPr>
          <w:ilvl w:val="1"/>
          <w:numId w:val="36"/>
        </w:numPr>
        <w:spacing w:line="240" w:lineRule="auto"/>
        <w:ind w:left="1134" w:hanging="425"/>
        <w:contextualSpacing/>
        <w:rPr>
          <w:rFonts w:ascii="Helvetica" w:hAnsi="Helvetica" w:cs="Helvetica"/>
        </w:rPr>
      </w:pPr>
      <w:r w:rsidRPr="00883562">
        <w:rPr>
          <w:rFonts w:ascii="Helvetica" w:hAnsi="Helvetica" w:cs="Helvetica"/>
        </w:rPr>
        <w:t>55%</w:t>
      </w:r>
    </w:p>
    <w:p w:rsidRPr="00883562" w:rsidR="008B5D81" w:rsidP="00D30824" w:rsidRDefault="008B5D81" w14:paraId="051624F6" w14:textId="77777777">
      <w:pPr>
        <w:spacing w:after="0" w:line="240" w:lineRule="auto"/>
        <w:contextualSpacing/>
        <w:jc w:val="center"/>
        <w:rPr>
          <w:rFonts w:ascii="Helvetica" w:hAnsi="Helvetica" w:cs="Helvetica"/>
          <w:b/>
        </w:rPr>
      </w:pPr>
    </w:p>
    <w:p w:rsidRPr="00883562" w:rsidR="00D30824" w:rsidP="00731FBE" w:rsidRDefault="00D30824" w14:paraId="051624F9" w14:textId="77777777">
      <w:pPr>
        <w:spacing w:after="0" w:line="240" w:lineRule="auto"/>
        <w:contextualSpacing/>
        <w:jc w:val="center"/>
        <w:rPr>
          <w:rFonts w:ascii="Helvetica" w:hAnsi="Helvetica" w:cs="Helvetica"/>
          <w:b/>
        </w:rPr>
      </w:pPr>
      <w:r w:rsidRPr="00883562">
        <w:rPr>
          <w:rFonts w:ascii="Helvetica" w:hAnsi="Helvetica" w:cs="Helvetica"/>
          <w:b/>
        </w:rPr>
        <w:t>END OF EXAMINATION</w:t>
      </w:r>
    </w:p>
    <w:p w:rsidRPr="00883562" w:rsidR="00D30824" w:rsidP="00D30824" w:rsidRDefault="00D30824" w14:paraId="051624FA" w14:textId="77777777">
      <w:pPr>
        <w:spacing w:after="0" w:line="240" w:lineRule="auto"/>
        <w:contextualSpacing/>
        <w:jc w:val="center"/>
        <w:rPr>
          <w:rFonts w:ascii="Helvetica" w:hAnsi="Helvetica" w:cs="Helvetica"/>
          <w:b/>
        </w:rPr>
      </w:pPr>
    </w:p>
    <w:p w:rsidR="00731FBE" w:rsidRDefault="00731FBE" w14:paraId="0246EEC7" w14:textId="77777777">
      <w:pPr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  <w:r>
        <w:rPr>
          <w:rFonts w:ascii="Helvetica" w:hAnsi="Helvetica" w:eastAsia="Times New Roman" w:cs="Times New Roman"/>
          <w:b/>
          <w:sz w:val="24"/>
          <w:szCs w:val="24"/>
          <w:lang w:eastAsia="en-GB"/>
        </w:rPr>
        <w:br w:type="page"/>
      </w:r>
    </w:p>
    <w:p w:rsidR="00D30824" w:rsidP="00D30824" w:rsidRDefault="00D30824" w14:paraId="0516250E" w14:textId="28ACA51C">
      <w:pPr>
        <w:spacing w:after="0" w:line="240" w:lineRule="auto"/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  <w:r w:rsidRPr="00571967">
        <w:rPr>
          <w:rFonts w:ascii="Helvetica" w:hAnsi="Helvetica" w:eastAsia="Times New Roman" w:cs="Times New Roman"/>
          <w:b/>
          <w:sz w:val="24"/>
          <w:szCs w:val="24"/>
          <w:lang w:eastAsia="en-GB"/>
        </w:rPr>
        <w:lastRenderedPageBreak/>
        <w:t>Multiple Choice Questions Answer Sheet</w:t>
      </w:r>
      <w:r w:rsidR="00130F78">
        <w:rPr>
          <w:rFonts w:ascii="Helvetica" w:hAnsi="Helvetica" w:eastAsia="Times New Roman" w:cs="Times New Roman"/>
          <w:b/>
          <w:sz w:val="24"/>
          <w:szCs w:val="24"/>
          <w:lang w:eastAsia="en-GB"/>
        </w:rPr>
        <w:t xml:space="preserve"> NUT4032</w:t>
      </w:r>
      <w:r w:rsidRPr="00571967">
        <w:rPr>
          <w:rFonts w:ascii="Helvetica" w:hAnsi="Helvetica" w:eastAsia="Times New Roman" w:cs="Times New Roman"/>
          <w:b/>
          <w:sz w:val="24"/>
          <w:szCs w:val="24"/>
          <w:lang w:eastAsia="en-GB"/>
        </w:rPr>
        <w:t>:</w:t>
      </w:r>
    </w:p>
    <w:p w:rsidR="00130F78" w:rsidP="00D30824" w:rsidRDefault="00130F78" w14:paraId="4DFB76DD" w14:textId="63896499">
      <w:pPr>
        <w:spacing w:after="0" w:line="240" w:lineRule="auto"/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</w:p>
    <w:p w:rsidRPr="00130F78" w:rsidR="00130F78" w:rsidP="00D30824" w:rsidRDefault="00130F78" w14:paraId="28E523D1" w14:textId="0C535EE9">
      <w:pPr>
        <w:spacing w:after="0" w:line="240" w:lineRule="auto"/>
        <w:rPr>
          <w:rFonts w:ascii="Helvetica" w:hAnsi="Helvetica" w:eastAsia="Times New Roman" w:cs="Times New Roman"/>
          <w:b/>
          <w:lang w:eastAsia="en-GB"/>
        </w:rPr>
      </w:pPr>
      <w:r w:rsidRPr="00130F78">
        <w:rPr>
          <w:rFonts w:ascii="Helvetica" w:hAnsi="Helvetica" w:eastAsia="Times New Roman" w:cs="Times New Roman"/>
          <w:b/>
          <w:lang w:eastAsia="en-GB"/>
        </w:rPr>
        <w:t>Regnum…………………</w:t>
      </w:r>
      <w:proofErr w:type="gramStart"/>
      <w:r w:rsidRPr="00130F78">
        <w:rPr>
          <w:rFonts w:ascii="Helvetica" w:hAnsi="Helvetica" w:eastAsia="Times New Roman" w:cs="Times New Roman"/>
          <w:b/>
          <w:lang w:eastAsia="en-GB"/>
        </w:rPr>
        <w:t>…..</w:t>
      </w:r>
      <w:proofErr w:type="gramEnd"/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701"/>
        <w:gridCol w:w="2693"/>
      </w:tblGrid>
      <w:tr w:rsidRPr="00571967" w:rsidR="00D30824" w:rsidTr="008A6DFA" w14:paraId="05162512" w14:textId="77777777">
        <w:tc>
          <w:tcPr>
            <w:tcW w:w="1701" w:type="dxa"/>
          </w:tcPr>
          <w:p w:rsidRPr="00571967" w:rsidR="00D30824" w:rsidP="008A6DFA" w:rsidRDefault="00D30824" w14:paraId="05162510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571967">
              <w:rPr>
                <w:rFonts w:ascii="Helvetica" w:hAnsi="Helvetica"/>
                <w:b/>
                <w:sz w:val="24"/>
                <w:szCs w:val="24"/>
              </w:rPr>
              <w:t>Question:</w:t>
            </w:r>
          </w:p>
        </w:tc>
        <w:tc>
          <w:tcPr>
            <w:tcW w:w="2693" w:type="dxa"/>
          </w:tcPr>
          <w:p w:rsidRPr="00571967" w:rsidR="00D30824" w:rsidP="008A6DFA" w:rsidRDefault="00D30824" w14:paraId="05162511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571967">
              <w:rPr>
                <w:rFonts w:ascii="Helvetica" w:hAnsi="Helvetica"/>
                <w:b/>
                <w:sz w:val="24"/>
                <w:szCs w:val="24"/>
              </w:rPr>
              <w:t>Answer:</w:t>
            </w:r>
          </w:p>
        </w:tc>
      </w:tr>
      <w:tr w:rsidRPr="00571967" w:rsidR="00D30824" w:rsidTr="008A6DFA" w14:paraId="05162515" w14:textId="77777777">
        <w:tc>
          <w:tcPr>
            <w:tcW w:w="1701" w:type="dxa"/>
          </w:tcPr>
          <w:p w:rsidRPr="00571967" w:rsidR="00D30824" w:rsidP="008A6DFA" w:rsidRDefault="00D30824" w14:paraId="05162513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Pr="00571967" w:rsidR="00D30824" w:rsidP="008A6DFA" w:rsidRDefault="00D30824" w14:paraId="05162514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18" w14:textId="77777777">
        <w:tc>
          <w:tcPr>
            <w:tcW w:w="1701" w:type="dxa"/>
          </w:tcPr>
          <w:p w:rsidRPr="00571967" w:rsidR="00D30824" w:rsidP="008A6DFA" w:rsidRDefault="00D30824" w14:paraId="05162516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Pr="00571967" w:rsidR="00D30824" w:rsidP="008A6DFA" w:rsidRDefault="00D30824" w14:paraId="05162517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1B" w14:textId="77777777">
        <w:tc>
          <w:tcPr>
            <w:tcW w:w="1701" w:type="dxa"/>
          </w:tcPr>
          <w:p w:rsidRPr="00571967" w:rsidR="00D30824" w:rsidP="008A6DFA" w:rsidRDefault="00D30824" w14:paraId="05162519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Pr="00571967" w:rsidR="00D30824" w:rsidP="008A6DFA" w:rsidRDefault="00D30824" w14:paraId="0516251A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1E" w14:textId="77777777">
        <w:tc>
          <w:tcPr>
            <w:tcW w:w="1701" w:type="dxa"/>
          </w:tcPr>
          <w:p w:rsidRPr="00571967" w:rsidR="00D30824" w:rsidP="008A6DFA" w:rsidRDefault="00D30824" w14:paraId="0516251C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Pr="00571967" w:rsidR="00D30824" w:rsidP="008A6DFA" w:rsidRDefault="00D30824" w14:paraId="0516251D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21" w14:textId="77777777">
        <w:tc>
          <w:tcPr>
            <w:tcW w:w="1701" w:type="dxa"/>
          </w:tcPr>
          <w:p w:rsidRPr="00571967" w:rsidR="00D30824" w:rsidP="008A6DFA" w:rsidRDefault="00D30824" w14:paraId="0516251F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Pr="00571967" w:rsidR="00D30824" w:rsidP="008A6DFA" w:rsidRDefault="00D30824" w14:paraId="05162520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24" w14:textId="77777777">
        <w:tc>
          <w:tcPr>
            <w:tcW w:w="1701" w:type="dxa"/>
          </w:tcPr>
          <w:p w:rsidRPr="00571967" w:rsidR="00D30824" w:rsidP="008A6DFA" w:rsidRDefault="00D30824" w14:paraId="05162522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Pr="00571967" w:rsidR="00D30824" w:rsidP="008A6DFA" w:rsidRDefault="00D30824" w14:paraId="05162523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27" w14:textId="77777777">
        <w:tc>
          <w:tcPr>
            <w:tcW w:w="1701" w:type="dxa"/>
          </w:tcPr>
          <w:p w:rsidRPr="00571967" w:rsidR="00D30824" w:rsidP="008A6DFA" w:rsidRDefault="00D30824" w14:paraId="05162525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Pr="00571967" w:rsidR="00D30824" w:rsidP="008A6DFA" w:rsidRDefault="00D30824" w14:paraId="0516252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2A" w14:textId="77777777">
        <w:tc>
          <w:tcPr>
            <w:tcW w:w="1701" w:type="dxa"/>
          </w:tcPr>
          <w:p w:rsidRPr="00571967" w:rsidR="00D30824" w:rsidP="008A6DFA" w:rsidRDefault="00D30824" w14:paraId="0516252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Pr="00571967" w:rsidR="00D30824" w:rsidP="008A6DFA" w:rsidRDefault="00D30824" w14:paraId="05162529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2D" w14:textId="77777777">
        <w:tc>
          <w:tcPr>
            <w:tcW w:w="1701" w:type="dxa"/>
          </w:tcPr>
          <w:p w:rsidRPr="00571967" w:rsidR="00D30824" w:rsidP="008A6DFA" w:rsidRDefault="00D30824" w14:paraId="0516252B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Pr="00571967" w:rsidR="00D30824" w:rsidP="008A6DFA" w:rsidRDefault="00D30824" w14:paraId="0516252C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30" w14:textId="77777777">
        <w:tc>
          <w:tcPr>
            <w:tcW w:w="1701" w:type="dxa"/>
          </w:tcPr>
          <w:p w:rsidRPr="00571967" w:rsidR="00D30824" w:rsidP="008A6DFA" w:rsidRDefault="00D30824" w14:paraId="0516252E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Pr="00571967" w:rsidR="00D30824" w:rsidP="008A6DFA" w:rsidRDefault="00D30824" w14:paraId="0516252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33" w14:textId="77777777">
        <w:tc>
          <w:tcPr>
            <w:tcW w:w="1701" w:type="dxa"/>
          </w:tcPr>
          <w:p w:rsidRPr="00571967" w:rsidR="00D30824" w:rsidP="008A6DFA" w:rsidRDefault="00D30824" w14:paraId="05162531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Pr="00571967" w:rsidR="00D30824" w:rsidP="008A6DFA" w:rsidRDefault="00D30824" w14:paraId="0516253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36" w14:textId="77777777">
        <w:tc>
          <w:tcPr>
            <w:tcW w:w="1701" w:type="dxa"/>
          </w:tcPr>
          <w:p w:rsidRPr="00571967" w:rsidR="00D30824" w:rsidP="008A6DFA" w:rsidRDefault="00D30824" w14:paraId="05162534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Pr="00571967" w:rsidR="00D30824" w:rsidP="008A6DFA" w:rsidRDefault="00D30824" w14:paraId="05162535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39" w14:textId="77777777">
        <w:tc>
          <w:tcPr>
            <w:tcW w:w="1701" w:type="dxa"/>
          </w:tcPr>
          <w:p w:rsidRPr="00571967" w:rsidR="00D30824" w:rsidP="008A6DFA" w:rsidRDefault="00D30824" w14:paraId="05162537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Pr="00571967" w:rsidR="00D30824" w:rsidP="008A6DFA" w:rsidRDefault="00D30824" w14:paraId="0516253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3C" w14:textId="77777777">
        <w:tc>
          <w:tcPr>
            <w:tcW w:w="1701" w:type="dxa"/>
          </w:tcPr>
          <w:p w:rsidRPr="00571967" w:rsidR="00D30824" w:rsidP="008A6DFA" w:rsidRDefault="00D30824" w14:paraId="0516253A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Pr="00571967" w:rsidR="00D30824" w:rsidP="008A6DFA" w:rsidRDefault="00D30824" w14:paraId="0516253B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3F" w14:textId="77777777">
        <w:tc>
          <w:tcPr>
            <w:tcW w:w="1701" w:type="dxa"/>
          </w:tcPr>
          <w:p w:rsidRPr="00571967" w:rsidR="00D30824" w:rsidP="008A6DFA" w:rsidRDefault="00D30824" w14:paraId="0516253D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Pr="00571967" w:rsidR="00D30824" w:rsidP="008A6DFA" w:rsidRDefault="00D30824" w14:paraId="0516253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42" w14:textId="77777777">
        <w:tc>
          <w:tcPr>
            <w:tcW w:w="1701" w:type="dxa"/>
          </w:tcPr>
          <w:p w:rsidRPr="00571967" w:rsidR="00D30824" w:rsidP="008A6DFA" w:rsidRDefault="00D30824" w14:paraId="05162540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Pr="00571967" w:rsidR="00D30824" w:rsidP="008A6DFA" w:rsidRDefault="00D30824" w14:paraId="05162541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45" w14:textId="77777777">
        <w:tc>
          <w:tcPr>
            <w:tcW w:w="1701" w:type="dxa"/>
          </w:tcPr>
          <w:p w:rsidRPr="00571967" w:rsidR="00D30824" w:rsidP="008A6DFA" w:rsidRDefault="00D30824" w14:paraId="05162543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Pr="00571967" w:rsidR="00D30824" w:rsidP="008A6DFA" w:rsidRDefault="00D30824" w14:paraId="05162544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48" w14:textId="77777777">
        <w:tc>
          <w:tcPr>
            <w:tcW w:w="1701" w:type="dxa"/>
          </w:tcPr>
          <w:p w:rsidRPr="00571967" w:rsidR="00D30824" w:rsidP="008A6DFA" w:rsidRDefault="00D30824" w14:paraId="05162546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Pr="00571967" w:rsidR="00D30824" w:rsidP="008A6DFA" w:rsidRDefault="00D30824" w14:paraId="05162547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4B" w14:textId="77777777">
        <w:tc>
          <w:tcPr>
            <w:tcW w:w="1701" w:type="dxa"/>
          </w:tcPr>
          <w:p w:rsidRPr="00571967" w:rsidR="00D30824" w:rsidP="008A6DFA" w:rsidRDefault="00D30824" w14:paraId="05162549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Pr="00571967" w:rsidR="00D30824" w:rsidP="008A6DFA" w:rsidRDefault="00D30824" w14:paraId="0516254A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4E" w14:textId="77777777">
        <w:tc>
          <w:tcPr>
            <w:tcW w:w="1701" w:type="dxa"/>
          </w:tcPr>
          <w:p w:rsidRPr="00571967" w:rsidR="00D30824" w:rsidP="008A6DFA" w:rsidRDefault="00D30824" w14:paraId="0516254C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Pr="00571967" w:rsidR="00D30824" w:rsidP="008A6DFA" w:rsidRDefault="00D30824" w14:paraId="0516254D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51" w14:textId="77777777">
        <w:tc>
          <w:tcPr>
            <w:tcW w:w="1701" w:type="dxa"/>
          </w:tcPr>
          <w:p w:rsidRPr="00571967" w:rsidR="00D30824" w:rsidP="008A6DFA" w:rsidRDefault="00D30824" w14:paraId="0516254F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Pr="00571967" w:rsidR="00D30824" w:rsidP="008A6DFA" w:rsidRDefault="00D30824" w14:paraId="05162550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54" w14:textId="77777777">
        <w:tc>
          <w:tcPr>
            <w:tcW w:w="1701" w:type="dxa"/>
          </w:tcPr>
          <w:p w:rsidRPr="00571967" w:rsidR="00D30824" w:rsidP="008A6DFA" w:rsidRDefault="00D30824" w14:paraId="05162552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Pr="00571967" w:rsidR="00D30824" w:rsidP="008A6DFA" w:rsidRDefault="00D30824" w14:paraId="05162553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57" w14:textId="77777777">
        <w:tc>
          <w:tcPr>
            <w:tcW w:w="1701" w:type="dxa"/>
          </w:tcPr>
          <w:p w:rsidRPr="00571967" w:rsidR="00D30824" w:rsidP="008A6DFA" w:rsidRDefault="00D30824" w14:paraId="05162555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Pr="00571967" w:rsidR="00D30824" w:rsidP="008A6DFA" w:rsidRDefault="00D30824" w14:paraId="0516255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5A" w14:textId="77777777">
        <w:tc>
          <w:tcPr>
            <w:tcW w:w="1701" w:type="dxa"/>
          </w:tcPr>
          <w:p w:rsidRPr="00571967" w:rsidR="00D30824" w:rsidP="008A6DFA" w:rsidRDefault="00D30824" w14:paraId="0516255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Pr="00571967" w:rsidR="00D30824" w:rsidP="008A6DFA" w:rsidRDefault="00D30824" w14:paraId="05162559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5D" w14:textId="77777777">
        <w:tc>
          <w:tcPr>
            <w:tcW w:w="1701" w:type="dxa"/>
          </w:tcPr>
          <w:p w:rsidRPr="00571967" w:rsidR="00D30824" w:rsidP="008A6DFA" w:rsidRDefault="00D30824" w14:paraId="0516255B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Pr="00571967" w:rsidR="00D30824" w:rsidP="008A6DFA" w:rsidRDefault="00D30824" w14:paraId="0516255C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60" w14:textId="77777777">
        <w:tc>
          <w:tcPr>
            <w:tcW w:w="1701" w:type="dxa"/>
          </w:tcPr>
          <w:p w:rsidRPr="00571967" w:rsidR="00D30824" w:rsidP="008A6DFA" w:rsidRDefault="00D30824" w14:paraId="0516255E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Pr="00571967" w:rsidR="00D30824" w:rsidP="008A6DFA" w:rsidRDefault="00D30824" w14:paraId="0516255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63" w14:textId="77777777">
        <w:tc>
          <w:tcPr>
            <w:tcW w:w="1701" w:type="dxa"/>
          </w:tcPr>
          <w:p w:rsidRPr="00571967" w:rsidR="00D30824" w:rsidP="008A6DFA" w:rsidRDefault="00D30824" w14:paraId="05162561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Pr="00571967" w:rsidR="00D30824" w:rsidP="008A6DFA" w:rsidRDefault="00D30824" w14:paraId="0516256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66" w14:textId="77777777">
        <w:tc>
          <w:tcPr>
            <w:tcW w:w="1701" w:type="dxa"/>
          </w:tcPr>
          <w:p w:rsidRPr="00571967" w:rsidR="00D30824" w:rsidP="008A6DFA" w:rsidRDefault="00D30824" w14:paraId="05162564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Pr="00571967" w:rsidR="00D30824" w:rsidP="008A6DFA" w:rsidRDefault="00D30824" w14:paraId="05162565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69" w14:textId="77777777">
        <w:tc>
          <w:tcPr>
            <w:tcW w:w="1701" w:type="dxa"/>
          </w:tcPr>
          <w:p w:rsidRPr="00571967" w:rsidR="00D30824" w:rsidP="008A6DFA" w:rsidRDefault="00D30824" w14:paraId="05162567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Pr="00571967" w:rsidR="00D30824" w:rsidP="008A6DFA" w:rsidRDefault="00D30824" w14:paraId="0516256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6C" w14:textId="77777777">
        <w:tc>
          <w:tcPr>
            <w:tcW w:w="1701" w:type="dxa"/>
          </w:tcPr>
          <w:p w:rsidRPr="00571967" w:rsidR="00D30824" w:rsidP="008A6DFA" w:rsidRDefault="00D30824" w14:paraId="0516256A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Pr="00571967" w:rsidR="00D30824" w:rsidP="008A6DFA" w:rsidRDefault="00D30824" w14:paraId="0516256B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6F" w14:textId="77777777">
        <w:tc>
          <w:tcPr>
            <w:tcW w:w="1701" w:type="dxa"/>
          </w:tcPr>
          <w:p w:rsidRPr="00571967" w:rsidR="00D30824" w:rsidP="008A6DFA" w:rsidRDefault="00D30824" w14:paraId="0516256D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Pr="00571967" w:rsidR="00D30824" w:rsidP="008A6DFA" w:rsidRDefault="00D30824" w14:paraId="0516256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72" w14:textId="77777777">
        <w:tc>
          <w:tcPr>
            <w:tcW w:w="1701" w:type="dxa"/>
          </w:tcPr>
          <w:p w:rsidRPr="00571967" w:rsidR="00D30824" w:rsidP="008A6DFA" w:rsidRDefault="00D30824" w14:paraId="05162570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Pr="00571967" w:rsidR="00D30824" w:rsidP="008A6DFA" w:rsidRDefault="00D30824" w14:paraId="05162571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75" w14:textId="77777777">
        <w:tc>
          <w:tcPr>
            <w:tcW w:w="1701" w:type="dxa"/>
          </w:tcPr>
          <w:p w:rsidRPr="00571967" w:rsidR="00D30824" w:rsidP="008A6DFA" w:rsidRDefault="00D30824" w14:paraId="05162573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Pr="00571967" w:rsidR="00D30824" w:rsidP="008A6DFA" w:rsidRDefault="00D30824" w14:paraId="05162574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78" w14:textId="77777777">
        <w:tc>
          <w:tcPr>
            <w:tcW w:w="1701" w:type="dxa"/>
          </w:tcPr>
          <w:p w:rsidRPr="00571967" w:rsidR="00D30824" w:rsidP="008A6DFA" w:rsidRDefault="00D30824" w14:paraId="05162576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Pr="00571967" w:rsidR="00D30824" w:rsidP="008A6DFA" w:rsidRDefault="00D30824" w14:paraId="05162577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7B" w14:textId="77777777">
        <w:tc>
          <w:tcPr>
            <w:tcW w:w="1701" w:type="dxa"/>
          </w:tcPr>
          <w:p w:rsidRPr="00571967" w:rsidR="00D30824" w:rsidP="008A6DFA" w:rsidRDefault="00D30824" w14:paraId="05162579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Pr="00571967" w:rsidR="00D30824" w:rsidP="008A6DFA" w:rsidRDefault="00D30824" w14:paraId="0516257A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7E" w14:textId="77777777">
        <w:tc>
          <w:tcPr>
            <w:tcW w:w="1701" w:type="dxa"/>
          </w:tcPr>
          <w:p w:rsidRPr="00571967" w:rsidR="00D30824" w:rsidP="008A6DFA" w:rsidRDefault="00D30824" w14:paraId="0516257C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Pr="00571967" w:rsidR="00D30824" w:rsidP="008A6DFA" w:rsidRDefault="00D30824" w14:paraId="0516257D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81" w14:textId="77777777">
        <w:tc>
          <w:tcPr>
            <w:tcW w:w="1701" w:type="dxa"/>
          </w:tcPr>
          <w:p w:rsidRPr="00571967" w:rsidR="00D30824" w:rsidP="008A6DFA" w:rsidRDefault="00D30824" w14:paraId="0516257F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Pr="00571967" w:rsidR="00D30824" w:rsidP="008A6DFA" w:rsidRDefault="00D30824" w14:paraId="05162580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84" w14:textId="77777777">
        <w:tc>
          <w:tcPr>
            <w:tcW w:w="1701" w:type="dxa"/>
          </w:tcPr>
          <w:p w:rsidRPr="00571967" w:rsidR="00D30824" w:rsidP="008A6DFA" w:rsidRDefault="00D30824" w14:paraId="05162582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Pr="00571967" w:rsidR="00D30824" w:rsidP="008A6DFA" w:rsidRDefault="00D30824" w14:paraId="05162583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87" w14:textId="77777777">
        <w:tc>
          <w:tcPr>
            <w:tcW w:w="1701" w:type="dxa"/>
          </w:tcPr>
          <w:p w:rsidRPr="00571967" w:rsidR="00D30824" w:rsidP="008A6DFA" w:rsidRDefault="00D30824" w14:paraId="05162585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Pr="00571967" w:rsidR="00D30824" w:rsidP="008A6DFA" w:rsidRDefault="00D30824" w14:paraId="0516258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8A6DFA" w14:paraId="0516258A" w14:textId="77777777">
        <w:tc>
          <w:tcPr>
            <w:tcW w:w="1701" w:type="dxa"/>
          </w:tcPr>
          <w:p w:rsidRPr="00571967" w:rsidR="00D30824" w:rsidP="008A6DFA" w:rsidRDefault="00D30824" w14:paraId="0516258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Pr="00571967" w:rsidR="00D30824" w:rsidP="008A6DFA" w:rsidRDefault="00D30824" w14:paraId="05162589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:rsidR="00130F78" w:rsidP="00731FBE" w:rsidRDefault="00130F78" w14:paraId="0D4A7D20" w14:textId="4364F78E">
      <w:pPr>
        <w:spacing w:after="0" w:line="240" w:lineRule="auto"/>
        <w:rPr>
          <w:rFonts w:ascii="Helvetica" w:hAnsi="Helvetica"/>
          <w:u w:val="single"/>
        </w:rPr>
      </w:pPr>
    </w:p>
    <w:sectPr w:rsidR="00130F78" w:rsidSect="00130F78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25BE" w14:textId="77777777" w:rsidR="004750F4" w:rsidRDefault="004750F4" w:rsidP="00D30824">
      <w:pPr>
        <w:spacing w:after="0" w:line="240" w:lineRule="auto"/>
      </w:pPr>
      <w:r>
        <w:separator/>
      </w:r>
    </w:p>
  </w:endnote>
  <w:endnote w:type="continuationSeparator" w:id="0">
    <w:p w14:paraId="051625BF" w14:textId="77777777" w:rsidR="004750F4" w:rsidRDefault="004750F4" w:rsidP="00D3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20"/>
        <w:szCs w:val="20"/>
      </w:rPr>
      <w:id w:val="1419674956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20"/>
            <w:szCs w:val="20"/>
          </w:rPr>
          <w:id w:val="336044655"/>
          <w:docPartObj>
            <w:docPartGallery w:val="Page Numbers (Top of Page)"/>
            <w:docPartUnique/>
          </w:docPartObj>
        </w:sdtPr>
        <w:sdtEndPr/>
        <w:sdtContent>
          <w:p w14:paraId="2E75F722" w14:textId="50B9C558" w:rsidR="000D7C9C" w:rsidRPr="00883562" w:rsidRDefault="000D7C9C">
            <w:pPr>
              <w:pStyle w:val="Footer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883562">
              <w:rPr>
                <w:rFonts w:ascii="Helvetica" w:hAnsi="Helvetica" w:cs="Helvetica"/>
                <w:sz w:val="20"/>
                <w:szCs w:val="20"/>
              </w:rPr>
              <w:t xml:space="preserve">Page </w:t>
            </w:r>
            <w:r w:rsidRPr="00883562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883562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PAGE </w:instrText>
            </w:r>
            <w:r w:rsidRPr="00883562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BF4C3D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9</w:t>
            </w:r>
            <w:r w:rsidRPr="00883562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  <w:r w:rsidRPr="00883562">
              <w:rPr>
                <w:rFonts w:ascii="Helvetica" w:hAnsi="Helvetica" w:cs="Helvetica"/>
                <w:sz w:val="20"/>
                <w:szCs w:val="20"/>
              </w:rPr>
              <w:t xml:space="preserve"> of </w:t>
            </w:r>
            <w:r w:rsidRPr="00883562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883562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883562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BF4C3D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9</w:t>
            </w:r>
            <w:r w:rsidRPr="00883562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1625C2" w14:textId="77777777" w:rsidR="008B5D81" w:rsidRDefault="008B5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625BC" w14:textId="77777777" w:rsidR="004750F4" w:rsidRDefault="004750F4" w:rsidP="00D30824">
      <w:pPr>
        <w:spacing w:after="0" w:line="240" w:lineRule="auto"/>
      </w:pPr>
      <w:r>
        <w:separator/>
      </w:r>
    </w:p>
  </w:footnote>
  <w:footnote w:type="continuationSeparator" w:id="0">
    <w:p w14:paraId="051625BD" w14:textId="77777777" w:rsidR="004750F4" w:rsidRDefault="004750F4" w:rsidP="00D3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75EC" w14:textId="313DEAA4" w:rsidR="00D51150" w:rsidRPr="00D51150" w:rsidRDefault="00D51150">
    <w:pPr>
      <w:pStyle w:val="Header"/>
      <w:rPr>
        <w:rFonts w:ascii="Helvetica" w:hAnsi="Helvetica" w:cs="Helvetica"/>
        <w:b/>
        <w:sz w:val="18"/>
        <w:szCs w:val="18"/>
      </w:rPr>
    </w:pPr>
    <w:r w:rsidRPr="00D51150">
      <w:rPr>
        <w:rFonts w:ascii="Helvetica" w:hAnsi="Helvetica" w:cs="Helvetica"/>
        <w:b/>
        <w:sz w:val="18"/>
        <w:szCs w:val="18"/>
      </w:rPr>
      <w:t>M/NUT4032/SEM1/JAN2019/</w:t>
    </w:r>
    <w:r w:rsidR="00A166FF">
      <w:rPr>
        <w:rFonts w:ascii="Helvetica" w:hAnsi="Helvetica" w:cs="Helvetica"/>
        <w:b/>
        <w:sz w:val="18"/>
        <w:szCs w:val="18"/>
      </w:rPr>
      <w:t>9</w:t>
    </w:r>
  </w:p>
  <w:p w14:paraId="1F9247E0" w14:textId="77777777" w:rsidR="00D51150" w:rsidRDefault="00D51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CE5"/>
    <w:multiLevelType w:val="hybridMultilevel"/>
    <w:tmpl w:val="B7DC1E8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25DE2"/>
    <w:multiLevelType w:val="hybridMultilevel"/>
    <w:tmpl w:val="43CAFA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709C4"/>
    <w:multiLevelType w:val="hybridMultilevel"/>
    <w:tmpl w:val="8E3AB0C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69370A"/>
    <w:multiLevelType w:val="hybridMultilevel"/>
    <w:tmpl w:val="960613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E1900"/>
    <w:multiLevelType w:val="hybridMultilevel"/>
    <w:tmpl w:val="B742D4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A3040"/>
    <w:multiLevelType w:val="hybridMultilevel"/>
    <w:tmpl w:val="6CCE80E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D76B6C"/>
    <w:multiLevelType w:val="hybridMultilevel"/>
    <w:tmpl w:val="28C676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D2884"/>
    <w:multiLevelType w:val="hybridMultilevel"/>
    <w:tmpl w:val="249497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019E"/>
    <w:multiLevelType w:val="hybridMultilevel"/>
    <w:tmpl w:val="7B0CF26A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75880A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30830DA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A3323B80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2F96D2A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BE2C776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AB5C732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15A2668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20AF59E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E820717"/>
    <w:multiLevelType w:val="hybridMultilevel"/>
    <w:tmpl w:val="5C0E04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25F4E"/>
    <w:multiLevelType w:val="hybridMultilevel"/>
    <w:tmpl w:val="D95C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E3012"/>
    <w:multiLevelType w:val="hybridMultilevel"/>
    <w:tmpl w:val="A43E6D7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D6CA3"/>
    <w:multiLevelType w:val="hybridMultilevel"/>
    <w:tmpl w:val="E4983D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043BAC"/>
    <w:multiLevelType w:val="hybridMultilevel"/>
    <w:tmpl w:val="EAEC156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E2987"/>
    <w:multiLevelType w:val="hybridMultilevel"/>
    <w:tmpl w:val="B35428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D7179"/>
    <w:multiLevelType w:val="hybridMultilevel"/>
    <w:tmpl w:val="DA4C3EDC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F2034F"/>
    <w:multiLevelType w:val="hybridMultilevel"/>
    <w:tmpl w:val="504265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B820A9"/>
    <w:multiLevelType w:val="hybridMultilevel"/>
    <w:tmpl w:val="494420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B35B5"/>
    <w:multiLevelType w:val="hybridMultilevel"/>
    <w:tmpl w:val="3AE85D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6B1D"/>
    <w:multiLevelType w:val="hybridMultilevel"/>
    <w:tmpl w:val="0E9E2DD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4973"/>
    <w:multiLevelType w:val="hybridMultilevel"/>
    <w:tmpl w:val="11346FF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F04E36"/>
    <w:multiLevelType w:val="hybridMultilevel"/>
    <w:tmpl w:val="063A254C"/>
    <w:lvl w:ilvl="0" w:tplc="5A26C994">
      <w:start w:val="1"/>
      <w:numFmt w:val="lowerLetter"/>
      <w:lvlText w:val="%1)"/>
      <w:lvlJc w:val="left"/>
      <w:pPr>
        <w:ind w:left="1440" w:hanging="360"/>
      </w:pPr>
      <w:rPr>
        <w:rFonts w:ascii="Helvetica" w:eastAsiaTheme="minorEastAsia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9D7483"/>
    <w:multiLevelType w:val="hybridMultilevel"/>
    <w:tmpl w:val="3202D88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8340A"/>
    <w:multiLevelType w:val="hybridMultilevel"/>
    <w:tmpl w:val="43CAFA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441B7"/>
    <w:multiLevelType w:val="hybridMultilevel"/>
    <w:tmpl w:val="4AF288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142B73"/>
    <w:multiLevelType w:val="hybridMultilevel"/>
    <w:tmpl w:val="456832F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0B48BF"/>
    <w:multiLevelType w:val="hybridMultilevel"/>
    <w:tmpl w:val="2F2C15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311F"/>
    <w:multiLevelType w:val="hybridMultilevel"/>
    <w:tmpl w:val="41FCD100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94759"/>
    <w:multiLevelType w:val="hybridMultilevel"/>
    <w:tmpl w:val="5E5A1D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8F3802"/>
    <w:multiLevelType w:val="hybridMultilevel"/>
    <w:tmpl w:val="B1F0C9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5F67"/>
    <w:multiLevelType w:val="hybridMultilevel"/>
    <w:tmpl w:val="81F27F86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05E22"/>
    <w:multiLevelType w:val="hybridMultilevel"/>
    <w:tmpl w:val="FF12FC0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774E52"/>
    <w:multiLevelType w:val="hybridMultilevel"/>
    <w:tmpl w:val="CD6A1A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41196"/>
    <w:multiLevelType w:val="hybridMultilevel"/>
    <w:tmpl w:val="B4BAE3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366FD"/>
    <w:multiLevelType w:val="hybridMultilevel"/>
    <w:tmpl w:val="AB929CF2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3B09"/>
    <w:multiLevelType w:val="hybridMultilevel"/>
    <w:tmpl w:val="F17EF4C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2"/>
  </w:num>
  <w:num w:numId="3">
    <w:abstractNumId w:val="32"/>
  </w:num>
  <w:num w:numId="4">
    <w:abstractNumId w:val="22"/>
  </w:num>
  <w:num w:numId="5">
    <w:abstractNumId w:val="10"/>
  </w:num>
  <w:num w:numId="6">
    <w:abstractNumId w:val="9"/>
  </w:num>
  <w:num w:numId="7">
    <w:abstractNumId w:val="4"/>
  </w:num>
  <w:num w:numId="8">
    <w:abstractNumId w:val="29"/>
  </w:num>
  <w:num w:numId="9">
    <w:abstractNumId w:val="5"/>
  </w:num>
  <w:num w:numId="10">
    <w:abstractNumId w:val="2"/>
  </w:num>
  <w:num w:numId="11">
    <w:abstractNumId w:val="15"/>
  </w:num>
  <w:num w:numId="12">
    <w:abstractNumId w:val="35"/>
  </w:num>
  <w:num w:numId="13">
    <w:abstractNumId w:val="0"/>
  </w:num>
  <w:num w:numId="14">
    <w:abstractNumId w:val="26"/>
  </w:num>
  <w:num w:numId="15">
    <w:abstractNumId w:val="3"/>
  </w:num>
  <w:num w:numId="16">
    <w:abstractNumId w:val="23"/>
  </w:num>
  <w:num w:numId="17">
    <w:abstractNumId w:val="20"/>
  </w:num>
  <w:num w:numId="18">
    <w:abstractNumId w:val="16"/>
  </w:num>
  <w:num w:numId="19">
    <w:abstractNumId w:val="33"/>
  </w:num>
  <w:num w:numId="20">
    <w:abstractNumId w:val="7"/>
  </w:num>
  <w:num w:numId="21">
    <w:abstractNumId w:val="27"/>
  </w:num>
  <w:num w:numId="22">
    <w:abstractNumId w:val="25"/>
  </w:num>
  <w:num w:numId="23">
    <w:abstractNumId w:val="21"/>
  </w:num>
  <w:num w:numId="24">
    <w:abstractNumId w:val="31"/>
  </w:num>
  <w:num w:numId="25">
    <w:abstractNumId w:val="13"/>
  </w:num>
  <w:num w:numId="26">
    <w:abstractNumId w:val="6"/>
  </w:num>
  <w:num w:numId="27">
    <w:abstractNumId w:val="8"/>
  </w:num>
  <w:num w:numId="28">
    <w:abstractNumId w:val="14"/>
  </w:num>
  <w:num w:numId="29">
    <w:abstractNumId w:val="11"/>
  </w:num>
  <w:num w:numId="30">
    <w:abstractNumId w:val="34"/>
  </w:num>
  <w:num w:numId="31">
    <w:abstractNumId w:val="17"/>
  </w:num>
  <w:num w:numId="32">
    <w:abstractNumId w:val="28"/>
  </w:num>
  <w:num w:numId="33">
    <w:abstractNumId w:val="24"/>
  </w:num>
  <w:num w:numId="34">
    <w:abstractNumId w:val="1"/>
  </w:num>
  <w:num w:numId="35">
    <w:abstractNumId w:val="1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68"/>
    <w:rsid w:val="00000195"/>
    <w:rsid w:val="0000271C"/>
    <w:rsid w:val="00002BCF"/>
    <w:rsid w:val="00004924"/>
    <w:rsid w:val="000079BF"/>
    <w:rsid w:val="00007F91"/>
    <w:rsid w:val="000157A1"/>
    <w:rsid w:val="00016118"/>
    <w:rsid w:val="00016845"/>
    <w:rsid w:val="00017C83"/>
    <w:rsid w:val="000221F2"/>
    <w:rsid w:val="00023A0A"/>
    <w:rsid w:val="000255EA"/>
    <w:rsid w:val="00032253"/>
    <w:rsid w:val="00034240"/>
    <w:rsid w:val="000356BE"/>
    <w:rsid w:val="00037F16"/>
    <w:rsid w:val="00040681"/>
    <w:rsid w:val="000408FC"/>
    <w:rsid w:val="00041BB2"/>
    <w:rsid w:val="000442E7"/>
    <w:rsid w:val="00045C08"/>
    <w:rsid w:val="00046EEF"/>
    <w:rsid w:val="00046F63"/>
    <w:rsid w:val="00050045"/>
    <w:rsid w:val="000507E0"/>
    <w:rsid w:val="00051901"/>
    <w:rsid w:val="00051B24"/>
    <w:rsid w:val="0005364B"/>
    <w:rsid w:val="000554E2"/>
    <w:rsid w:val="00056ADA"/>
    <w:rsid w:val="00063843"/>
    <w:rsid w:val="0006514D"/>
    <w:rsid w:val="0006545D"/>
    <w:rsid w:val="000700E1"/>
    <w:rsid w:val="00070989"/>
    <w:rsid w:val="000710DC"/>
    <w:rsid w:val="0007142A"/>
    <w:rsid w:val="000733E7"/>
    <w:rsid w:val="0007679D"/>
    <w:rsid w:val="00082374"/>
    <w:rsid w:val="00085B9A"/>
    <w:rsid w:val="0008750A"/>
    <w:rsid w:val="00087D57"/>
    <w:rsid w:val="0009387E"/>
    <w:rsid w:val="000955ED"/>
    <w:rsid w:val="000958CA"/>
    <w:rsid w:val="000A252C"/>
    <w:rsid w:val="000A7E67"/>
    <w:rsid w:val="000B1F95"/>
    <w:rsid w:val="000B2B87"/>
    <w:rsid w:val="000B2C32"/>
    <w:rsid w:val="000C2C51"/>
    <w:rsid w:val="000C3818"/>
    <w:rsid w:val="000D0FC1"/>
    <w:rsid w:val="000D1678"/>
    <w:rsid w:val="000D64BD"/>
    <w:rsid w:val="000D7167"/>
    <w:rsid w:val="000D7C9C"/>
    <w:rsid w:val="000E181F"/>
    <w:rsid w:val="000E3847"/>
    <w:rsid w:val="000E7D38"/>
    <w:rsid w:val="000E7FF2"/>
    <w:rsid w:val="000F2F55"/>
    <w:rsid w:val="000F4295"/>
    <w:rsid w:val="000F5EE5"/>
    <w:rsid w:val="000F6700"/>
    <w:rsid w:val="000F6F3E"/>
    <w:rsid w:val="000F73B6"/>
    <w:rsid w:val="000F7E11"/>
    <w:rsid w:val="0010403A"/>
    <w:rsid w:val="00105B69"/>
    <w:rsid w:val="001134F6"/>
    <w:rsid w:val="0011555C"/>
    <w:rsid w:val="0011674B"/>
    <w:rsid w:val="00117871"/>
    <w:rsid w:val="00117A62"/>
    <w:rsid w:val="00121FD2"/>
    <w:rsid w:val="00122262"/>
    <w:rsid w:val="00122423"/>
    <w:rsid w:val="00124E11"/>
    <w:rsid w:val="00130F78"/>
    <w:rsid w:val="001317EE"/>
    <w:rsid w:val="001338E8"/>
    <w:rsid w:val="0013542A"/>
    <w:rsid w:val="00136346"/>
    <w:rsid w:val="00143D26"/>
    <w:rsid w:val="0014569D"/>
    <w:rsid w:val="001463A4"/>
    <w:rsid w:val="0014677C"/>
    <w:rsid w:val="00146866"/>
    <w:rsid w:val="0014775D"/>
    <w:rsid w:val="0015271E"/>
    <w:rsid w:val="00154E3A"/>
    <w:rsid w:val="00157036"/>
    <w:rsid w:val="00157B4C"/>
    <w:rsid w:val="00165369"/>
    <w:rsid w:val="00166DC2"/>
    <w:rsid w:val="00167950"/>
    <w:rsid w:val="00175D97"/>
    <w:rsid w:val="00180D0A"/>
    <w:rsid w:val="0018408B"/>
    <w:rsid w:val="00185435"/>
    <w:rsid w:val="00187AF9"/>
    <w:rsid w:val="00190629"/>
    <w:rsid w:val="00192314"/>
    <w:rsid w:val="00195C1F"/>
    <w:rsid w:val="001A00E6"/>
    <w:rsid w:val="001A0632"/>
    <w:rsid w:val="001A0CD8"/>
    <w:rsid w:val="001A1C31"/>
    <w:rsid w:val="001A277A"/>
    <w:rsid w:val="001A3BB9"/>
    <w:rsid w:val="001A4D44"/>
    <w:rsid w:val="001A563C"/>
    <w:rsid w:val="001A614F"/>
    <w:rsid w:val="001A731A"/>
    <w:rsid w:val="001B1EB7"/>
    <w:rsid w:val="001B3F2F"/>
    <w:rsid w:val="001B4B25"/>
    <w:rsid w:val="001B5E46"/>
    <w:rsid w:val="001B65AE"/>
    <w:rsid w:val="001C1F2A"/>
    <w:rsid w:val="001C2553"/>
    <w:rsid w:val="001C289B"/>
    <w:rsid w:val="001C5218"/>
    <w:rsid w:val="001D27FC"/>
    <w:rsid w:val="001D3615"/>
    <w:rsid w:val="001D3A4F"/>
    <w:rsid w:val="001D503F"/>
    <w:rsid w:val="001D6681"/>
    <w:rsid w:val="001D6E34"/>
    <w:rsid w:val="001E0BB8"/>
    <w:rsid w:val="001E1463"/>
    <w:rsid w:val="001E737D"/>
    <w:rsid w:val="001E7A19"/>
    <w:rsid w:val="001F0607"/>
    <w:rsid w:val="001F0BBF"/>
    <w:rsid w:val="001F1545"/>
    <w:rsid w:val="001F40EC"/>
    <w:rsid w:val="001F563E"/>
    <w:rsid w:val="001F6251"/>
    <w:rsid w:val="001F6E27"/>
    <w:rsid w:val="001F7A6B"/>
    <w:rsid w:val="00201032"/>
    <w:rsid w:val="00203CF8"/>
    <w:rsid w:val="002051C4"/>
    <w:rsid w:val="00207658"/>
    <w:rsid w:val="002119F6"/>
    <w:rsid w:val="002145DA"/>
    <w:rsid w:val="002151EB"/>
    <w:rsid w:val="002158B0"/>
    <w:rsid w:val="00215FFB"/>
    <w:rsid w:val="00216280"/>
    <w:rsid w:val="00222536"/>
    <w:rsid w:val="002225C8"/>
    <w:rsid w:val="002259B4"/>
    <w:rsid w:val="00226326"/>
    <w:rsid w:val="002267C9"/>
    <w:rsid w:val="00227F74"/>
    <w:rsid w:val="00231D46"/>
    <w:rsid w:val="00232187"/>
    <w:rsid w:val="002321FB"/>
    <w:rsid w:val="00244D68"/>
    <w:rsid w:val="002454A3"/>
    <w:rsid w:val="00246672"/>
    <w:rsid w:val="0025251D"/>
    <w:rsid w:val="00252857"/>
    <w:rsid w:val="00252CB9"/>
    <w:rsid w:val="002539DA"/>
    <w:rsid w:val="00254399"/>
    <w:rsid w:val="00254E35"/>
    <w:rsid w:val="002607BF"/>
    <w:rsid w:val="00261C31"/>
    <w:rsid w:val="00265A7F"/>
    <w:rsid w:val="00266C56"/>
    <w:rsid w:val="00267148"/>
    <w:rsid w:val="0027333F"/>
    <w:rsid w:val="00273C2E"/>
    <w:rsid w:val="00276B43"/>
    <w:rsid w:val="00276B6A"/>
    <w:rsid w:val="00282105"/>
    <w:rsid w:val="002828E8"/>
    <w:rsid w:val="00282D92"/>
    <w:rsid w:val="00287126"/>
    <w:rsid w:val="00291B4C"/>
    <w:rsid w:val="00291F68"/>
    <w:rsid w:val="00292B52"/>
    <w:rsid w:val="00292C35"/>
    <w:rsid w:val="00293FFC"/>
    <w:rsid w:val="0029465B"/>
    <w:rsid w:val="00295090"/>
    <w:rsid w:val="002952DB"/>
    <w:rsid w:val="002A1907"/>
    <w:rsid w:val="002A3657"/>
    <w:rsid w:val="002A62B4"/>
    <w:rsid w:val="002B2AD7"/>
    <w:rsid w:val="002B3242"/>
    <w:rsid w:val="002B3E99"/>
    <w:rsid w:val="002B3F39"/>
    <w:rsid w:val="002B4786"/>
    <w:rsid w:val="002B6FAA"/>
    <w:rsid w:val="002C0DD8"/>
    <w:rsid w:val="002C23EB"/>
    <w:rsid w:val="002C32C1"/>
    <w:rsid w:val="002C447B"/>
    <w:rsid w:val="002C5054"/>
    <w:rsid w:val="002C55A8"/>
    <w:rsid w:val="002C6BF6"/>
    <w:rsid w:val="002D757B"/>
    <w:rsid w:val="002D7DBA"/>
    <w:rsid w:val="002D7F9B"/>
    <w:rsid w:val="002E012F"/>
    <w:rsid w:val="002E0C25"/>
    <w:rsid w:val="002E3FDC"/>
    <w:rsid w:val="002E5DEB"/>
    <w:rsid w:val="002E6495"/>
    <w:rsid w:val="002F06E0"/>
    <w:rsid w:val="002F12D3"/>
    <w:rsid w:val="002F22EB"/>
    <w:rsid w:val="002F3A07"/>
    <w:rsid w:val="002F7F7F"/>
    <w:rsid w:val="0030028B"/>
    <w:rsid w:val="00300882"/>
    <w:rsid w:val="00300C6D"/>
    <w:rsid w:val="00303B48"/>
    <w:rsid w:val="00304C03"/>
    <w:rsid w:val="003059A6"/>
    <w:rsid w:val="00306F40"/>
    <w:rsid w:val="003116B0"/>
    <w:rsid w:val="00311CC6"/>
    <w:rsid w:val="0031217D"/>
    <w:rsid w:val="0031776A"/>
    <w:rsid w:val="00317C1F"/>
    <w:rsid w:val="00322E3E"/>
    <w:rsid w:val="00322FAD"/>
    <w:rsid w:val="00325DF7"/>
    <w:rsid w:val="00326624"/>
    <w:rsid w:val="00326C4A"/>
    <w:rsid w:val="00327EBF"/>
    <w:rsid w:val="003306B3"/>
    <w:rsid w:val="00330C4D"/>
    <w:rsid w:val="00331956"/>
    <w:rsid w:val="00332024"/>
    <w:rsid w:val="0033283C"/>
    <w:rsid w:val="003329E3"/>
    <w:rsid w:val="00332ADB"/>
    <w:rsid w:val="00341193"/>
    <w:rsid w:val="00342B23"/>
    <w:rsid w:val="0034536E"/>
    <w:rsid w:val="003464F8"/>
    <w:rsid w:val="00346979"/>
    <w:rsid w:val="00346C82"/>
    <w:rsid w:val="00347074"/>
    <w:rsid w:val="00350764"/>
    <w:rsid w:val="00351DC8"/>
    <w:rsid w:val="00353807"/>
    <w:rsid w:val="00354EB0"/>
    <w:rsid w:val="00354ED2"/>
    <w:rsid w:val="003554B6"/>
    <w:rsid w:val="00360A13"/>
    <w:rsid w:val="00360E82"/>
    <w:rsid w:val="0036623A"/>
    <w:rsid w:val="00371E21"/>
    <w:rsid w:val="00375396"/>
    <w:rsid w:val="00376889"/>
    <w:rsid w:val="00377CC0"/>
    <w:rsid w:val="0038233F"/>
    <w:rsid w:val="003854ED"/>
    <w:rsid w:val="00386639"/>
    <w:rsid w:val="00391F5B"/>
    <w:rsid w:val="00393B71"/>
    <w:rsid w:val="003946B0"/>
    <w:rsid w:val="003969CA"/>
    <w:rsid w:val="003A097E"/>
    <w:rsid w:val="003A2923"/>
    <w:rsid w:val="003A2A5E"/>
    <w:rsid w:val="003A5C37"/>
    <w:rsid w:val="003A6995"/>
    <w:rsid w:val="003A78DD"/>
    <w:rsid w:val="003B36C1"/>
    <w:rsid w:val="003B643D"/>
    <w:rsid w:val="003C4551"/>
    <w:rsid w:val="003C540C"/>
    <w:rsid w:val="003C5E91"/>
    <w:rsid w:val="003C7121"/>
    <w:rsid w:val="003D25A7"/>
    <w:rsid w:val="003D49CC"/>
    <w:rsid w:val="003D5E12"/>
    <w:rsid w:val="003D6574"/>
    <w:rsid w:val="003D675E"/>
    <w:rsid w:val="003E155C"/>
    <w:rsid w:val="003E1CD1"/>
    <w:rsid w:val="003E6AEC"/>
    <w:rsid w:val="003E71C5"/>
    <w:rsid w:val="003E77EB"/>
    <w:rsid w:val="003E7E16"/>
    <w:rsid w:val="003F14C8"/>
    <w:rsid w:val="003F2449"/>
    <w:rsid w:val="003F488C"/>
    <w:rsid w:val="003F4D1F"/>
    <w:rsid w:val="003F5593"/>
    <w:rsid w:val="003F55B7"/>
    <w:rsid w:val="003F5B8D"/>
    <w:rsid w:val="00401617"/>
    <w:rsid w:val="00401D9F"/>
    <w:rsid w:val="00402244"/>
    <w:rsid w:val="0040367E"/>
    <w:rsid w:val="00403948"/>
    <w:rsid w:val="00411296"/>
    <w:rsid w:val="0041241C"/>
    <w:rsid w:val="00416D27"/>
    <w:rsid w:val="004172DA"/>
    <w:rsid w:val="00423108"/>
    <w:rsid w:val="004234C2"/>
    <w:rsid w:val="0042424E"/>
    <w:rsid w:val="00427EC4"/>
    <w:rsid w:val="00430EDD"/>
    <w:rsid w:val="0043114E"/>
    <w:rsid w:val="00434F80"/>
    <w:rsid w:val="00443A0A"/>
    <w:rsid w:val="00444FAB"/>
    <w:rsid w:val="004457CF"/>
    <w:rsid w:val="004460EE"/>
    <w:rsid w:val="004508CD"/>
    <w:rsid w:val="00450D72"/>
    <w:rsid w:val="004511F2"/>
    <w:rsid w:val="00452BA6"/>
    <w:rsid w:val="00454102"/>
    <w:rsid w:val="00455E99"/>
    <w:rsid w:val="00456143"/>
    <w:rsid w:val="0045630E"/>
    <w:rsid w:val="00457F89"/>
    <w:rsid w:val="00461ABF"/>
    <w:rsid w:val="00462DAE"/>
    <w:rsid w:val="00464171"/>
    <w:rsid w:val="00465EBD"/>
    <w:rsid w:val="0046619E"/>
    <w:rsid w:val="0046623B"/>
    <w:rsid w:val="0046654A"/>
    <w:rsid w:val="004676EB"/>
    <w:rsid w:val="004707A4"/>
    <w:rsid w:val="00471014"/>
    <w:rsid w:val="00471708"/>
    <w:rsid w:val="00473AF5"/>
    <w:rsid w:val="00473C31"/>
    <w:rsid w:val="004750F4"/>
    <w:rsid w:val="0047615A"/>
    <w:rsid w:val="004812D5"/>
    <w:rsid w:val="00483756"/>
    <w:rsid w:val="00484122"/>
    <w:rsid w:val="004867F2"/>
    <w:rsid w:val="00490D9E"/>
    <w:rsid w:val="0049680A"/>
    <w:rsid w:val="00496AE4"/>
    <w:rsid w:val="004979D4"/>
    <w:rsid w:val="004A3101"/>
    <w:rsid w:val="004A5DA8"/>
    <w:rsid w:val="004A6FF2"/>
    <w:rsid w:val="004A7D4E"/>
    <w:rsid w:val="004B0E40"/>
    <w:rsid w:val="004B1B4F"/>
    <w:rsid w:val="004B1C22"/>
    <w:rsid w:val="004B420E"/>
    <w:rsid w:val="004B481C"/>
    <w:rsid w:val="004B55E3"/>
    <w:rsid w:val="004B5A1E"/>
    <w:rsid w:val="004B5D78"/>
    <w:rsid w:val="004C1F20"/>
    <w:rsid w:val="004C3C76"/>
    <w:rsid w:val="004C68BA"/>
    <w:rsid w:val="004C7449"/>
    <w:rsid w:val="004D1738"/>
    <w:rsid w:val="004D2358"/>
    <w:rsid w:val="004D2914"/>
    <w:rsid w:val="004D33CA"/>
    <w:rsid w:val="004D4749"/>
    <w:rsid w:val="004D6467"/>
    <w:rsid w:val="004D6AF0"/>
    <w:rsid w:val="004E0357"/>
    <w:rsid w:val="004E11E4"/>
    <w:rsid w:val="004E18BE"/>
    <w:rsid w:val="004E2792"/>
    <w:rsid w:val="004E3CBB"/>
    <w:rsid w:val="004E711D"/>
    <w:rsid w:val="004E711F"/>
    <w:rsid w:val="004F053B"/>
    <w:rsid w:val="004F0C0A"/>
    <w:rsid w:val="004F25F4"/>
    <w:rsid w:val="00503ED0"/>
    <w:rsid w:val="00503EE6"/>
    <w:rsid w:val="005046D6"/>
    <w:rsid w:val="0050499A"/>
    <w:rsid w:val="00504BE0"/>
    <w:rsid w:val="005050BC"/>
    <w:rsid w:val="00507509"/>
    <w:rsid w:val="00514E24"/>
    <w:rsid w:val="00522075"/>
    <w:rsid w:val="00524441"/>
    <w:rsid w:val="00525E60"/>
    <w:rsid w:val="00530D04"/>
    <w:rsid w:val="00531C93"/>
    <w:rsid w:val="00537911"/>
    <w:rsid w:val="00541332"/>
    <w:rsid w:val="00541551"/>
    <w:rsid w:val="00541C2C"/>
    <w:rsid w:val="005442C9"/>
    <w:rsid w:val="00544BD4"/>
    <w:rsid w:val="00544E7F"/>
    <w:rsid w:val="0054793C"/>
    <w:rsid w:val="005527A3"/>
    <w:rsid w:val="00554ABC"/>
    <w:rsid w:val="00554C9B"/>
    <w:rsid w:val="005555CF"/>
    <w:rsid w:val="00560AF1"/>
    <w:rsid w:val="0056383D"/>
    <w:rsid w:val="005641DC"/>
    <w:rsid w:val="00564256"/>
    <w:rsid w:val="00564BA9"/>
    <w:rsid w:val="00566F66"/>
    <w:rsid w:val="005711DD"/>
    <w:rsid w:val="005712A0"/>
    <w:rsid w:val="005724EC"/>
    <w:rsid w:val="00573848"/>
    <w:rsid w:val="00574AEE"/>
    <w:rsid w:val="005753FA"/>
    <w:rsid w:val="0058122D"/>
    <w:rsid w:val="005826DE"/>
    <w:rsid w:val="00582AEA"/>
    <w:rsid w:val="005844AC"/>
    <w:rsid w:val="00585224"/>
    <w:rsid w:val="00585540"/>
    <w:rsid w:val="00585872"/>
    <w:rsid w:val="00587A07"/>
    <w:rsid w:val="00591852"/>
    <w:rsid w:val="005918A7"/>
    <w:rsid w:val="005947B2"/>
    <w:rsid w:val="005952D4"/>
    <w:rsid w:val="005958F0"/>
    <w:rsid w:val="00595FDC"/>
    <w:rsid w:val="005A3FBA"/>
    <w:rsid w:val="005A474F"/>
    <w:rsid w:val="005A6DC3"/>
    <w:rsid w:val="005A74CC"/>
    <w:rsid w:val="005B0FD4"/>
    <w:rsid w:val="005B1DDD"/>
    <w:rsid w:val="005B57E7"/>
    <w:rsid w:val="005C1FBE"/>
    <w:rsid w:val="005C3B50"/>
    <w:rsid w:val="005C3D85"/>
    <w:rsid w:val="005C4A97"/>
    <w:rsid w:val="005D0AAA"/>
    <w:rsid w:val="005D2854"/>
    <w:rsid w:val="005D4A84"/>
    <w:rsid w:val="005E04F9"/>
    <w:rsid w:val="005E3CD4"/>
    <w:rsid w:val="005E6947"/>
    <w:rsid w:val="005F4CF4"/>
    <w:rsid w:val="005F60C5"/>
    <w:rsid w:val="005F6978"/>
    <w:rsid w:val="005F7898"/>
    <w:rsid w:val="005F7C8B"/>
    <w:rsid w:val="00602195"/>
    <w:rsid w:val="0060554F"/>
    <w:rsid w:val="006115E4"/>
    <w:rsid w:val="00620A25"/>
    <w:rsid w:val="00621AF6"/>
    <w:rsid w:val="00621E5F"/>
    <w:rsid w:val="00627C74"/>
    <w:rsid w:val="00632004"/>
    <w:rsid w:val="006341FE"/>
    <w:rsid w:val="00635DCD"/>
    <w:rsid w:val="00641075"/>
    <w:rsid w:val="00643738"/>
    <w:rsid w:val="00643F2F"/>
    <w:rsid w:val="00645529"/>
    <w:rsid w:val="00645A34"/>
    <w:rsid w:val="00646CAF"/>
    <w:rsid w:val="00647506"/>
    <w:rsid w:val="00650072"/>
    <w:rsid w:val="006532CF"/>
    <w:rsid w:val="00653869"/>
    <w:rsid w:val="006543CF"/>
    <w:rsid w:val="00660D7A"/>
    <w:rsid w:val="006614DD"/>
    <w:rsid w:val="00661CB0"/>
    <w:rsid w:val="00661E51"/>
    <w:rsid w:val="00661FA3"/>
    <w:rsid w:val="00663A74"/>
    <w:rsid w:val="00666B7C"/>
    <w:rsid w:val="006677D4"/>
    <w:rsid w:val="00667DF3"/>
    <w:rsid w:val="00670B11"/>
    <w:rsid w:val="00671121"/>
    <w:rsid w:val="0067490A"/>
    <w:rsid w:val="00677B24"/>
    <w:rsid w:val="006839E1"/>
    <w:rsid w:val="006857D4"/>
    <w:rsid w:val="00686E1A"/>
    <w:rsid w:val="00692505"/>
    <w:rsid w:val="00693E41"/>
    <w:rsid w:val="00695B2C"/>
    <w:rsid w:val="006A1D3B"/>
    <w:rsid w:val="006A3255"/>
    <w:rsid w:val="006A3968"/>
    <w:rsid w:val="006A5324"/>
    <w:rsid w:val="006A541B"/>
    <w:rsid w:val="006A5AC1"/>
    <w:rsid w:val="006A63DA"/>
    <w:rsid w:val="006A65CB"/>
    <w:rsid w:val="006A72DB"/>
    <w:rsid w:val="006A73FF"/>
    <w:rsid w:val="006B1D92"/>
    <w:rsid w:val="006B2B80"/>
    <w:rsid w:val="006B33E1"/>
    <w:rsid w:val="006B433D"/>
    <w:rsid w:val="006B5004"/>
    <w:rsid w:val="006B5198"/>
    <w:rsid w:val="006C0478"/>
    <w:rsid w:val="006C1E2B"/>
    <w:rsid w:val="006C25F9"/>
    <w:rsid w:val="006D2138"/>
    <w:rsid w:val="006D3B3A"/>
    <w:rsid w:val="006D4947"/>
    <w:rsid w:val="006D7DB1"/>
    <w:rsid w:val="006E1580"/>
    <w:rsid w:val="006E2410"/>
    <w:rsid w:val="006E5DDC"/>
    <w:rsid w:val="006E6449"/>
    <w:rsid w:val="006E657D"/>
    <w:rsid w:val="006F1DD8"/>
    <w:rsid w:val="006F3779"/>
    <w:rsid w:val="006F7F07"/>
    <w:rsid w:val="007000D8"/>
    <w:rsid w:val="00700EE8"/>
    <w:rsid w:val="00702051"/>
    <w:rsid w:val="00706ED0"/>
    <w:rsid w:val="0071283A"/>
    <w:rsid w:val="00712C6B"/>
    <w:rsid w:val="00713415"/>
    <w:rsid w:val="0071357C"/>
    <w:rsid w:val="00717297"/>
    <w:rsid w:val="00723DE9"/>
    <w:rsid w:val="00731FBE"/>
    <w:rsid w:val="00733573"/>
    <w:rsid w:val="007362C3"/>
    <w:rsid w:val="00740DD1"/>
    <w:rsid w:val="00741B97"/>
    <w:rsid w:val="00743C45"/>
    <w:rsid w:val="00743C5E"/>
    <w:rsid w:val="00746469"/>
    <w:rsid w:val="00747A25"/>
    <w:rsid w:val="007510D4"/>
    <w:rsid w:val="00754987"/>
    <w:rsid w:val="00755BF5"/>
    <w:rsid w:val="00757A83"/>
    <w:rsid w:val="0076577B"/>
    <w:rsid w:val="00766A60"/>
    <w:rsid w:val="007675BD"/>
    <w:rsid w:val="007678FA"/>
    <w:rsid w:val="00770423"/>
    <w:rsid w:val="00776D66"/>
    <w:rsid w:val="007800A5"/>
    <w:rsid w:val="007801F1"/>
    <w:rsid w:val="0078224E"/>
    <w:rsid w:val="007822AA"/>
    <w:rsid w:val="007833AD"/>
    <w:rsid w:val="00783F7B"/>
    <w:rsid w:val="0078690D"/>
    <w:rsid w:val="0078730B"/>
    <w:rsid w:val="0079034D"/>
    <w:rsid w:val="00791E4E"/>
    <w:rsid w:val="007940C1"/>
    <w:rsid w:val="007945DF"/>
    <w:rsid w:val="00796644"/>
    <w:rsid w:val="00796D1F"/>
    <w:rsid w:val="007A2EAB"/>
    <w:rsid w:val="007A7E62"/>
    <w:rsid w:val="007B14CE"/>
    <w:rsid w:val="007B1F30"/>
    <w:rsid w:val="007B3B39"/>
    <w:rsid w:val="007C4F6B"/>
    <w:rsid w:val="007D092F"/>
    <w:rsid w:val="007D0C86"/>
    <w:rsid w:val="007D3BB3"/>
    <w:rsid w:val="007D3BC9"/>
    <w:rsid w:val="007D4312"/>
    <w:rsid w:val="007D535D"/>
    <w:rsid w:val="007D5C84"/>
    <w:rsid w:val="007D7F45"/>
    <w:rsid w:val="007E230C"/>
    <w:rsid w:val="007E2606"/>
    <w:rsid w:val="007E5465"/>
    <w:rsid w:val="00801FA5"/>
    <w:rsid w:val="00804BB2"/>
    <w:rsid w:val="0080665B"/>
    <w:rsid w:val="00807078"/>
    <w:rsid w:val="00812AA2"/>
    <w:rsid w:val="00812B6F"/>
    <w:rsid w:val="00814CE6"/>
    <w:rsid w:val="00817880"/>
    <w:rsid w:val="008210DA"/>
    <w:rsid w:val="00823993"/>
    <w:rsid w:val="00824B31"/>
    <w:rsid w:val="00824D12"/>
    <w:rsid w:val="00826F1E"/>
    <w:rsid w:val="0082753D"/>
    <w:rsid w:val="008279E5"/>
    <w:rsid w:val="00830440"/>
    <w:rsid w:val="00832B7A"/>
    <w:rsid w:val="00842A4D"/>
    <w:rsid w:val="008431EF"/>
    <w:rsid w:val="008435D8"/>
    <w:rsid w:val="008440D1"/>
    <w:rsid w:val="008458E9"/>
    <w:rsid w:val="00847944"/>
    <w:rsid w:val="00852819"/>
    <w:rsid w:val="0085287A"/>
    <w:rsid w:val="00854B5C"/>
    <w:rsid w:val="0085567B"/>
    <w:rsid w:val="00857E6D"/>
    <w:rsid w:val="008622AF"/>
    <w:rsid w:val="00864A20"/>
    <w:rsid w:val="00864C65"/>
    <w:rsid w:val="008658CE"/>
    <w:rsid w:val="00866DB2"/>
    <w:rsid w:val="008701D3"/>
    <w:rsid w:val="00870C54"/>
    <w:rsid w:val="0087448E"/>
    <w:rsid w:val="00876337"/>
    <w:rsid w:val="0087663B"/>
    <w:rsid w:val="008768AF"/>
    <w:rsid w:val="00877F7F"/>
    <w:rsid w:val="008810B8"/>
    <w:rsid w:val="00883562"/>
    <w:rsid w:val="00884C42"/>
    <w:rsid w:val="00885F78"/>
    <w:rsid w:val="008918E1"/>
    <w:rsid w:val="008942E6"/>
    <w:rsid w:val="0089602D"/>
    <w:rsid w:val="008A655F"/>
    <w:rsid w:val="008A7D08"/>
    <w:rsid w:val="008A7D30"/>
    <w:rsid w:val="008B0313"/>
    <w:rsid w:val="008B3D27"/>
    <w:rsid w:val="008B5D81"/>
    <w:rsid w:val="008B6D0B"/>
    <w:rsid w:val="008B70AE"/>
    <w:rsid w:val="008B71C2"/>
    <w:rsid w:val="008C12FD"/>
    <w:rsid w:val="008C1DBD"/>
    <w:rsid w:val="008C2DCE"/>
    <w:rsid w:val="008C4962"/>
    <w:rsid w:val="008C53F4"/>
    <w:rsid w:val="008C54BA"/>
    <w:rsid w:val="008C57C6"/>
    <w:rsid w:val="008C5C9B"/>
    <w:rsid w:val="008C7C13"/>
    <w:rsid w:val="008D4AC6"/>
    <w:rsid w:val="008D674F"/>
    <w:rsid w:val="008D6D72"/>
    <w:rsid w:val="008E087D"/>
    <w:rsid w:val="008E23E5"/>
    <w:rsid w:val="008E3FD6"/>
    <w:rsid w:val="008E4262"/>
    <w:rsid w:val="008E4766"/>
    <w:rsid w:val="008F178F"/>
    <w:rsid w:val="008F20C6"/>
    <w:rsid w:val="008F2D6D"/>
    <w:rsid w:val="008F3508"/>
    <w:rsid w:val="008F5A75"/>
    <w:rsid w:val="008F5C0C"/>
    <w:rsid w:val="00901904"/>
    <w:rsid w:val="00910C70"/>
    <w:rsid w:val="00910C9C"/>
    <w:rsid w:val="009110BE"/>
    <w:rsid w:val="00915AF7"/>
    <w:rsid w:val="00916E15"/>
    <w:rsid w:val="00917F62"/>
    <w:rsid w:val="00920873"/>
    <w:rsid w:val="0092275F"/>
    <w:rsid w:val="00922A5F"/>
    <w:rsid w:val="00930DA1"/>
    <w:rsid w:val="00936D38"/>
    <w:rsid w:val="009370E9"/>
    <w:rsid w:val="00940503"/>
    <w:rsid w:val="00944B20"/>
    <w:rsid w:val="00950A7F"/>
    <w:rsid w:val="00952A55"/>
    <w:rsid w:val="00952C2B"/>
    <w:rsid w:val="00952C3A"/>
    <w:rsid w:val="00952F80"/>
    <w:rsid w:val="00953DB2"/>
    <w:rsid w:val="00954190"/>
    <w:rsid w:val="009555B6"/>
    <w:rsid w:val="009571C2"/>
    <w:rsid w:val="00957FF2"/>
    <w:rsid w:val="009614D6"/>
    <w:rsid w:val="00962B78"/>
    <w:rsid w:val="00962BA1"/>
    <w:rsid w:val="009653CA"/>
    <w:rsid w:val="0096620C"/>
    <w:rsid w:val="0096726B"/>
    <w:rsid w:val="00967A60"/>
    <w:rsid w:val="00970B2C"/>
    <w:rsid w:val="00972410"/>
    <w:rsid w:val="00976136"/>
    <w:rsid w:val="0098047A"/>
    <w:rsid w:val="00982AE8"/>
    <w:rsid w:val="00986B7E"/>
    <w:rsid w:val="00990CE7"/>
    <w:rsid w:val="0099149D"/>
    <w:rsid w:val="009960CA"/>
    <w:rsid w:val="00996438"/>
    <w:rsid w:val="009A063C"/>
    <w:rsid w:val="009A5681"/>
    <w:rsid w:val="009B343F"/>
    <w:rsid w:val="009B6E25"/>
    <w:rsid w:val="009B7588"/>
    <w:rsid w:val="009C2011"/>
    <w:rsid w:val="009C2683"/>
    <w:rsid w:val="009C454C"/>
    <w:rsid w:val="009D0EBD"/>
    <w:rsid w:val="009D18AE"/>
    <w:rsid w:val="009D4AA1"/>
    <w:rsid w:val="009D6437"/>
    <w:rsid w:val="009D7B95"/>
    <w:rsid w:val="009E2A93"/>
    <w:rsid w:val="009E3903"/>
    <w:rsid w:val="009F08DB"/>
    <w:rsid w:val="009F0D3C"/>
    <w:rsid w:val="009F0F11"/>
    <w:rsid w:val="009F191F"/>
    <w:rsid w:val="009F2B19"/>
    <w:rsid w:val="009F3DC2"/>
    <w:rsid w:val="009F4FAA"/>
    <w:rsid w:val="009F6D88"/>
    <w:rsid w:val="00A0600E"/>
    <w:rsid w:val="00A119EC"/>
    <w:rsid w:val="00A119ED"/>
    <w:rsid w:val="00A12ED2"/>
    <w:rsid w:val="00A1423F"/>
    <w:rsid w:val="00A146A0"/>
    <w:rsid w:val="00A14AA7"/>
    <w:rsid w:val="00A166FF"/>
    <w:rsid w:val="00A17930"/>
    <w:rsid w:val="00A17D47"/>
    <w:rsid w:val="00A20999"/>
    <w:rsid w:val="00A21016"/>
    <w:rsid w:val="00A239F3"/>
    <w:rsid w:val="00A23FA2"/>
    <w:rsid w:val="00A26AB8"/>
    <w:rsid w:val="00A27BA7"/>
    <w:rsid w:val="00A30BBB"/>
    <w:rsid w:val="00A31D57"/>
    <w:rsid w:val="00A37625"/>
    <w:rsid w:val="00A41325"/>
    <w:rsid w:val="00A41EA4"/>
    <w:rsid w:val="00A43DBD"/>
    <w:rsid w:val="00A45C21"/>
    <w:rsid w:val="00A52B4D"/>
    <w:rsid w:val="00A52BFE"/>
    <w:rsid w:val="00A53246"/>
    <w:rsid w:val="00A63F2B"/>
    <w:rsid w:val="00A64071"/>
    <w:rsid w:val="00A64F6F"/>
    <w:rsid w:val="00A705D5"/>
    <w:rsid w:val="00A7370D"/>
    <w:rsid w:val="00A74238"/>
    <w:rsid w:val="00A80BA4"/>
    <w:rsid w:val="00A825E5"/>
    <w:rsid w:val="00A8771A"/>
    <w:rsid w:val="00A90946"/>
    <w:rsid w:val="00A91140"/>
    <w:rsid w:val="00A93CAA"/>
    <w:rsid w:val="00AA0437"/>
    <w:rsid w:val="00AA0562"/>
    <w:rsid w:val="00AA0A48"/>
    <w:rsid w:val="00AA14AA"/>
    <w:rsid w:val="00AA1F2E"/>
    <w:rsid w:val="00AA5E06"/>
    <w:rsid w:val="00AA5FA9"/>
    <w:rsid w:val="00AA708E"/>
    <w:rsid w:val="00AA72E5"/>
    <w:rsid w:val="00AB0600"/>
    <w:rsid w:val="00AB10A8"/>
    <w:rsid w:val="00AB4E9B"/>
    <w:rsid w:val="00AB5F4F"/>
    <w:rsid w:val="00AB685E"/>
    <w:rsid w:val="00AC00ED"/>
    <w:rsid w:val="00AC2F01"/>
    <w:rsid w:val="00AC6B27"/>
    <w:rsid w:val="00AD0D4D"/>
    <w:rsid w:val="00AD33F6"/>
    <w:rsid w:val="00AD7047"/>
    <w:rsid w:val="00AD7A8E"/>
    <w:rsid w:val="00AE01AD"/>
    <w:rsid w:val="00AE04BF"/>
    <w:rsid w:val="00AE1555"/>
    <w:rsid w:val="00AE6A1E"/>
    <w:rsid w:val="00AE76C1"/>
    <w:rsid w:val="00AF2C61"/>
    <w:rsid w:val="00AF35DE"/>
    <w:rsid w:val="00AF514B"/>
    <w:rsid w:val="00B013E9"/>
    <w:rsid w:val="00B01AF4"/>
    <w:rsid w:val="00B01DF7"/>
    <w:rsid w:val="00B05616"/>
    <w:rsid w:val="00B05CC2"/>
    <w:rsid w:val="00B05DF6"/>
    <w:rsid w:val="00B10326"/>
    <w:rsid w:val="00B14BF5"/>
    <w:rsid w:val="00B15539"/>
    <w:rsid w:val="00B16C3C"/>
    <w:rsid w:val="00B170F1"/>
    <w:rsid w:val="00B21B18"/>
    <w:rsid w:val="00B24802"/>
    <w:rsid w:val="00B26A6D"/>
    <w:rsid w:val="00B30629"/>
    <w:rsid w:val="00B30B83"/>
    <w:rsid w:val="00B312F9"/>
    <w:rsid w:val="00B319A4"/>
    <w:rsid w:val="00B33F6E"/>
    <w:rsid w:val="00B341CE"/>
    <w:rsid w:val="00B403BA"/>
    <w:rsid w:val="00B41BBE"/>
    <w:rsid w:val="00B4415F"/>
    <w:rsid w:val="00B45F98"/>
    <w:rsid w:val="00B47361"/>
    <w:rsid w:val="00B5072B"/>
    <w:rsid w:val="00B517B7"/>
    <w:rsid w:val="00B53C39"/>
    <w:rsid w:val="00B62968"/>
    <w:rsid w:val="00B62C07"/>
    <w:rsid w:val="00B62F60"/>
    <w:rsid w:val="00B63640"/>
    <w:rsid w:val="00B644A7"/>
    <w:rsid w:val="00B67C41"/>
    <w:rsid w:val="00B7049B"/>
    <w:rsid w:val="00B72B63"/>
    <w:rsid w:val="00B73CF9"/>
    <w:rsid w:val="00B75155"/>
    <w:rsid w:val="00B80619"/>
    <w:rsid w:val="00B848B6"/>
    <w:rsid w:val="00B8568D"/>
    <w:rsid w:val="00B87A8E"/>
    <w:rsid w:val="00B90F97"/>
    <w:rsid w:val="00B924B5"/>
    <w:rsid w:val="00B9590C"/>
    <w:rsid w:val="00B95CCA"/>
    <w:rsid w:val="00B95EC2"/>
    <w:rsid w:val="00B967D3"/>
    <w:rsid w:val="00B977CA"/>
    <w:rsid w:val="00BA09CA"/>
    <w:rsid w:val="00BA3235"/>
    <w:rsid w:val="00BB3632"/>
    <w:rsid w:val="00BB5C0A"/>
    <w:rsid w:val="00BB5C53"/>
    <w:rsid w:val="00BB7992"/>
    <w:rsid w:val="00BC0C09"/>
    <w:rsid w:val="00BC0F14"/>
    <w:rsid w:val="00BC16F1"/>
    <w:rsid w:val="00BC36F6"/>
    <w:rsid w:val="00BC54B4"/>
    <w:rsid w:val="00BC6ABA"/>
    <w:rsid w:val="00BD0F4F"/>
    <w:rsid w:val="00BD62EA"/>
    <w:rsid w:val="00BD647C"/>
    <w:rsid w:val="00BE09A1"/>
    <w:rsid w:val="00BE1136"/>
    <w:rsid w:val="00BE3B7B"/>
    <w:rsid w:val="00BE3F56"/>
    <w:rsid w:val="00BE46C8"/>
    <w:rsid w:val="00BE4FE1"/>
    <w:rsid w:val="00BE5ABE"/>
    <w:rsid w:val="00BE7A1B"/>
    <w:rsid w:val="00BF003A"/>
    <w:rsid w:val="00BF0C94"/>
    <w:rsid w:val="00BF4C3D"/>
    <w:rsid w:val="00C008EA"/>
    <w:rsid w:val="00C0158D"/>
    <w:rsid w:val="00C03B6C"/>
    <w:rsid w:val="00C04154"/>
    <w:rsid w:val="00C06F7E"/>
    <w:rsid w:val="00C06F94"/>
    <w:rsid w:val="00C11C2C"/>
    <w:rsid w:val="00C151A1"/>
    <w:rsid w:val="00C16647"/>
    <w:rsid w:val="00C175BB"/>
    <w:rsid w:val="00C20427"/>
    <w:rsid w:val="00C2143A"/>
    <w:rsid w:val="00C2323D"/>
    <w:rsid w:val="00C24F9F"/>
    <w:rsid w:val="00C26DEF"/>
    <w:rsid w:val="00C27132"/>
    <w:rsid w:val="00C32123"/>
    <w:rsid w:val="00C32348"/>
    <w:rsid w:val="00C328AD"/>
    <w:rsid w:val="00C33972"/>
    <w:rsid w:val="00C344A4"/>
    <w:rsid w:val="00C34AA0"/>
    <w:rsid w:val="00C35EA3"/>
    <w:rsid w:val="00C35EFA"/>
    <w:rsid w:val="00C35F61"/>
    <w:rsid w:val="00C36FC6"/>
    <w:rsid w:val="00C4026E"/>
    <w:rsid w:val="00C40F26"/>
    <w:rsid w:val="00C43E98"/>
    <w:rsid w:val="00C43FF9"/>
    <w:rsid w:val="00C44444"/>
    <w:rsid w:val="00C45286"/>
    <w:rsid w:val="00C46D61"/>
    <w:rsid w:val="00C5055C"/>
    <w:rsid w:val="00C50CAE"/>
    <w:rsid w:val="00C50D09"/>
    <w:rsid w:val="00C52491"/>
    <w:rsid w:val="00C53768"/>
    <w:rsid w:val="00C5516F"/>
    <w:rsid w:val="00C62815"/>
    <w:rsid w:val="00C6314A"/>
    <w:rsid w:val="00C64FD9"/>
    <w:rsid w:val="00C6616E"/>
    <w:rsid w:val="00C70913"/>
    <w:rsid w:val="00C7143F"/>
    <w:rsid w:val="00C729D8"/>
    <w:rsid w:val="00C740D1"/>
    <w:rsid w:val="00C745D7"/>
    <w:rsid w:val="00C77313"/>
    <w:rsid w:val="00C80904"/>
    <w:rsid w:val="00C80C3E"/>
    <w:rsid w:val="00C80DD1"/>
    <w:rsid w:val="00C813AA"/>
    <w:rsid w:val="00C912CF"/>
    <w:rsid w:val="00C93318"/>
    <w:rsid w:val="00C939EC"/>
    <w:rsid w:val="00C94BB9"/>
    <w:rsid w:val="00C9613C"/>
    <w:rsid w:val="00C979D8"/>
    <w:rsid w:val="00CA1F2F"/>
    <w:rsid w:val="00CA4060"/>
    <w:rsid w:val="00CA4694"/>
    <w:rsid w:val="00CA4816"/>
    <w:rsid w:val="00CA57D9"/>
    <w:rsid w:val="00CA6481"/>
    <w:rsid w:val="00CA69D2"/>
    <w:rsid w:val="00CA7729"/>
    <w:rsid w:val="00CA7ADA"/>
    <w:rsid w:val="00CB149C"/>
    <w:rsid w:val="00CB3A6B"/>
    <w:rsid w:val="00CB58C1"/>
    <w:rsid w:val="00CB5EC2"/>
    <w:rsid w:val="00CB6E2B"/>
    <w:rsid w:val="00CC1F57"/>
    <w:rsid w:val="00CC20EA"/>
    <w:rsid w:val="00CC66EF"/>
    <w:rsid w:val="00CD0A2D"/>
    <w:rsid w:val="00CD208D"/>
    <w:rsid w:val="00CD233A"/>
    <w:rsid w:val="00CD4844"/>
    <w:rsid w:val="00CD61E2"/>
    <w:rsid w:val="00CE10F1"/>
    <w:rsid w:val="00CE31EE"/>
    <w:rsid w:val="00CE5A29"/>
    <w:rsid w:val="00CE5E2E"/>
    <w:rsid w:val="00CF0B55"/>
    <w:rsid w:val="00CF1539"/>
    <w:rsid w:val="00CF245C"/>
    <w:rsid w:val="00CF320A"/>
    <w:rsid w:val="00CF5EC4"/>
    <w:rsid w:val="00D01564"/>
    <w:rsid w:val="00D11F99"/>
    <w:rsid w:val="00D1226F"/>
    <w:rsid w:val="00D122F4"/>
    <w:rsid w:val="00D1516D"/>
    <w:rsid w:val="00D22120"/>
    <w:rsid w:val="00D224BE"/>
    <w:rsid w:val="00D26C4A"/>
    <w:rsid w:val="00D30824"/>
    <w:rsid w:val="00D328D7"/>
    <w:rsid w:val="00D33320"/>
    <w:rsid w:val="00D33F91"/>
    <w:rsid w:val="00D40BD5"/>
    <w:rsid w:val="00D4277A"/>
    <w:rsid w:val="00D449F7"/>
    <w:rsid w:val="00D45A53"/>
    <w:rsid w:val="00D51150"/>
    <w:rsid w:val="00D559C4"/>
    <w:rsid w:val="00D55E87"/>
    <w:rsid w:val="00D57AEA"/>
    <w:rsid w:val="00D603A2"/>
    <w:rsid w:val="00D610C1"/>
    <w:rsid w:val="00D67F84"/>
    <w:rsid w:val="00D719C7"/>
    <w:rsid w:val="00D7238B"/>
    <w:rsid w:val="00D72501"/>
    <w:rsid w:val="00D72E5A"/>
    <w:rsid w:val="00D74D37"/>
    <w:rsid w:val="00D805B7"/>
    <w:rsid w:val="00D80B04"/>
    <w:rsid w:val="00D81A81"/>
    <w:rsid w:val="00D821CF"/>
    <w:rsid w:val="00D823E2"/>
    <w:rsid w:val="00D824C5"/>
    <w:rsid w:val="00D85D0B"/>
    <w:rsid w:val="00D90FBB"/>
    <w:rsid w:val="00D92A40"/>
    <w:rsid w:val="00DA2511"/>
    <w:rsid w:val="00DA3212"/>
    <w:rsid w:val="00DA3F27"/>
    <w:rsid w:val="00DA41B5"/>
    <w:rsid w:val="00DA5CD8"/>
    <w:rsid w:val="00DA6FBE"/>
    <w:rsid w:val="00DA7DE9"/>
    <w:rsid w:val="00DB20EA"/>
    <w:rsid w:val="00DB23DB"/>
    <w:rsid w:val="00DB3413"/>
    <w:rsid w:val="00DB37DE"/>
    <w:rsid w:val="00DB472B"/>
    <w:rsid w:val="00DB64E3"/>
    <w:rsid w:val="00DC2BC8"/>
    <w:rsid w:val="00DC34AA"/>
    <w:rsid w:val="00DC7C53"/>
    <w:rsid w:val="00DD1739"/>
    <w:rsid w:val="00DD600F"/>
    <w:rsid w:val="00DE1129"/>
    <w:rsid w:val="00DE2D06"/>
    <w:rsid w:val="00DE2F8A"/>
    <w:rsid w:val="00DE6BB5"/>
    <w:rsid w:val="00DF09DE"/>
    <w:rsid w:val="00DF50C3"/>
    <w:rsid w:val="00E0092A"/>
    <w:rsid w:val="00E01B30"/>
    <w:rsid w:val="00E01F6B"/>
    <w:rsid w:val="00E04A07"/>
    <w:rsid w:val="00E060F5"/>
    <w:rsid w:val="00E0762F"/>
    <w:rsid w:val="00E07CAE"/>
    <w:rsid w:val="00E174C1"/>
    <w:rsid w:val="00E20439"/>
    <w:rsid w:val="00E2431B"/>
    <w:rsid w:val="00E26571"/>
    <w:rsid w:val="00E31704"/>
    <w:rsid w:val="00E34A14"/>
    <w:rsid w:val="00E426D5"/>
    <w:rsid w:val="00E458C4"/>
    <w:rsid w:val="00E45D25"/>
    <w:rsid w:val="00E47D39"/>
    <w:rsid w:val="00E501CE"/>
    <w:rsid w:val="00E51212"/>
    <w:rsid w:val="00E54081"/>
    <w:rsid w:val="00E569C0"/>
    <w:rsid w:val="00E63504"/>
    <w:rsid w:val="00E64088"/>
    <w:rsid w:val="00E65479"/>
    <w:rsid w:val="00E6560B"/>
    <w:rsid w:val="00E77C92"/>
    <w:rsid w:val="00E8072B"/>
    <w:rsid w:val="00E80A4B"/>
    <w:rsid w:val="00E82628"/>
    <w:rsid w:val="00E82E52"/>
    <w:rsid w:val="00E8681D"/>
    <w:rsid w:val="00E90DA5"/>
    <w:rsid w:val="00E910E2"/>
    <w:rsid w:val="00E916CD"/>
    <w:rsid w:val="00E9756A"/>
    <w:rsid w:val="00E97A76"/>
    <w:rsid w:val="00EA1F99"/>
    <w:rsid w:val="00EA20C4"/>
    <w:rsid w:val="00EA3627"/>
    <w:rsid w:val="00EA440B"/>
    <w:rsid w:val="00EA4A17"/>
    <w:rsid w:val="00EA582E"/>
    <w:rsid w:val="00EB153D"/>
    <w:rsid w:val="00EB2BF8"/>
    <w:rsid w:val="00EB4340"/>
    <w:rsid w:val="00EB5A53"/>
    <w:rsid w:val="00EB5EEC"/>
    <w:rsid w:val="00EB74CC"/>
    <w:rsid w:val="00EC65C5"/>
    <w:rsid w:val="00EC685B"/>
    <w:rsid w:val="00ED05B3"/>
    <w:rsid w:val="00ED3B25"/>
    <w:rsid w:val="00ED5EBF"/>
    <w:rsid w:val="00ED5ECF"/>
    <w:rsid w:val="00ED7455"/>
    <w:rsid w:val="00EE0A7A"/>
    <w:rsid w:val="00EE4501"/>
    <w:rsid w:val="00EE65E1"/>
    <w:rsid w:val="00EF0768"/>
    <w:rsid w:val="00EF6687"/>
    <w:rsid w:val="00F019AC"/>
    <w:rsid w:val="00F057AF"/>
    <w:rsid w:val="00F060ED"/>
    <w:rsid w:val="00F06D72"/>
    <w:rsid w:val="00F07356"/>
    <w:rsid w:val="00F11157"/>
    <w:rsid w:val="00F1691A"/>
    <w:rsid w:val="00F1775C"/>
    <w:rsid w:val="00F2234B"/>
    <w:rsid w:val="00F25A70"/>
    <w:rsid w:val="00F3063C"/>
    <w:rsid w:val="00F33CEC"/>
    <w:rsid w:val="00F33D67"/>
    <w:rsid w:val="00F3469E"/>
    <w:rsid w:val="00F45DCC"/>
    <w:rsid w:val="00F4614B"/>
    <w:rsid w:val="00F47814"/>
    <w:rsid w:val="00F52F36"/>
    <w:rsid w:val="00F565EE"/>
    <w:rsid w:val="00F5661E"/>
    <w:rsid w:val="00F62012"/>
    <w:rsid w:val="00F6321B"/>
    <w:rsid w:val="00F646B3"/>
    <w:rsid w:val="00F664EB"/>
    <w:rsid w:val="00F668AA"/>
    <w:rsid w:val="00F7115B"/>
    <w:rsid w:val="00F717B3"/>
    <w:rsid w:val="00F71979"/>
    <w:rsid w:val="00F71F91"/>
    <w:rsid w:val="00F75EBD"/>
    <w:rsid w:val="00F775C8"/>
    <w:rsid w:val="00F807D4"/>
    <w:rsid w:val="00F808F4"/>
    <w:rsid w:val="00F80AA9"/>
    <w:rsid w:val="00F829A4"/>
    <w:rsid w:val="00F90086"/>
    <w:rsid w:val="00F90913"/>
    <w:rsid w:val="00F90CA1"/>
    <w:rsid w:val="00F95D1E"/>
    <w:rsid w:val="00F978FC"/>
    <w:rsid w:val="00FA081A"/>
    <w:rsid w:val="00FA2393"/>
    <w:rsid w:val="00FA2F12"/>
    <w:rsid w:val="00FA40FD"/>
    <w:rsid w:val="00FA5415"/>
    <w:rsid w:val="00FA571B"/>
    <w:rsid w:val="00FB17D3"/>
    <w:rsid w:val="00FB1FC5"/>
    <w:rsid w:val="00FB2870"/>
    <w:rsid w:val="00FB424B"/>
    <w:rsid w:val="00FB7117"/>
    <w:rsid w:val="00FC0379"/>
    <w:rsid w:val="00FC4146"/>
    <w:rsid w:val="00FC44EB"/>
    <w:rsid w:val="00FC647A"/>
    <w:rsid w:val="00FC7C0F"/>
    <w:rsid w:val="00FD5AC2"/>
    <w:rsid w:val="00FE12A9"/>
    <w:rsid w:val="00FE1C4E"/>
    <w:rsid w:val="00FF1C1A"/>
    <w:rsid w:val="00FF2C58"/>
    <w:rsid w:val="00FF668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1623DD"/>
  <w15:docId w15:val="{08545352-9C4F-48F8-9A65-AE941B9F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24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24"/>
  </w:style>
  <w:style w:type="paragraph" w:styleId="Footer">
    <w:name w:val="footer"/>
    <w:basedOn w:val="Normal"/>
    <w:link w:val="FooterChar"/>
    <w:uiPriority w:val="99"/>
    <w:unhideWhenUsed/>
    <w:rsid w:val="00D30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24"/>
  </w:style>
  <w:style w:type="paragraph" w:styleId="NoSpacing">
    <w:name w:val="No Spacing"/>
    <w:basedOn w:val="Normal"/>
    <w:uiPriority w:val="1"/>
    <w:qFormat/>
    <w:rsid w:val="00D30824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D308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30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08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877</_dlc_DocId>
    <_dlc_DocIdUrl xmlns="559e8a90-c5f0-4960-93bb-48a9a6be2d22">
      <Url>https://staffnet.stmarys.ac.uk/academic-services/Registry/exam-paper-submission/_layouts/15/DocIdRedir.aspx?ID=R63NPHTH4QFH-1291-877</Url>
      <Description>R63NPHTH4QFH-1291-8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2C84-BCEC-4489-A489-036BC8FFB2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F9D376-C91F-4399-98BE-453B62B04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DCDBE-BA5C-4AA4-9ACF-BACED0A4C3A2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559e8a90-c5f0-4960-93bb-48a9a6be2d22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18F2B3-0614-4C1C-AFF8-D62084A61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132307-62AD-45B1-B074-EEC86A71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4032 Semester 1 1819</dc:title>
  <dc:creator>Joanna Yorke</dc:creator>
  <cp:lastModifiedBy>Stephanie Dobbin</cp:lastModifiedBy>
  <cp:revision>22</cp:revision>
  <cp:lastPrinted>2018-11-29T12:12:00Z</cp:lastPrinted>
  <dcterms:created xsi:type="dcterms:W3CDTF">2018-11-13T15:36:00Z</dcterms:created>
  <dcterms:modified xsi:type="dcterms:W3CDTF">2021-04-12T15:54:15Z</dcterms:modified>
  <cp:keywords>
  </cp:keywords>
  <dc:subject>NUT4032 18-19 Past Exam Paper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870c9fa6-6533-4134-a724-0d5e81436267</vt:lpwstr>
  </property>
</Properties>
</file>